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CCFC" w14:textId="77777777" w:rsidR="00C22424" w:rsidRPr="00DE4DDA" w:rsidRDefault="003B4033" w:rsidP="00F94570">
      <w:pPr>
        <w:ind w:left="603" w:hangingChars="299" w:hanging="603"/>
      </w:pPr>
      <w:r w:rsidRPr="00DE4DDA">
        <w:rPr>
          <w:rFonts w:hint="eastAsia"/>
          <w:szCs w:val="21"/>
        </w:rPr>
        <w:t>（</w:t>
      </w:r>
      <w:r w:rsidR="00C22424" w:rsidRPr="00DE4DDA">
        <w:rPr>
          <w:rFonts w:hint="eastAsia"/>
        </w:rPr>
        <w:t>様式３</w:t>
      </w:r>
      <w:r w:rsidRPr="00DE4DDA">
        <w:rPr>
          <w:rFonts w:hint="eastAsia"/>
        </w:rPr>
        <w:t>）</w:t>
      </w:r>
    </w:p>
    <w:p w14:paraId="1C4BBA5D" w14:textId="4AE10E59" w:rsidR="003B4033" w:rsidRPr="00DE4DDA" w:rsidRDefault="003836C0" w:rsidP="00DE20F1">
      <w:pPr>
        <w:jc w:val="center"/>
        <w:rPr>
          <w:rFonts w:ascii="ＭＳ ゴシック" w:eastAsia="ＭＳ ゴシック" w:hAnsi="ＭＳ ゴシック"/>
          <w:sz w:val="24"/>
        </w:rPr>
      </w:pPr>
      <w:r w:rsidRPr="00DE4DDA">
        <w:rPr>
          <w:rFonts w:ascii="ＭＳ ゴシック" w:eastAsia="ＭＳ ゴシック" w:hAnsi="ＭＳ ゴシック" w:cs="TT6134941CtCID-WinCharSetFFFF-H" w:hint="eastAsia"/>
          <w:kern w:val="0"/>
          <w:sz w:val="24"/>
        </w:rPr>
        <w:t>公の施設の管理に</w:t>
      </w:r>
      <w:r w:rsidR="00C22424" w:rsidRPr="00DE4DDA">
        <w:rPr>
          <w:rFonts w:ascii="ＭＳ ゴシック" w:eastAsia="ＭＳ ゴシック" w:hAnsi="ＭＳ ゴシック" w:hint="eastAsia"/>
          <w:sz w:val="24"/>
        </w:rPr>
        <w:t>関する業務の収支計算書（</w:t>
      </w:r>
      <w:r w:rsidR="00A34D5D">
        <w:rPr>
          <w:rFonts w:ascii="ＭＳ ゴシック" w:eastAsia="ＭＳ ゴシック" w:hAnsi="ＭＳ ゴシック" w:hint="eastAsia"/>
          <w:sz w:val="24"/>
        </w:rPr>
        <w:t>令和</w:t>
      </w:r>
      <w:r w:rsidR="00C22424" w:rsidRPr="00DE4DDA">
        <w:rPr>
          <w:rFonts w:ascii="ＭＳ ゴシック" w:eastAsia="ＭＳ ゴシック" w:hAnsi="ＭＳ ゴシック" w:hint="eastAsia"/>
          <w:sz w:val="24"/>
        </w:rPr>
        <w:t xml:space="preserve">　　年度）</w:t>
      </w:r>
    </w:p>
    <w:p w14:paraId="20393AF5" w14:textId="036ECA6E" w:rsidR="00C22424" w:rsidRPr="00DE4DDA" w:rsidRDefault="002A23A6" w:rsidP="00F94570">
      <w:pPr>
        <w:ind w:firstLineChars="2071" w:firstLine="4174"/>
      </w:pPr>
      <w:r w:rsidRPr="00DE4DDA">
        <w:rPr>
          <w:rFonts w:hint="eastAsia"/>
        </w:rPr>
        <w:t>団体</w:t>
      </w:r>
      <w:r w:rsidR="00C22424" w:rsidRPr="00DE4DDA">
        <w:rPr>
          <w:rFonts w:hint="eastAsia"/>
        </w:rPr>
        <w:t>の名称</w:t>
      </w:r>
      <w:r w:rsidR="00F43ED9">
        <w:rPr>
          <w:rFonts w:hint="eastAsia"/>
        </w:rPr>
        <w:t>：</w:t>
      </w:r>
    </w:p>
    <w:p w14:paraId="4E97932F"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収入</w:t>
      </w:r>
      <w:r w:rsidR="003B4033" w:rsidRPr="00DE4DDA">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0"/>
        <w:gridCol w:w="1779"/>
        <w:gridCol w:w="4951"/>
      </w:tblGrid>
      <w:tr w:rsidR="00BD2A71" w:rsidRPr="00DE4DDA" w14:paraId="6A5554EB" w14:textId="77777777" w:rsidTr="00FA5E0C">
        <w:tc>
          <w:tcPr>
            <w:tcW w:w="2378" w:type="dxa"/>
            <w:shd w:val="clear" w:color="auto" w:fill="D9D9D9" w:themeFill="background1" w:themeFillShade="D9"/>
            <w:vAlign w:val="center"/>
          </w:tcPr>
          <w:p w14:paraId="27F6452C"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2DC86D52"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7D16AF70" w14:textId="77777777" w:rsidR="00C22424" w:rsidRPr="00DE4DDA" w:rsidRDefault="003B4033" w:rsidP="00FA5E0C">
            <w:pPr>
              <w:jc w:val="center"/>
              <w:rPr>
                <w:rFonts w:ascii="ＭＳ ゴシック" w:eastAsia="ＭＳ ゴシック" w:hAnsi="ＭＳ ゴシック"/>
              </w:rPr>
            </w:pPr>
            <w:r w:rsidRPr="00DE4DDA">
              <w:rPr>
                <w:rFonts w:ascii="ＭＳ ゴシック" w:eastAsia="ＭＳ ゴシック" w:hAnsi="ＭＳ ゴシック" w:hint="eastAsia"/>
              </w:rPr>
              <w:t>積算</w:t>
            </w:r>
            <w:r w:rsidR="00C22424" w:rsidRPr="00DE4DDA">
              <w:rPr>
                <w:rFonts w:ascii="ＭＳ ゴシック" w:eastAsia="ＭＳ ゴシック" w:hAnsi="ＭＳ ゴシック" w:hint="eastAsia"/>
              </w:rPr>
              <w:t>内訳</w:t>
            </w:r>
          </w:p>
        </w:tc>
      </w:tr>
      <w:tr w:rsidR="00BD2A71" w:rsidRPr="00DE4DDA" w14:paraId="34A772EE" w14:textId="77777777" w:rsidTr="00FA5E0C">
        <w:tc>
          <w:tcPr>
            <w:tcW w:w="2378" w:type="dxa"/>
            <w:vAlign w:val="center"/>
          </w:tcPr>
          <w:p w14:paraId="66A7B7AD" w14:textId="77777777" w:rsidR="00C22424" w:rsidRPr="00DE4DDA" w:rsidRDefault="00C22424" w:rsidP="00FA5E0C">
            <w:pPr>
              <w:spacing w:line="0" w:lineRule="atLeast"/>
              <w:rPr>
                <w:sz w:val="20"/>
                <w:szCs w:val="20"/>
              </w:rPr>
            </w:pPr>
            <w:r w:rsidRPr="00DE4DDA">
              <w:rPr>
                <w:rFonts w:hint="eastAsia"/>
                <w:sz w:val="20"/>
                <w:szCs w:val="20"/>
              </w:rPr>
              <w:t>指定管理料</w:t>
            </w:r>
          </w:p>
        </w:tc>
        <w:tc>
          <w:tcPr>
            <w:tcW w:w="1816" w:type="dxa"/>
            <w:vAlign w:val="center"/>
          </w:tcPr>
          <w:p w14:paraId="4B3E4ECC" w14:textId="77777777" w:rsidR="00C22424" w:rsidRPr="00DE4DDA" w:rsidRDefault="00C22424" w:rsidP="00FA5E0C">
            <w:pPr>
              <w:spacing w:line="0" w:lineRule="atLeast"/>
              <w:jc w:val="right"/>
            </w:pPr>
          </w:p>
        </w:tc>
        <w:tc>
          <w:tcPr>
            <w:tcW w:w="5074" w:type="dxa"/>
            <w:vAlign w:val="center"/>
          </w:tcPr>
          <w:p w14:paraId="3061D7FB" w14:textId="77777777" w:rsidR="00C22424" w:rsidRPr="00DE4DDA" w:rsidRDefault="00C22424" w:rsidP="00FA5E0C"/>
        </w:tc>
      </w:tr>
      <w:tr w:rsidR="00BD2A71" w:rsidRPr="00DE4DDA" w14:paraId="1DE5CD77" w14:textId="77777777" w:rsidTr="00FA5E0C">
        <w:tc>
          <w:tcPr>
            <w:tcW w:w="2378" w:type="dxa"/>
            <w:vAlign w:val="center"/>
          </w:tcPr>
          <w:p w14:paraId="16F0D786" w14:textId="77777777" w:rsidR="00C22424" w:rsidRPr="000F2D83" w:rsidRDefault="00C22424" w:rsidP="00FA5E0C">
            <w:pPr>
              <w:spacing w:line="0" w:lineRule="atLeast"/>
              <w:rPr>
                <w:sz w:val="20"/>
                <w:szCs w:val="20"/>
              </w:rPr>
            </w:pPr>
            <w:r w:rsidRPr="000F2D83">
              <w:rPr>
                <w:rFonts w:hint="eastAsia"/>
                <w:sz w:val="20"/>
                <w:szCs w:val="20"/>
              </w:rPr>
              <w:t>利用料金</w:t>
            </w:r>
          </w:p>
        </w:tc>
        <w:tc>
          <w:tcPr>
            <w:tcW w:w="1816" w:type="dxa"/>
            <w:vAlign w:val="center"/>
          </w:tcPr>
          <w:p w14:paraId="3088F8F6" w14:textId="77777777" w:rsidR="00C22424" w:rsidRPr="000F2D83" w:rsidRDefault="00C22424" w:rsidP="00FA5E0C">
            <w:pPr>
              <w:spacing w:line="0" w:lineRule="atLeast"/>
              <w:jc w:val="right"/>
            </w:pPr>
          </w:p>
        </w:tc>
        <w:tc>
          <w:tcPr>
            <w:tcW w:w="5074" w:type="dxa"/>
            <w:vAlign w:val="center"/>
          </w:tcPr>
          <w:p w14:paraId="11C3C193" w14:textId="77777777" w:rsidR="00C22424" w:rsidRPr="00DE4DDA" w:rsidRDefault="00C22424" w:rsidP="001C16D9"/>
        </w:tc>
      </w:tr>
      <w:tr w:rsidR="00BD2A71" w:rsidRPr="00DE4DDA" w14:paraId="6215B84F" w14:textId="77777777" w:rsidTr="00FA5E0C">
        <w:trPr>
          <w:trHeight w:val="690"/>
        </w:trPr>
        <w:tc>
          <w:tcPr>
            <w:tcW w:w="2378" w:type="dxa"/>
            <w:vAlign w:val="center"/>
          </w:tcPr>
          <w:p w14:paraId="14081664" w14:textId="77777777" w:rsidR="00C22424" w:rsidRPr="000F2D83" w:rsidRDefault="004B5BD1" w:rsidP="00FA5E0C">
            <w:pPr>
              <w:spacing w:line="0" w:lineRule="atLeast"/>
              <w:rPr>
                <w:sz w:val="20"/>
                <w:szCs w:val="20"/>
              </w:rPr>
            </w:pPr>
            <w:r w:rsidRPr="000F2D83">
              <w:rPr>
                <w:rFonts w:hint="eastAsia"/>
                <w:sz w:val="20"/>
                <w:szCs w:val="20"/>
              </w:rPr>
              <w:t>業務</w:t>
            </w:r>
            <w:r w:rsidR="006C30FB" w:rsidRPr="000F2D83">
              <w:rPr>
                <w:rFonts w:hint="eastAsia"/>
                <w:sz w:val="20"/>
                <w:szCs w:val="20"/>
              </w:rPr>
              <w:t>収入</w:t>
            </w:r>
          </w:p>
          <w:p w14:paraId="154FAABC" w14:textId="6077CBC6" w:rsidR="006C30FB" w:rsidRPr="000F2D83" w:rsidRDefault="00A97A90" w:rsidP="00FA5E0C">
            <w:pPr>
              <w:spacing w:line="0" w:lineRule="atLeast"/>
              <w:rPr>
                <w:w w:val="90"/>
                <w:sz w:val="20"/>
                <w:szCs w:val="20"/>
              </w:rPr>
            </w:pPr>
            <w:r w:rsidRPr="000F2D83">
              <w:rPr>
                <w:rFonts w:hint="eastAsia"/>
                <w:w w:val="90"/>
                <w:sz w:val="20"/>
                <w:szCs w:val="20"/>
              </w:rPr>
              <w:t>（</w:t>
            </w:r>
            <w:r w:rsidR="00605B3A" w:rsidRPr="000F2D83">
              <w:rPr>
                <w:rFonts w:hint="eastAsia"/>
                <w:w w:val="90"/>
                <w:sz w:val="20"/>
                <w:szCs w:val="20"/>
              </w:rPr>
              <w:t>利用料金以外の</w:t>
            </w:r>
            <w:r w:rsidRPr="000F2D83">
              <w:rPr>
                <w:rFonts w:hint="eastAsia"/>
                <w:w w:val="90"/>
                <w:sz w:val="20"/>
                <w:szCs w:val="20"/>
              </w:rPr>
              <w:t>食堂･売店等</w:t>
            </w:r>
            <w:r w:rsidR="00FF223C" w:rsidRPr="000F2D83">
              <w:rPr>
                <w:rFonts w:hint="eastAsia"/>
                <w:w w:val="90"/>
                <w:sz w:val="20"/>
                <w:szCs w:val="20"/>
              </w:rPr>
              <w:t>指定管理</w:t>
            </w:r>
            <w:r w:rsidR="004B5BD1" w:rsidRPr="000F2D83">
              <w:rPr>
                <w:rFonts w:hint="eastAsia"/>
                <w:w w:val="90"/>
                <w:sz w:val="20"/>
                <w:szCs w:val="20"/>
              </w:rPr>
              <w:t>業務</w:t>
            </w:r>
            <w:r w:rsidR="00FF223C" w:rsidRPr="000F2D83">
              <w:rPr>
                <w:rFonts w:hint="eastAsia"/>
                <w:w w:val="90"/>
                <w:sz w:val="20"/>
                <w:szCs w:val="20"/>
              </w:rPr>
              <w:t>収入）</w:t>
            </w:r>
          </w:p>
        </w:tc>
        <w:tc>
          <w:tcPr>
            <w:tcW w:w="1816" w:type="dxa"/>
            <w:vAlign w:val="center"/>
          </w:tcPr>
          <w:p w14:paraId="2C55AED0" w14:textId="77777777" w:rsidR="00C22424" w:rsidRPr="000F2D83" w:rsidRDefault="00C22424" w:rsidP="00FA5E0C">
            <w:pPr>
              <w:spacing w:line="0" w:lineRule="atLeast"/>
              <w:jc w:val="right"/>
            </w:pPr>
          </w:p>
        </w:tc>
        <w:tc>
          <w:tcPr>
            <w:tcW w:w="5074" w:type="dxa"/>
            <w:vAlign w:val="center"/>
          </w:tcPr>
          <w:p w14:paraId="6E202419" w14:textId="77777777" w:rsidR="00C22424" w:rsidRPr="00DE4DDA" w:rsidRDefault="00C22424" w:rsidP="00FA5E0C"/>
        </w:tc>
      </w:tr>
      <w:tr w:rsidR="00BD2A71" w:rsidRPr="00DE4DDA" w14:paraId="6ABAA049" w14:textId="77777777" w:rsidTr="00FA5E0C">
        <w:trPr>
          <w:trHeight w:val="860"/>
        </w:trPr>
        <w:tc>
          <w:tcPr>
            <w:tcW w:w="2378" w:type="dxa"/>
            <w:vAlign w:val="center"/>
          </w:tcPr>
          <w:p w14:paraId="764C97D2" w14:textId="77777777" w:rsidR="006C30FB" w:rsidRPr="00DE4DDA" w:rsidRDefault="006C30FB" w:rsidP="00FA5E0C">
            <w:pPr>
              <w:spacing w:line="0" w:lineRule="atLeast"/>
              <w:rPr>
                <w:sz w:val="20"/>
                <w:szCs w:val="20"/>
              </w:rPr>
            </w:pPr>
            <w:r w:rsidRPr="00DE4DDA">
              <w:rPr>
                <w:rFonts w:hint="eastAsia"/>
                <w:sz w:val="20"/>
                <w:szCs w:val="20"/>
              </w:rPr>
              <w:t>その他</w:t>
            </w:r>
          </w:p>
          <w:p w14:paraId="73694D6B" w14:textId="77777777" w:rsidR="006C30FB" w:rsidRPr="00DE4DDA" w:rsidRDefault="006C30FB" w:rsidP="00FA5E0C">
            <w:pPr>
              <w:spacing w:line="0" w:lineRule="atLeast"/>
              <w:rPr>
                <w:w w:val="90"/>
                <w:sz w:val="20"/>
                <w:szCs w:val="20"/>
              </w:rPr>
            </w:pPr>
            <w:r w:rsidRPr="00DE4DDA">
              <w:rPr>
                <w:rFonts w:hint="eastAsia"/>
                <w:w w:val="90"/>
                <w:sz w:val="20"/>
                <w:szCs w:val="20"/>
              </w:rPr>
              <w:t>（</w:t>
            </w:r>
            <w:r w:rsidR="00E874FA" w:rsidRPr="00DE4DDA">
              <w:rPr>
                <w:w w:val="90"/>
                <w:sz w:val="20"/>
                <w:szCs w:val="20"/>
              </w:rPr>
              <w:fldChar w:fldCharType="begin"/>
            </w:r>
            <w:r w:rsidR="00E874FA" w:rsidRPr="00DE4DDA">
              <w:rPr>
                <w:w w:val="90"/>
                <w:sz w:val="20"/>
                <w:szCs w:val="20"/>
              </w:rPr>
              <w:instrText xml:space="preserve"> </w:instrText>
            </w:r>
            <w:r w:rsidR="00E874FA" w:rsidRPr="00DE4DDA">
              <w:rPr>
                <w:rFonts w:hint="eastAsia"/>
                <w:w w:val="90"/>
                <w:sz w:val="20"/>
                <w:szCs w:val="20"/>
              </w:rPr>
              <w:instrText>eq \o\ac(</w:instrText>
            </w:r>
            <w:r w:rsidR="00E874FA" w:rsidRPr="00DE4DDA">
              <w:rPr>
                <w:rFonts w:hint="eastAsia"/>
                <w:w w:val="90"/>
                <w:sz w:val="20"/>
                <w:szCs w:val="20"/>
              </w:rPr>
              <w:instrText>○</w:instrText>
            </w:r>
            <w:r w:rsidR="00E874FA" w:rsidRPr="00DE4DDA">
              <w:rPr>
                <w:rFonts w:hint="eastAsia"/>
                <w:w w:val="90"/>
                <w:sz w:val="20"/>
                <w:szCs w:val="20"/>
              </w:rPr>
              <w:instrText>,</w:instrText>
            </w:r>
            <w:r w:rsidR="00E874FA" w:rsidRPr="00DE4DDA">
              <w:rPr>
                <w:rFonts w:ascii="ＭＳ 明朝" w:hint="eastAsia"/>
                <w:w w:val="90"/>
                <w:position w:val="2"/>
                <w:sz w:val="14"/>
                <w:szCs w:val="20"/>
              </w:rPr>
              <w:instrText>例</w:instrText>
            </w:r>
            <w:r w:rsidR="00E874FA" w:rsidRPr="00DE4DDA">
              <w:rPr>
                <w:rFonts w:hint="eastAsia"/>
                <w:w w:val="90"/>
                <w:sz w:val="20"/>
                <w:szCs w:val="20"/>
              </w:rPr>
              <w:instrText>)</w:instrText>
            </w:r>
            <w:r w:rsidR="00E874FA" w:rsidRPr="00DE4DDA">
              <w:rPr>
                <w:w w:val="90"/>
                <w:sz w:val="20"/>
                <w:szCs w:val="20"/>
              </w:rPr>
              <w:fldChar w:fldCharType="end"/>
            </w:r>
            <w:r w:rsidRPr="00DE4DDA">
              <w:rPr>
                <w:rFonts w:hint="eastAsia"/>
                <w:w w:val="90"/>
                <w:sz w:val="20"/>
                <w:szCs w:val="20"/>
              </w:rPr>
              <w:t>自主事業からの繰入金</w:t>
            </w:r>
            <w:r w:rsidR="00957B11" w:rsidRPr="00DE4DDA">
              <w:rPr>
                <w:rFonts w:hint="eastAsia"/>
                <w:w w:val="90"/>
                <w:sz w:val="20"/>
                <w:szCs w:val="20"/>
              </w:rPr>
              <w:t>（注２）</w:t>
            </w:r>
            <w:r w:rsidRPr="00DE4DDA">
              <w:rPr>
                <w:rFonts w:hint="eastAsia"/>
                <w:w w:val="90"/>
                <w:sz w:val="20"/>
                <w:szCs w:val="20"/>
              </w:rPr>
              <w:t>など）</w:t>
            </w:r>
          </w:p>
        </w:tc>
        <w:tc>
          <w:tcPr>
            <w:tcW w:w="1816" w:type="dxa"/>
            <w:vAlign w:val="center"/>
          </w:tcPr>
          <w:p w14:paraId="29CC0512" w14:textId="77777777" w:rsidR="006C30FB" w:rsidRPr="00DE4DDA" w:rsidRDefault="006C30FB" w:rsidP="00FA5E0C">
            <w:pPr>
              <w:spacing w:line="0" w:lineRule="atLeast"/>
              <w:jc w:val="right"/>
            </w:pPr>
          </w:p>
        </w:tc>
        <w:tc>
          <w:tcPr>
            <w:tcW w:w="5074" w:type="dxa"/>
            <w:vAlign w:val="center"/>
          </w:tcPr>
          <w:p w14:paraId="12EB5F7B" w14:textId="77777777" w:rsidR="006C30FB" w:rsidRPr="00DE4DDA" w:rsidRDefault="006C30FB" w:rsidP="00FA5E0C"/>
        </w:tc>
      </w:tr>
      <w:tr w:rsidR="00BD2A71" w:rsidRPr="00DE4DDA" w14:paraId="3DF1F543" w14:textId="77777777" w:rsidTr="00FA5E0C">
        <w:trPr>
          <w:trHeight w:val="188"/>
        </w:trPr>
        <w:tc>
          <w:tcPr>
            <w:tcW w:w="2378" w:type="dxa"/>
            <w:vAlign w:val="center"/>
          </w:tcPr>
          <w:p w14:paraId="14A40FFA" w14:textId="77777777" w:rsidR="0055596E" w:rsidRPr="00DE4DDA" w:rsidRDefault="0055596E" w:rsidP="00FA5E0C">
            <w:pPr>
              <w:spacing w:line="0" w:lineRule="atLeast"/>
              <w:rPr>
                <w:sz w:val="20"/>
                <w:szCs w:val="20"/>
              </w:rPr>
            </w:pPr>
          </w:p>
        </w:tc>
        <w:tc>
          <w:tcPr>
            <w:tcW w:w="1816" w:type="dxa"/>
            <w:vAlign w:val="center"/>
          </w:tcPr>
          <w:p w14:paraId="75059C2B" w14:textId="77777777" w:rsidR="0055596E" w:rsidRPr="00DE4DDA" w:rsidRDefault="0055596E" w:rsidP="00FA5E0C">
            <w:pPr>
              <w:spacing w:line="0" w:lineRule="atLeast"/>
              <w:jc w:val="right"/>
            </w:pPr>
          </w:p>
        </w:tc>
        <w:tc>
          <w:tcPr>
            <w:tcW w:w="5074" w:type="dxa"/>
            <w:vAlign w:val="center"/>
          </w:tcPr>
          <w:p w14:paraId="73452038" w14:textId="77777777" w:rsidR="0055596E" w:rsidRPr="00DE4DDA" w:rsidRDefault="0055596E" w:rsidP="00FA5E0C"/>
        </w:tc>
      </w:tr>
      <w:tr w:rsidR="006C30FB" w:rsidRPr="00DE4DDA" w14:paraId="455F09EC" w14:textId="77777777" w:rsidTr="00FA5E0C">
        <w:tc>
          <w:tcPr>
            <w:tcW w:w="2378" w:type="dxa"/>
          </w:tcPr>
          <w:p w14:paraId="065ADAFE" w14:textId="77777777" w:rsidR="006C30FB" w:rsidRPr="00DE4DDA" w:rsidRDefault="006C30FB" w:rsidP="00C41D6C">
            <w:pPr>
              <w:jc w:val="center"/>
              <w:rPr>
                <w:rFonts w:ascii="ＭＳ ゴシック" w:eastAsia="ＭＳ ゴシック" w:hAnsi="ＭＳ ゴシック"/>
              </w:rPr>
            </w:pPr>
            <w:r w:rsidRPr="00DE4DDA">
              <w:rPr>
                <w:rFonts w:ascii="ＭＳ ゴシック" w:eastAsia="ＭＳ ゴシック" w:hAnsi="ＭＳ ゴシック" w:hint="eastAsia"/>
              </w:rPr>
              <w:t>合　　計</w:t>
            </w:r>
          </w:p>
        </w:tc>
        <w:tc>
          <w:tcPr>
            <w:tcW w:w="1816" w:type="dxa"/>
            <w:vAlign w:val="center"/>
          </w:tcPr>
          <w:p w14:paraId="668FF8F8" w14:textId="77777777" w:rsidR="006C30FB" w:rsidRPr="00DE4DDA" w:rsidRDefault="006C30FB" w:rsidP="00FA5E0C">
            <w:pPr>
              <w:jc w:val="right"/>
              <w:rPr>
                <w:rFonts w:ascii="ＭＳ ゴシック" w:eastAsia="ＭＳ ゴシック" w:hAnsi="ＭＳ ゴシック"/>
              </w:rPr>
            </w:pPr>
          </w:p>
        </w:tc>
        <w:tc>
          <w:tcPr>
            <w:tcW w:w="5074" w:type="dxa"/>
            <w:vAlign w:val="center"/>
          </w:tcPr>
          <w:p w14:paraId="3C4F32DD" w14:textId="77777777" w:rsidR="006C30FB" w:rsidRPr="00DE4DDA" w:rsidRDefault="006C30FB" w:rsidP="00FA5E0C"/>
        </w:tc>
      </w:tr>
    </w:tbl>
    <w:p w14:paraId="6A0C8111" w14:textId="77777777" w:rsidR="00C22424" w:rsidRPr="00DE4DDA" w:rsidRDefault="00C22424" w:rsidP="00C22424"/>
    <w:p w14:paraId="7CC05D50"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支出</w:t>
      </w:r>
      <w:r w:rsidR="003B4033" w:rsidRPr="00DE4DDA">
        <w:rPr>
          <w:rFonts w:ascii="ＭＳ ゴシック" w:eastAsia="ＭＳ ゴシック" w:hAnsi="ＭＳ ゴシック" w:hint="eastAsia"/>
        </w:rPr>
        <w:t xml:space="preserve">　　　　　　　　　　　　　　　　　　　　　　　　　　　　　　　　　　　（単位：千円）</w:t>
      </w:r>
    </w:p>
    <w:tbl>
      <w:tblPr>
        <w:tblStyle w:val="a3"/>
        <w:tblW w:w="0" w:type="auto"/>
        <w:tblLook w:val="01E0" w:firstRow="1" w:lastRow="1" w:firstColumn="1" w:lastColumn="1" w:noHBand="0" w:noVBand="0"/>
      </w:tblPr>
      <w:tblGrid>
        <w:gridCol w:w="2331"/>
        <w:gridCol w:w="1779"/>
        <w:gridCol w:w="4950"/>
      </w:tblGrid>
      <w:tr w:rsidR="00BD2A71" w:rsidRPr="00DE4DDA" w14:paraId="1B92353F" w14:textId="77777777" w:rsidTr="00FA5E0C">
        <w:tc>
          <w:tcPr>
            <w:tcW w:w="2378" w:type="dxa"/>
            <w:shd w:val="clear" w:color="auto" w:fill="D9D9D9" w:themeFill="background1" w:themeFillShade="D9"/>
            <w:vAlign w:val="center"/>
          </w:tcPr>
          <w:p w14:paraId="7AC8B4BA"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項目</w:t>
            </w:r>
          </w:p>
        </w:tc>
        <w:tc>
          <w:tcPr>
            <w:tcW w:w="1816" w:type="dxa"/>
            <w:shd w:val="clear" w:color="auto" w:fill="D9D9D9" w:themeFill="background1" w:themeFillShade="D9"/>
            <w:vAlign w:val="center"/>
          </w:tcPr>
          <w:p w14:paraId="00CA4EB7" w14:textId="77777777" w:rsidR="00C22424" w:rsidRPr="00DE4DDA" w:rsidRDefault="00C22424" w:rsidP="00FA5E0C">
            <w:pPr>
              <w:jc w:val="center"/>
              <w:rPr>
                <w:rFonts w:ascii="ＭＳ ゴシック" w:eastAsia="ＭＳ ゴシック" w:hAnsi="ＭＳ ゴシック"/>
              </w:rPr>
            </w:pPr>
            <w:r w:rsidRPr="00DE4DDA">
              <w:rPr>
                <w:rFonts w:ascii="ＭＳ ゴシック" w:eastAsia="ＭＳ ゴシック" w:hAnsi="ＭＳ ゴシック" w:hint="eastAsia"/>
              </w:rPr>
              <w:t>金額</w:t>
            </w:r>
          </w:p>
        </w:tc>
        <w:tc>
          <w:tcPr>
            <w:tcW w:w="5074" w:type="dxa"/>
            <w:shd w:val="clear" w:color="auto" w:fill="D9D9D9" w:themeFill="background1" w:themeFillShade="D9"/>
            <w:vAlign w:val="center"/>
          </w:tcPr>
          <w:p w14:paraId="6C3A81CB" w14:textId="77777777" w:rsidR="00C22424" w:rsidRPr="00DE4DDA" w:rsidRDefault="003B4033" w:rsidP="00FA5E0C">
            <w:pPr>
              <w:jc w:val="center"/>
              <w:rPr>
                <w:rFonts w:ascii="ＭＳ ゴシック" w:eastAsia="ＭＳ ゴシック" w:hAnsi="ＭＳ ゴシック"/>
              </w:rPr>
            </w:pPr>
            <w:r w:rsidRPr="00DE4DDA">
              <w:rPr>
                <w:rFonts w:ascii="ＭＳ ゴシック" w:eastAsia="ＭＳ ゴシック" w:hAnsi="ＭＳ ゴシック" w:hint="eastAsia"/>
              </w:rPr>
              <w:t>積算</w:t>
            </w:r>
            <w:r w:rsidR="00C22424" w:rsidRPr="00DE4DDA">
              <w:rPr>
                <w:rFonts w:ascii="ＭＳ ゴシック" w:eastAsia="ＭＳ ゴシック" w:hAnsi="ＭＳ ゴシック" w:hint="eastAsia"/>
              </w:rPr>
              <w:t>内訳</w:t>
            </w:r>
          </w:p>
        </w:tc>
      </w:tr>
      <w:tr w:rsidR="00BD2A71" w:rsidRPr="00DE4DDA" w14:paraId="3538C467" w14:textId="77777777" w:rsidTr="00FA5E0C">
        <w:trPr>
          <w:trHeight w:val="1017"/>
        </w:trPr>
        <w:tc>
          <w:tcPr>
            <w:tcW w:w="2378" w:type="dxa"/>
            <w:vAlign w:val="center"/>
          </w:tcPr>
          <w:p w14:paraId="53117180" w14:textId="77777777" w:rsidR="00C22424" w:rsidRPr="00DE4DDA" w:rsidRDefault="00C22424" w:rsidP="00FA5E0C">
            <w:pPr>
              <w:spacing w:line="0" w:lineRule="atLeast"/>
              <w:rPr>
                <w:sz w:val="20"/>
                <w:szCs w:val="20"/>
              </w:rPr>
            </w:pPr>
            <w:r w:rsidRPr="00DE4DDA">
              <w:rPr>
                <w:rFonts w:hint="eastAsia"/>
                <w:sz w:val="20"/>
                <w:szCs w:val="20"/>
              </w:rPr>
              <w:t>人件費</w:t>
            </w:r>
          </w:p>
          <w:p w14:paraId="5F3C1D81" w14:textId="77777777" w:rsidR="00C22424" w:rsidRPr="00DE4DDA" w:rsidRDefault="00C22424" w:rsidP="00FA5E0C">
            <w:pPr>
              <w:spacing w:line="0" w:lineRule="atLeast"/>
              <w:rPr>
                <w:w w:val="90"/>
                <w:sz w:val="20"/>
                <w:szCs w:val="20"/>
              </w:rPr>
            </w:pPr>
            <w:r w:rsidRPr="00DE4DDA">
              <w:rPr>
                <w:rFonts w:hint="eastAsia"/>
                <w:w w:val="90"/>
                <w:sz w:val="20"/>
                <w:szCs w:val="20"/>
              </w:rPr>
              <w:t>（</w:t>
            </w:r>
            <w:r w:rsidR="00D47FBB" w:rsidRPr="00DE4DDA">
              <w:rPr>
                <w:rFonts w:hint="eastAsia"/>
                <w:w w:val="90"/>
                <w:sz w:val="20"/>
                <w:szCs w:val="20"/>
              </w:rPr>
              <w:t>従業員</w:t>
            </w:r>
            <w:r w:rsidRPr="00DE4DDA">
              <w:rPr>
                <w:rFonts w:hint="eastAsia"/>
                <w:w w:val="90"/>
                <w:sz w:val="20"/>
                <w:szCs w:val="20"/>
              </w:rPr>
              <w:t>の給料</w:t>
            </w:r>
            <w:r w:rsidR="0032170F" w:rsidRPr="00DE4DDA">
              <w:rPr>
                <w:rFonts w:hint="eastAsia"/>
                <w:w w:val="90"/>
                <w:sz w:val="20"/>
                <w:szCs w:val="20"/>
              </w:rPr>
              <w:t>、</w:t>
            </w:r>
            <w:r w:rsidRPr="00DE4DDA">
              <w:rPr>
                <w:rFonts w:hint="eastAsia"/>
                <w:w w:val="90"/>
                <w:sz w:val="20"/>
                <w:szCs w:val="20"/>
              </w:rPr>
              <w:t>手当</w:t>
            </w:r>
            <w:r w:rsidR="00D47FBB" w:rsidRPr="00DE4DDA">
              <w:rPr>
                <w:rFonts w:hint="eastAsia"/>
                <w:w w:val="90"/>
                <w:sz w:val="20"/>
                <w:szCs w:val="20"/>
              </w:rPr>
              <w:t>、</w:t>
            </w:r>
            <w:r w:rsidR="007308EF" w:rsidRPr="00DE4DDA">
              <w:rPr>
                <w:rFonts w:hint="eastAsia"/>
                <w:w w:val="90"/>
                <w:sz w:val="20"/>
                <w:szCs w:val="20"/>
              </w:rPr>
              <w:t>社会保険料、</w:t>
            </w:r>
            <w:r w:rsidR="00D47FBB" w:rsidRPr="00DE4DDA">
              <w:rPr>
                <w:rFonts w:hint="eastAsia"/>
                <w:w w:val="90"/>
                <w:sz w:val="20"/>
                <w:szCs w:val="20"/>
              </w:rPr>
              <w:t>法定福利</w:t>
            </w:r>
            <w:r w:rsidR="0032170F" w:rsidRPr="00DE4DDA">
              <w:rPr>
                <w:rFonts w:hint="eastAsia"/>
                <w:w w:val="90"/>
                <w:sz w:val="20"/>
                <w:szCs w:val="20"/>
              </w:rPr>
              <w:t>費</w:t>
            </w:r>
            <w:r w:rsidRPr="00DE4DDA">
              <w:rPr>
                <w:rFonts w:hint="eastAsia"/>
                <w:w w:val="90"/>
                <w:sz w:val="20"/>
                <w:szCs w:val="20"/>
              </w:rPr>
              <w:t>等</w:t>
            </w:r>
            <w:r w:rsidR="007308EF" w:rsidRPr="00DE4DDA">
              <w:rPr>
                <w:rFonts w:hint="eastAsia"/>
                <w:w w:val="90"/>
                <w:sz w:val="20"/>
                <w:szCs w:val="20"/>
              </w:rPr>
              <w:t>雇用に要する経費</w:t>
            </w:r>
            <w:r w:rsidRPr="00DE4DDA">
              <w:rPr>
                <w:rFonts w:hint="eastAsia"/>
                <w:w w:val="90"/>
                <w:sz w:val="20"/>
                <w:szCs w:val="20"/>
              </w:rPr>
              <w:t>）</w:t>
            </w:r>
          </w:p>
        </w:tc>
        <w:tc>
          <w:tcPr>
            <w:tcW w:w="1816" w:type="dxa"/>
            <w:vAlign w:val="center"/>
          </w:tcPr>
          <w:p w14:paraId="2044CE2F" w14:textId="77777777" w:rsidR="00C22424" w:rsidRPr="00DE4DDA" w:rsidRDefault="00C22424" w:rsidP="00FA5E0C">
            <w:pPr>
              <w:jc w:val="right"/>
            </w:pPr>
          </w:p>
        </w:tc>
        <w:tc>
          <w:tcPr>
            <w:tcW w:w="5074" w:type="dxa"/>
            <w:vAlign w:val="center"/>
          </w:tcPr>
          <w:p w14:paraId="0AA69F45" w14:textId="77777777" w:rsidR="00C22424" w:rsidRPr="00DE4DDA" w:rsidRDefault="00C22424" w:rsidP="00FA5E0C"/>
        </w:tc>
      </w:tr>
      <w:tr w:rsidR="00BD2A71" w:rsidRPr="00DE4DDA" w14:paraId="58A2701A" w14:textId="77777777" w:rsidTr="00FA5E0C">
        <w:trPr>
          <w:trHeight w:val="257"/>
        </w:trPr>
        <w:tc>
          <w:tcPr>
            <w:tcW w:w="2378" w:type="dxa"/>
            <w:vAlign w:val="center"/>
          </w:tcPr>
          <w:p w14:paraId="5DD36EF2" w14:textId="77777777" w:rsidR="0032170F" w:rsidRPr="00DE4DDA" w:rsidRDefault="0032170F" w:rsidP="00FA5E0C">
            <w:pPr>
              <w:spacing w:line="0" w:lineRule="atLeast"/>
              <w:rPr>
                <w:sz w:val="20"/>
                <w:szCs w:val="20"/>
              </w:rPr>
            </w:pPr>
            <w:r w:rsidRPr="00DE4DDA">
              <w:rPr>
                <w:rFonts w:hint="eastAsia"/>
                <w:sz w:val="20"/>
                <w:szCs w:val="20"/>
              </w:rPr>
              <w:t>事務費</w:t>
            </w:r>
          </w:p>
          <w:p w14:paraId="1354175A" w14:textId="77777777" w:rsidR="00C22424" w:rsidRPr="00DE4DDA" w:rsidRDefault="0032170F" w:rsidP="00FA5E0C">
            <w:pPr>
              <w:spacing w:line="0" w:lineRule="atLeast"/>
              <w:rPr>
                <w:w w:val="90"/>
                <w:sz w:val="20"/>
                <w:szCs w:val="20"/>
              </w:rPr>
            </w:pPr>
            <w:r w:rsidRPr="00DE4DDA">
              <w:rPr>
                <w:rFonts w:hint="eastAsia"/>
                <w:w w:val="90"/>
                <w:sz w:val="20"/>
                <w:szCs w:val="20"/>
              </w:rPr>
              <w:t>（消耗品、印刷製本費、広報費等）</w:t>
            </w:r>
          </w:p>
        </w:tc>
        <w:tc>
          <w:tcPr>
            <w:tcW w:w="1816" w:type="dxa"/>
            <w:vAlign w:val="center"/>
          </w:tcPr>
          <w:p w14:paraId="1C109E94" w14:textId="77777777" w:rsidR="00C22424" w:rsidRPr="00DE4DDA" w:rsidRDefault="00C22424" w:rsidP="00FA5E0C">
            <w:pPr>
              <w:jc w:val="right"/>
            </w:pPr>
          </w:p>
        </w:tc>
        <w:tc>
          <w:tcPr>
            <w:tcW w:w="5074" w:type="dxa"/>
            <w:vAlign w:val="center"/>
          </w:tcPr>
          <w:p w14:paraId="44A06729" w14:textId="77777777" w:rsidR="00C22424" w:rsidRPr="00DE4DDA" w:rsidRDefault="00C22424" w:rsidP="00FA5E0C"/>
        </w:tc>
      </w:tr>
      <w:tr w:rsidR="00BD2A71" w:rsidRPr="00DE4DDA" w14:paraId="551A3619" w14:textId="77777777" w:rsidTr="00FA5E0C">
        <w:trPr>
          <w:trHeight w:val="374"/>
        </w:trPr>
        <w:tc>
          <w:tcPr>
            <w:tcW w:w="2378" w:type="dxa"/>
            <w:vAlign w:val="center"/>
          </w:tcPr>
          <w:p w14:paraId="6AB377F9" w14:textId="77777777" w:rsidR="0032170F" w:rsidRPr="00DE4DDA" w:rsidRDefault="0032170F" w:rsidP="00FA5E0C">
            <w:pPr>
              <w:spacing w:line="0" w:lineRule="atLeast"/>
              <w:rPr>
                <w:sz w:val="20"/>
                <w:szCs w:val="20"/>
              </w:rPr>
            </w:pPr>
            <w:r w:rsidRPr="00DE4DDA">
              <w:rPr>
                <w:rFonts w:hint="eastAsia"/>
                <w:sz w:val="20"/>
                <w:szCs w:val="20"/>
              </w:rPr>
              <w:t>管理費</w:t>
            </w:r>
          </w:p>
          <w:p w14:paraId="020E8632" w14:textId="77777777" w:rsidR="00C22424" w:rsidRPr="00DE4DDA" w:rsidRDefault="0032170F" w:rsidP="00FA5E0C">
            <w:pPr>
              <w:spacing w:line="0" w:lineRule="atLeast"/>
              <w:rPr>
                <w:w w:val="90"/>
                <w:sz w:val="20"/>
                <w:szCs w:val="20"/>
              </w:rPr>
            </w:pPr>
            <w:r w:rsidRPr="00DE4DDA">
              <w:rPr>
                <w:rFonts w:hint="eastAsia"/>
                <w:w w:val="90"/>
                <w:sz w:val="20"/>
                <w:szCs w:val="20"/>
              </w:rPr>
              <w:t>（光熱水費、</w:t>
            </w:r>
            <w:r w:rsidR="00A97A90" w:rsidRPr="00DE4DDA">
              <w:rPr>
                <w:rFonts w:hint="eastAsia"/>
                <w:w w:val="90"/>
                <w:sz w:val="20"/>
                <w:szCs w:val="20"/>
              </w:rPr>
              <w:t>物件</w:t>
            </w:r>
            <w:r w:rsidRPr="00DE4DDA">
              <w:rPr>
                <w:rFonts w:hint="eastAsia"/>
                <w:w w:val="90"/>
                <w:sz w:val="20"/>
                <w:szCs w:val="20"/>
              </w:rPr>
              <w:t>保守管理（委託）費</w:t>
            </w:r>
            <w:r w:rsidR="00172165" w:rsidRPr="00DE4DDA">
              <w:rPr>
                <w:rFonts w:hint="eastAsia"/>
                <w:w w:val="90"/>
                <w:sz w:val="20"/>
                <w:szCs w:val="20"/>
              </w:rPr>
              <w:t>、修繕費</w:t>
            </w:r>
            <w:r w:rsidRPr="00DE4DDA">
              <w:rPr>
                <w:rFonts w:hint="eastAsia"/>
                <w:w w:val="90"/>
                <w:sz w:val="20"/>
                <w:szCs w:val="20"/>
              </w:rPr>
              <w:t>等）</w:t>
            </w:r>
          </w:p>
        </w:tc>
        <w:tc>
          <w:tcPr>
            <w:tcW w:w="1816" w:type="dxa"/>
            <w:vAlign w:val="center"/>
          </w:tcPr>
          <w:p w14:paraId="023ECD83" w14:textId="77777777" w:rsidR="00C22424" w:rsidRPr="00DE4DDA" w:rsidRDefault="00C22424" w:rsidP="00FA5E0C">
            <w:pPr>
              <w:jc w:val="right"/>
            </w:pPr>
          </w:p>
        </w:tc>
        <w:tc>
          <w:tcPr>
            <w:tcW w:w="5074" w:type="dxa"/>
            <w:vAlign w:val="center"/>
          </w:tcPr>
          <w:p w14:paraId="3E5EC78D" w14:textId="77777777" w:rsidR="00C22424" w:rsidRPr="00DE4DDA" w:rsidRDefault="00C22424" w:rsidP="00FA5E0C"/>
        </w:tc>
      </w:tr>
      <w:tr w:rsidR="00BD2A71" w:rsidRPr="00DE4DDA" w14:paraId="0A1C63AB" w14:textId="77777777" w:rsidTr="00FA5E0C">
        <w:trPr>
          <w:trHeight w:val="70"/>
        </w:trPr>
        <w:tc>
          <w:tcPr>
            <w:tcW w:w="2378" w:type="dxa"/>
            <w:vAlign w:val="center"/>
          </w:tcPr>
          <w:p w14:paraId="699A3306" w14:textId="77777777" w:rsidR="00C22424" w:rsidRPr="00DE4DDA" w:rsidRDefault="00C858E8" w:rsidP="00FA5E0C">
            <w:pPr>
              <w:spacing w:line="0" w:lineRule="atLeast"/>
              <w:rPr>
                <w:sz w:val="20"/>
                <w:szCs w:val="20"/>
              </w:rPr>
            </w:pPr>
            <w:r w:rsidRPr="00DE4DDA">
              <w:rPr>
                <w:rFonts w:hint="eastAsia"/>
                <w:kern w:val="0"/>
                <w:sz w:val="20"/>
                <w:szCs w:val="20"/>
              </w:rPr>
              <w:t>商品・原材料仕入経費</w:t>
            </w:r>
          </w:p>
        </w:tc>
        <w:tc>
          <w:tcPr>
            <w:tcW w:w="1816" w:type="dxa"/>
            <w:vAlign w:val="center"/>
          </w:tcPr>
          <w:p w14:paraId="5BA45421" w14:textId="77777777" w:rsidR="00C22424" w:rsidRPr="00DE4DDA" w:rsidRDefault="00C22424" w:rsidP="00FA5E0C">
            <w:pPr>
              <w:jc w:val="right"/>
            </w:pPr>
          </w:p>
        </w:tc>
        <w:tc>
          <w:tcPr>
            <w:tcW w:w="5074" w:type="dxa"/>
            <w:vAlign w:val="center"/>
          </w:tcPr>
          <w:p w14:paraId="4A3C65DB" w14:textId="77777777" w:rsidR="00C22424" w:rsidRPr="00DE4DDA" w:rsidRDefault="00C22424" w:rsidP="00FA5E0C"/>
        </w:tc>
      </w:tr>
      <w:tr w:rsidR="00BD2A71" w:rsidRPr="00DE4DDA" w14:paraId="1D602295" w14:textId="77777777" w:rsidTr="00FA5E0C">
        <w:trPr>
          <w:trHeight w:val="114"/>
        </w:trPr>
        <w:tc>
          <w:tcPr>
            <w:tcW w:w="2378" w:type="dxa"/>
            <w:vAlign w:val="center"/>
          </w:tcPr>
          <w:p w14:paraId="7E285A2E" w14:textId="77777777" w:rsidR="00FF223C" w:rsidRPr="00DE4DDA" w:rsidRDefault="00FF223C" w:rsidP="00FA5E0C">
            <w:pPr>
              <w:spacing w:line="0" w:lineRule="atLeast"/>
              <w:ind w:left="192" w:hangingChars="100" w:hanging="192"/>
              <w:rPr>
                <w:sz w:val="20"/>
                <w:szCs w:val="20"/>
              </w:rPr>
            </w:pPr>
            <w:r w:rsidRPr="00DE4DDA">
              <w:rPr>
                <w:rFonts w:hint="eastAsia"/>
                <w:sz w:val="20"/>
                <w:szCs w:val="20"/>
              </w:rPr>
              <w:t>公租公課</w:t>
            </w:r>
          </w:p>
        </w:tc>
        <w:tc>
          <w:tcPr>
            <w:tcW w:w="1816" w:type="dxa"/>
            <w:vAlign w:val="center"/>
          </w:tcPr>
          <w:p w14:paraId="6D18865A" w14:textId="77777777" w:rsidR="00FF223C" w:rsidRPr="00DE4DDA" w:rsidRDefault="00FF223C" w:rsidP="00FA5E0C">
            <w:pPr>
              <w:jc w:val="right"/>
            </w:pPr>
          </w:p>
        </w:tc>
        <w:tc>
          <w:tcPr>
            <w:tcW w:w="5074" w:type="dxa"/>
            <w:vAlign w:val="center"/>
          </w:tcPr>
          <w:p w14:paraId="60E71D69" w14:textId="77777777" w:rsidR="00FF223C" w:rsidRPr="00DE4DDA" w:rsidRDefault="00FF223C" w:rsidP="00FA5E0C"/>
        </w:tc>
      </w:tr>
      <w:tr w:rsidR="00BD2A71" w:rsidRPr="00DE4DDA" w14:paraId="03ED6026" w14:textId="77777777" w:rsidTr="00FA5E0C">
        <w:trPr>
          <w:trHeight w:val="90"/>
        </w:trPr>
        <w:tc>
          <w:tcPr>
            <w:tcW w:w="2378" w:type="dxa"/>
            <w:vAlign w:val="center"/>
          </w:tcPr>
          <w:p w14:paraId="0C1B7504" w14:textId="77777777" w:rsidR="00C22424" w:rsidRPr="00DE4DDA" w:rsidRDefault="00C22424" w:rsidP="00FA5E0C">
            <w:pPr>
              <w:spacing w:line="0" w:lineRule="atLeast"/>
              <w:rPr>
                <w:sz w:val="20"/>
                <w:szCs w:val="20"/>
              </w:rPr>
            </w:pPr>
            <w:r w:rsidRPr="00DE4DDA">
              <w:rPr>
                <w:rFonts w:hint="eastAsia"/>
                <w:sz w:val="20"/>
                <w:szCs w:val="20"/>
              </w:rPr>
              <w:t>その他</w:t>
            </w:r>
          </w:p>
        </w:tc>
        <w:tc>
          <w:tcPr>
            <w:tcW w:w="1816" w:type="dxa"/>
            <w:vAlign w:val="center"/>
          </w:tcPr>
          <w:p w14:paraId="1464C77D" w14:textId="77777777" w:rsidR="00C22424" w:rsidRPr="00DE4DDA" w:rsidRDefault="00C22424" w:rsidP="00FA5E0C">
            <w:pPr>
              <w:jc w:val="right"/>
            </w:pPr>
          </w:p>
        </w:tc>
        <w:tc>
          <w:tcPr>
            <w:tcW w:w="5074" w:type="dxa"/>
            <w:vAlign w:val="center"/>
          </w:tcPr>
          <w:p w14:paraId="7945C040" w14:textId="77777777" w:rsidR="00C22424" w:rsidRPr="00DE4DDA" w:rsidRDefault="00C22424" w:rsidP="00FA5E0C"/>
        </w:tc>
      </w:tr>
      <w:tr w:rsidR="00BD2A71" w:rsidRPr="00DE4DDA" w14:paraId="5FF64768" w14:textId="77777777" w:rsidTr="00FA5E0C">
        <w:trPr>
          <w:trHeight w:val="90"/>
        </w:trPr>
        <w:tc>
          <w:tcPr>
            <w:tcW w:w="2378" w:type="dxa"/>
            <w:vAlign w:val="center"/>
          </w:tcPr>
          <w:p w14:paraId="448E3FE3" w14:textId="77777777" w:rsidR="0055596E" w:rsidRPr="00DE4DDA" w:rsidRDefault="0055596E" w:rsidP="00FA5E0C">
            <w:pPr>
              <w:spacing w:line="0" w:lineRule="atLeast"/>
              <w:rPr>
                <w:sz w:val="20"/>
                <w:szCs w:val="20"/>
              </w:rPr>
            </w:pPr>
          </w:p>
        </w:tc>
        <w:tc>
          <w:tcPr>
            <w:tcW w:w="1816" w:type="dxa"/>
            <w:vAlign w:val="center"/>
          </w:tcPr>
          <w:p w14:paraId="2035B624" w14:textId="77777777" w:rsidR="0055596E" w:rsidRPr="00DE4DDA" w:rsidRDefault="0055596E" w:rsidP="00FA5E0C">
            <w:pPr>
              <w:jc w:val="right"/>
            </w:pPr>
          </w:p>
        </w:tc>
        <w:tc>
          <w:tcPr>
            <w:tcW w:w="5074" w:type="dxa"/>
            <w:vAlign w:val="center"/>
          </w:tcPr>
          <w:p w14:paraId="47995247" w14:textId="77777777" w:rsidR="0055596E" w:rsidRPr="00DE4DDA" w:rsidRDefault="0055596E" w:rsidP="00FA5E0C"/>
        </w:tc>
      </w:tr>
      <w:tr w:rsidR="00BD2A71" w:rsidRPr="00DE4DDA" w14:paraId="709471D9" w14:textId="77777777" w:rsidTr="00FA5E0C">
        <w:trPr>
          <w:trHeight w:val="70"/>
        </w:trPr>
        <w:tc>
          <w:tcPr>
            <w:tcW w:w="2378" w:type="dxa"/>
          </w:tcPr>
          <w:p w14:paraId="061E43EA"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合　　計</w:t>
            </w:r>
          </w:p>
        </w:tc>
        <w:tc>
          <w:tcPr>
            <w:tcW w:w="1816" w:type="dxa"/>
            <w:vAlign w:val="center"/>
          </w:tcPr>
          <w:p w14:paraId="52202765" w14:textId="77777777" w:rsidR="00C22424" w:rsidRPr="00DE4DDA" w:rsidRDefault="00C22424" w:rsidP="00FA5E0C">
            <w:pPr>
              <w:jc w:val="right"/>
              <w:rPr>
                <w:rFonts w:ascii="ＭＳ ゴシック" w:eastAsia="ＭＳ ゴシック" w:hAnsi="ＭＳ ゴシック"/>
              </w:rPr>
            </w:pPr>
          </w:p>
        </w:tc>
        <w:tc>
          <w:tcPr>
            <w:tcW w:w="5074" w:type="dxa"/>
            <w:vAlign w:val="center"/>
          </w:tcPr>
          <w:p w14:paraId="36944128" w14:textId="77777777" w:rsidR="00C22424" w:rsidRPr="00DE4DDA" w:rsidRDefault="00C22424" w:rsidP="00FA5E0C"/>
        </w:tc>
      </w:tr>
    </w:tbl>
    <w:p w14:paraId="09E07544" w14:textId="77777777" w:rsidR="00FA5E0C" w:rsidRPr="00FA5E0C" w:rsidRDefault="003640A0" w:rsidP="00FA5E0C">
      <w:pPr>
        <w:spacing w:line="0" w:lineRule="atLeast"/>
        <w:ind w:left="575" w:hangingChars="300" w:hanging="575"/>
        <w:rPr>
          <w:sz w:val="20"/>
          <w:szCs w:val="20"/>
        </w:rPr>
      </w:pPr>
      <w:r w:rsidRPr="00DE4DDA">
        <w:rPr>
          <w:rFonts w:hint="eastAsia"/>
          <w:sz w:val="20"/>
          <w:szCs w:val="20"/>
        </w:rPr>
        <w:t>注）１　指定期間内の</w:t>
      </w:r>
      <w:r w:rsidRPr="00DE4DDA">
        <w:rPr>
          <w:rFonts w:hint="eastAsia"/>
          <w:sz w:val="20"/>
          <w:szCs w:val="20"/>
          <w:bdr w:val="single" w:sz="4" w:space="0" w:color="auto"/>
        </w:rPr>
        <w:t>年度ごと</w:t>
      </w:r>
      <w:r w:rsidRPr="00DE4DDA">
        <w:rPr>
          <w:rFonts w:hint="eastAsia"/>
          <w:sz w:val="20"/>
          <w:szCs w:val="20"/>
        </w:rPr>
        <w:t>の収支計画書を作成すること。</w:t>
      </w:r>
    </w:p>
    <w:p w14:paraId="02FF66AE" w14:textId="77777777" w:rsidR="003640A0" w:rsidRPr="00DE4DDA" w:rsidRDefault="003640A0" w:rsidP="00FA5E0C">
      <w:pPr>
        <w:spacing w:line="0" w:lineRule="atLeast"/>
        <w:ind w:leftChars="200" w:left="786" w:hangingChars="200" w:hanging="383"/>
        <w:rPr>
          <w:sz w:val="20"/>
          <w:szCs w:val="20"/>
        </w:rPr>
      </w:pPr>
      <w:r w:rsidRPr="00DE4DDA">
        <w:rPr>
          <w:rFonts w:hint="eastAsia"/>
          <w:sz w:val="20"/>
          <w:szCs w:val="20"/>
        </w:rPr>
        <w:t>２　自主事業に係る収入・支出は除きますが、指定管理業務と自主事業に係る経費を按分する場合などで、いったん指定管理事業会計で支出するときは、自主事業費に係る按分額を収入に計上すること。（例：光熱水費</w:t>
      </w:r>
      <w:r w:rsidRPr="00DE4DDA">
        <w:rPr>
          <w:rFonts w:hint="eastAsia"/>
          <w:sz w:val="20"/>
          <w:szCs w:val="20"/>
        </w:rPr>
        <w:t>1</w:t>
      </w:r>
      <w:r w:rsidR="00CD0B99" w:rsidRPr="00DE4DDA">
        <w:rPr>
          <w:rFonts w:hint="eastAsia"/>
          <w:sz w:val="20"/>
          <w:szCs w:val="20"/>
        </w:rPr>
        <w:t>,</w:t>
      </w:r>
      <w:r w:rsidRPr="00DE4DDA">
        <w:rPr>
          <w:rFonts w:hint="eastAsia"/>
          <w:sz w:val="20"/>
          <w:szCs w:val="20"/>
        </w:rPr>
        <w:t>000</w:t>
      </w:r>
      <w:r w:rsidRPr="00DE4DDA">
        <w:rPr>
          <w:rFonts w:hint="eastAsia"/>
          <w:sz w:val="20"/>
          <w:szCs w:val="20"/>
        </w:rPr>
        <w:t>千円のうち自主事業に係る按分額が</w:t>
      </w:r>
      <w:r w:rsidRPr="00DE4DDA">
        <w:rPr>
          <w:rFonts w:hint="eastAsia"/>
          <w:sz w:val="20"/>
          <w:szCs w:val="20"/>
        </w:rPr>
        <w:t>100</w:t>
      </w:r>
      <w:r w:rsidRPr="00DE4DDA">
        <w:rPr>
          <w:rFonts w:hint="eastAsia"/>
          <w:sz w:val="20"/>
          <w:szCs w:val="20"/>
        </w:rPr>
        <w:t>千円の場合</w:t>
      </w:r>
      <w:r w:rsidRPr="00DE4DDA">
        <w:rPr>
          <w:rFonts w:hint="eastAsia"/>
          <w:sz w:val="20"/>
          <w:szCs w:val="20"/>
        </w:rPr>
        <w:t>=</w:t>
      </w:r>
      <w:r w:rsidRPr="00DE4DDA">
        <w:rPr>
          <w:rFonts w:hint="eastAsia"/>
          <w:sz w:val="20"/>
          <w:szCs w:val="20"/>
        </w:rPr>
        <w:t>歳入</w:t>
      </w:r>
      <w:r w:rsidRPr="00DE4DDA">
        <w:rPr>
          <w:rFonts w:hint="eastAsia"/>
          <w:sz w:val="20"/>
          <w:szCs w:val="20"/>
        </w:rPr>
        <w:t>100</w:t>
      </w:r>
      <w:r w:rsidRPr="00DE4DDA">
        <w:rPr>
          <w:rFonts w:hint="eastAsia"/>
          <w:sz w:val="20"/>
          <w:szCs w:val="20"/>
        </w:rPr>
        <w:t>千円、支出</w:t>
      </w:r>
      <w:r w:rsidRPr="00DE4DDA">
        <w:rPr>
          <w:rFonts w:hint="eastAsia"/>
          <w:sz w:val="20"/>
          <w:szCs w:val="20"/>
        </w:rPr>
        <w:t>1</w:t>
      </w:r>
      <w:r w:rsidR="00CD0B99" w:rsidRPr="00DE4DDA">
        <w:rPr>
          <w:rFonts w:hint="eastAsia"/>
          <w:sz w:val="20"/>
          <w:szCs w:val="20"/>
        </w:rPr>
        <w:t>,</w:t>
      </w:r>
      <w:r w:rsidRPr="00DE4DDA">
        <w:rPr>
          <w:rFonts w:hint="eastAsia"/>
          <w:sz w:val="20"/>
          <w:szCs w:val="20"/>
        </w:rPr>
        <w:t>000</w:t>
      </w:r>
      <w:r w:rsidRPr="00DE4DDA">
        <w:rPr>
          <w:rFonts w:hint="eastAsia"/>
          <w:sz w:val="20"/>
          <w:szCs w:val="20"/>
        </w:rPr>
        <w:t>千円を記載）</w:t>
      </w:r>
    </w:p>
    <w:p w14:paraId="1B12E4CD" w14:textId="02379C74" w:rsidR="003640A0" w:rsidRPr="00DE4DDA" w:rsidRDefault="003640A0" w:rsidP="00F94570">
      <w:pPr>
        <w:spacing w:line="0" w:lineRule="atLeast"/>
        <w:ind w:leftChars="199" w:left="593" w:hangingChars="100" w:hanging="192"/>
        <w:rPr>
          <w:sz w:val="20"/>
          <w:szCs w:val="20"/>
        </w:rPr>
      </w:pPr>
      <w:r w:rsidRPr="00DE4DDA">
        <w:rPr>
          <w:rFonts w:hint="eastAsia"/>
          <w:sz w:val="20"/>
          <w:szCs w:val="20"/>
        </w:rPr>
        <w:t>３　消費税及び地方消費税を含んだ額を記入すること。</w:t>
      </w:r>
    </w:p>
    <w:p w14:paraId="3EE039CF" w14:textId="77777777" w:rsidR="003640A0" w:rsidRPr="00DE4DDA" w:rsidRDefault="003640A0" w:rsidP="00F94570">
      <w:pPr>
        <w:spacing w:line="0" w:lineRule="atLeast"/>
        <w:ind w:leftChars="199" w:left="593" w:hangingChars="100" w:hanging="192"/>
        <w:rPr>
          <w:sz w:val="20"/>
          <w:szCs w:val="20"/>
        </w:rPr>
      </w:pPr>
      <w:r w:rsidRPr="00DE4DDA">
        <w:rPr>
          <w:rFonts w:hint="eastAsia"/>
          <w:sz w:val="20"/>
          <w:szCs w:val="20"/>
        </w:rPr>
        <w:t>４　積算内訳欄には、各項目に適宜小項目を設け、小項目ごとの金額を記載すること。</w:t>
      </w:r>
    </w:p>
    <w:p w14:paraId="3B16808F"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５　指定管理料は、「収入合計＝支出合計」となるよう逆算で求めること。ただし、指定管理料が不要な場合は「収入合計＞支出合計」としても可。</w:t>
      </w:r>
    </w:p>
    <w:p w14:paraId="694EB6ED"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６　項目は例示です。適宜修正･追加・細分化してください。</w:t>
      </w:r>
    </w:p>
    <w:p w14:paraId="0BCC9F28" w14:textId="77777777" w:rsidR="003640A0" w:rsidRPr="00DE4DDA" w:rsidRDefault="003640A0" w:rsidP="00F94570">
      <w:pPr>
        <w:spacing w:line="0" w:lineRule="atLeast"/>
        <w:ind w:leftChars="197" w:left="575" w:hangingChars="93" w:hanging="178"/>
        <w:rPr>
          <w:sz w:val="20"/>
          <w:szCs w:val="20"/>
        </w:rPr>
      </w:pPr>
      <w:r w:rsidRPr="00DE4DDA">
        <w:rPr>
          <w:rFonts w:hint="eastAsia"/>
          <w:sz w:val="20"/>
          <w:szCs w:val="20"/>
        </w:rPr>
        <w:t>７　利益の全部又は一部を市に納入する場合は、支出に「市納入金」の項目を設け、その額を計上すること。</w:t>
      </w:r>
    </w:p>
    <w:p w14:paraId="44027B14" w14:textId="1DEAD672" w:rsidR="004F0B98" w:rsidRDefault="003640A0" w:rsidP="00F94570">
      <w:pPr>
        <w:spacing w:line="0" w:lineRule="atLeast"/>
        <w:ind w:leftChars="197" w:left="575" w:hangingChars="93" w:hanging="178"/>
        <w:rPr>
          <w:sz w:val="20"/>
          <w:szCs w:val="20"/>
        </w:rPr>
      </w:pPr>
      <w:r w:rsidRPr="00DE4DDA">
        <w:rPr>
          <w:rFonts w:hint="eastAsia"/>
          <w:sz w:val="20"/>
          <w:szCs w:val="20"/>
        </w:rPr>
        <w:t>８　実際の消費税</w:t>
      </w:r>
      <w:r w:rsidRPr="000D4ABF">
        <w:rPr>
          <w:rFonts w:hint="eastAsia"/>
          <w:sz w:val="20"/>
          <w:szCs w:val="20"/>
        </w:rPr>
        <w:t>及び地方消費税の税率改正の時期又は条例</w:t>
      </w:r>
      <w:r w:rsidR="005405F3" w:rsidRPr="000D4ABF">
        <w:rPr>
          <w:rFonts w:hint="eastAsia"/>
          <w:sz w:val="20"/>
          <w:szCs w:val="20"/>
        </w:rPr>
        <w:t>若しくは規則</w:t>
      </w:r>
      <w:r w:rsidRPr="000D4ABF">
        <w:rPr>
          <w:rFonts w:hint="eastAsia"/>
          <w:sz w:val="20"/>
          <w:szCs w:val="20"/>
        </w:rPr>
        <w:t>による利用料金上限額</w:t>
      </w:r>
      <w:r w:rsidR="005405F3" w:rsidRPr="000D4ABF">
        <w:rPr>
          <w:rFonts w:hint="eastAsia"/>
          <w:sz w:val="20"/>
          <w:szCs w:val="20"/>
        </w:rPr>
        <w:t>若しくは減免規定</w:t>
      </w:r>
      <w:r w:rsidRPr="000D4ABF">
        <w:rPr>
          <w:rFonts w:hint="eastAsia"/>
          <w:sz w:val="20"/>
          <w:szCs w:val="20"/>
        </w:rPr>
        <w:t>の改</w:t>
      </w:r>
      <w:r w:rsidRPr="00DE4DDA">
        <w:rPr>
          <w:rFonts w:hint="eastAsia"/>
          <w:sz w:val="20"/>
          <w:szCs w:val="20"/>
        </w:rPr>
        <w:t>正</w:t>
      </w:r>
      <w:r w:rsidR="00147172" w:rsidRPr="00216E6E">
        <w:rPr>
          <w:rFonts w:hint="eastAsia"/>
          <w:sz w:val="20"/>
          <w:szCs w:val="20"/>
        </w:rPr>
        <w:t>があった場合</w:t>
      </w:r>
      <w:r w:rsidRPr="00216E6E">
        <w:rPr>
          <w:rFonts w:hint="eastAsia"/>
          <w:sz w:val="20"/>
          <w:szCs w:val="20"/>
        </w:rPr>
        <w:t>、提出された収支計算書を再算定すること</w:t>
      </w:r>
      <w:r w:rsidRPr="00DE4DDA">
        <w:rPr>
          <w:rFonts w:hint="eastAsia"/>
          <w:sz w:val="20"/>
          <w:szCs w:val="20"/>
        </w:rPr>
        <w:t>があります。</w:t>
      </w:r>
    </w:p>
    <w:p w14:paraId="2E3874ED" w14:textId="77777777" w:rsidR="004F0B98" w:rsidRDefault="004F0B98" w:rsidP="00F94570">
      <w:pPr>
        <w:spacing w:line="0" w:lineRule="atLeast"/>
        <w:ind w:leftChars="197" w:left="575" w:hangingChars="93" w:hanging="178"/>
        <w:rPr>
          <w:sz w:val="20"/>
          <w:szCs w:val="20"/>
        </w:rPr>
      </w:pPr>
      <w:r>
        <w:rPr>
          <w:sz w:val="20"/>
          <w:szCs w:val="20"/>
        </w:rPr>
        <w:br w:type="page"/>
      </w:r>
    </w:p>
    <w:p w14:paraId="46EA6696" w14:textId="77777777" w:rsidR="00C22424" w:rsidRPr="00DE4DDA" w:rsidRDefault="002A23A6" w:rsidP="00F94570">
      <w:pPr>
        <w:spacing w:line="0" w:lineRule="atLeast"/>
        <w:ind w:leftChars="199" w:left="603" w:hangingChars="100" w:hanging="202"/>
      </w:pPr>
      <w:r w:rsidRPr="00DE4DDA">
        <w:rPr>
          <w:rFonts w:hint="eastAsia"/>
        </w:rPr>
        <w:lastRenderedPageBreak/>
        <w:t>（</w:t>
      </w:r>
      <w:r w:rsidR="00C22424" w:rsidRPr="00DE4DDA">
        <w:rPr>
          <w:rFonts w:hint="eastAsia"/>
        </w:rPr>
        <w:t>様式４</w:t>
      </w:r>
      <w:r w:rsidRPr="00DE4DDA">
        <w:rPr>
          <w:rFonts w:hint="eastAsia"/>
        </w:rPr>
        <w:t>）</w:t>
      </w:r>
    </w:p>
    <w:p w14:paraId="296E7511" w14:textId="77777777" w:rsidR="00C22424" w:rsidRPr="00DE4DDA" w:rsidRDefault="002A23A6"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団体</w:t>
      </w:r>
      <w:r w:rsidR="00C22424" w:rsidRPr="00DE4DDA">
        <w:rPr>
          <w:rFonts w:ascii="ＭＳ ゴシック" w:eastAsia="ＭＳ ゴシック" w:hAnsi="ＭＳ ゴシック" w:hint="eastAsia"/>
          <w:sz w:val="24"/>
        </w:rPr>
        <w:t>の概要</w:t>
      </w:r>
    </w:p>
    <w:p w14:paraId="0D8DC839" w14:textId="77777777" w:rsidR="00C22424" w:rsidRPr="00DE4DDA"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1667"/>
        <w:gridCol w:w="7393"/>
      </w:tblGrid>
      <w:tr w:rsidR="00BD2A71" w:rsidRPr="00DE4DDA" w14:paraId="43351B57" w14:textId="77777777" w:rsidTr="00FA5E0C">
        <w:tc>
          <w:tcPr>
            <w:tcW w:w="1697" w:type="dxa"/>
            <w:shd w:val="clear" w:color="auto" w:fill="D9D9D9" w:themeFill="background1" w:themeFillShade="D9"/>
            <w:vAlign w:val="center"/>
          </w:tcPr>
          <w:p w14:paraId="1346EB48"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項　目</w:t>
            </w:r>
          </w:p>
        </w:tc>
        <w:tc>
          <w:tcPr>
            <w:tcW w:w="7571" w:type="dxa"/>
            <w:shd w:val="clear" w:color="auto" w:fill="D9D9D9" w:themeFill="background1" w:themeFillShade="D9"/>
            <w:vAlign w:val="center"/>
          </w:tcPr>
          <w:p w14:paraId="22BCE1F4"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内　　　　　　　容</w:t>
            </w:r>
          </w:p>
        </w:tc>
      </w:tr>
      <w:tr w:rsidR="00BD2A71" w:rsidRPr="00DE4DDA" w14:paraId="65255827" w14:textId="77777777" w:rsidTr="00FA5E0C">
        <w:tc>
          <w:tcPr>
            <w:tcW w:w="1697" w:type="dxa"/>
            <w:shd w:val="clear" w:color="auto" w:fill="D9D9D9" w:themeFill="background1" w:themeFillShade="D9"/>
            <w:vAlign w:val="center"/>
          </w:tcPr>
          <w:p w14:paraId="39274B5F"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名　称</w:t>
            </w:r>
          </w:p>
          <w:p w14:paraId="6766C04E" w14:textId="734825C6" w:rsidR="00E37048" w:rsidRPr="000F2D83" w:rsidRDefault="00E37048" w:rsidP="00C41D6C">
            <w:pPr>
              <w:jc w:val="center"/>
              <w:rPr>
                <w:rFonts w:ascii="ＭＳ ゴシック" w:eastAsia="ＭＳ ゴシック" w:hAnsi="ＭＳ ゴシック"/>
              </w:rPr>
            </w:pPr>
            <w:r w:rsidRPr="000F2D83">
              <w:rPr>
                <w:rFonts w:ascii="ＭＳ ゴシック" w:eastAsia="ＭＳ ゴシック" w:hAnsi="ＭＳ ゴシック" w:hint="eastAsia"/>
                <w:sz w:val="18"/>
              </w:rPr>
              <w:t>及び市内事務所名</w:t>
            </w:r>
            <w:r w:rsidR="00605B3A" w:rsidRPr="000F2D83">
              <w:rPr>
                <w:rFonts w:ascii="ＭＳ ゴシック" w:eastAsia="ＭＳ ゴシック" w:hAnsi="ＭＳ ゴシック" w:hint="eastAsia"/>
                <w:sz w:val="18"/>
                <w:vertAlign w:val="superscript"/>
              </w:rPr>
              <w:t>※</w:t>
            </w:r>
          </w:p>
        </w:tc>
        <w:tc>
          <w:tcPr>
            <w:tcW w:w="7571" w:type="dxa"/>
            <w:vAlign w:val="center"/>
          </w:tcPr>
          <w:p w14:paraId="6BEC5929" w14:textId="77777777" w:rsidR="00062A1A" w:rsidRPr="000F2D83" w:rsidRDefault="00062A1A" w:rsidP="00F94570">
            <w:pPr>
              <w:spacing w:line="0" w:lineRule="atLeast"/>
              <w:ind w:left="192" w:hangingChars="100" w:hanging="192"/>
              <w:rPr>
                <w:rFonts w:ascii="ＭＳ 明朝" w:hAnsi="ＭＳ 明朝"/>
                <w:sz w:val="20"/>
                <w:szCs w:val="20"/>
              </w:rPr>
            </w:pPr>
          </w:p>
        </w:tc>
      </w:tr>
      <w:tr w:rsidR="00BD2A71" w:rsidRPr="00DE4DDA" w14:paraId="6C6A0E04" w14:textId="77777777" w:rsidTr="00FA5E0C">
        <w:tc>
          <w:tcPr>
            <w:tcW w:w="1697" w:type="dxa"/>
            <w:shd w:val="clear" w:color="auto" w:fill="D9D9D9" w:themeFill="background1" w:themeFillShade="D9"/>
            <w:vAlign w:val="center"/>
          </w:tcPr>
          <w:p w14:paraId="73F04799"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所在地</w:t>
            </w:r>
          </w:p>
          <w:p w14:paraId="64B3BD7D" w14:textId="31DE20E1" w:rsidR="00E37048" w:rsidRPr="000F2D83" w:rsidRDefault="00E37048" w:rsidP="00C41D6C">
            <w:pPr>
              <w:jc w:val="center"/>
              <w:rPr>
                <w:rFonts w:ascii="ＭＳ ゴシック" w:eastAsia="ＭＳ ゴシック" w:hAnsi="ＭＳ ゴシック"/>
              </w:rPr>
            </w:pPr>
            <w:r w:rsidRPr="000F2D83">
              <w:rPr>
                <w:rFonts w:ascii="ＭＳ ゴシック" w:eastAsia="ＭＳ ゴシック" w:hAnsi="ＭＳ ゴシック" w:hint="eastAsia"/>
                <w:sz w:val="18"/>
              </w:rPr>
              <w:t>及び市内事務所地</w:t>
            </w:r>
            <w:r w:rsidR="00605B3A" w:rsidRPr="000F2D83">
              <w:rPr>
                <w:rFonts w:ascii="ＭＳ ゴシック" w:eastAsia="ＭＳ ゴシック" w:hAnsi="ＭＳ ゴシック" w:hint="eastAsia"/>
                <w:sz w:val="18"/>
                <w:vertAlign w:val="superscript"/>
              </w:rPr>
              <w:t>※</w:t>
            </w:r>
          </w:p>
        </w:tc>
        <w:tc>
          <w:tcPr>
            <w:tcW w:w="7571" w:type="dxa"/>
            <w:vAlign w:val="center"/>
          </w:tcPr>
          <w:p w14:paraId="5E793EC6" w14:textId="77777777" w:rsidR="00C22424" w:rsidRPr="000F2D83" w:rsidRDefault="00C22424" w:rsidP="002A23A6">
            <w:pPr>
              <w:spacing w:line="0" w:lineRule="atLeast"/>
              <w:rPr>
                <w:rFonts w:ascii="ＭＳ 明朝" w:hAnsi="ＭＳ 明朝"/>
                <w:sz w:val="20"/>
                <w:szCs w:val="20"/>
              </w:rPr>
            </w:pPr>
          </w:p>
        </w:tc>
      </w:tr>
      <w:tr w:rsidR="00BD2A71" w:rsidRPr="00DE4DDA" w14:paraId="1FC1C488" w14:textId="77777777" w:rsidTr="00FA5E0C">
        <w:tc>
          <w:tcPr>
            <w:tcW w:w="1697" w:type="dxa"/>
            <w:shd w:val="clear" w:color="auto" w:fill="D9D9D9" w:themeFill="background1" w:themeFillShade="D9"/>
            <w:vAlign w:val="center"/>
          </w:tcPr>
          <w:p w14:paraId="3BA8925C" w14:textId="77777777" w:rsidR="00C22424" w:rsidRPr="000F2D83" w:rsidRDefault="00C22424" w:rsidP="00C41D6C">
            <w:pPr>
              <w:jc w:val="center"/>
              <w:rPr>
                <w:rFonts w:ascii="ＭＳ ゴシック" w:eastAsia="ＭＳ ゴシック" w:hAnsi="ＭＳ ゴシック"/>
              </w:rPr>
            </w:pPr>
            <w:r w:rsidRPr="000F2D83">
              <w:rPr>
                <w:rFonts w:ascii="ＭＳ ゴシック" w:eastAsia="ＭＳ ゴシック" w:hAnsi="ＭＳ ゴシック" w:hint="eastAsia"/>
              </w:rPr>
              <w:t>設立年月日</w:t>
            </w:r>
          </w:p>
        </w:tc>
        <w:tc>
          <w:tcPr>
            <w:tcW w:w="7571" w:type="dxa"/>
            <w:vAlign w:val="center"/>
          </w:tcPr>
          <w:p w14:paraId="4D03A445" w14:textId="77777777" w:rsidR="00C22424" w:rsidRPr="000F2D83" w:rsidRDefault="00C22424" w:rsidP="002A23A6">
            <w:pPr>
              <w:spacing w:line="0" w:lineRule="atLeast"/>
              <w:rPr>
                <w:rFonts w:ascii="ＭＳ 明朝" w:hAnsi="ＭＳ 明朝"/>
                <w:sz w:val="20"/>
                <w:szCs w:val="20"/>
              </w:rPr>
            </w:pPr>
          </w:p>
        </w:tc>
      </w:tr>
      <w:tr w:rsidR="00605B3A" w:rsidRPr="00DE4DDA" w14:paraId="339B3343" w14:textId="77777777" w:rsidTr="00FA5E0C">
        <w:trPr>
          <w:trHeight w:val="910"/>
        </w:trPr>
        <w:tc>
          <w:tcPr>
            <w:tcW w:w="1697" w:type="dxa"/>
            <w:tcBorders>
              <w:bottom w:val="single" w:sz="4" w:space="0" w:color="auto"/>
            </w:tcBorders>
            <w:shd w:val="clear" w:color="auto" w:fill="D9D9D9" w:themeFill="background1" w:themeFillShade="D9"/>
            <w:vAlign w:val="center"/>
          </w:tcPr>
          <w:p w14:paraId="7A45ACB0" w14:textId="77777777"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rPr>
              <w:t>代表者名及び</w:t>
            </w:r>
          </w:p>
          <w:p w14:paraId="1D0F5D94" w14:textId="5DFEE475"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sz w:val="20"/>
              </w:rPr>
              <w:t>市内事務所の長</w:t>
            </w:r>
            <w:r w:rsidRPr="000F2D83">
              <w:rPr>
                <w:rFonts w:ascii="ＭＳ ゴシック" w:eastAsia="ＭＳ ゴシック" w:hAnsi="ＭＳ ゴシック" w:hint="eastAsia"/>
                <w:sz w:val="20"/>
                <w:vertAlign w:val="superscript"/>
              </w:rPr>
              <w:t>※</w:t>
            </w:r>
          </w:p>
        </w:tc>
        <w:tc>
          <w:tcPr>
            <w:tcW w:w="7571" w:type="dxa"/>
            <w:tcBorders>
              <w:bottom w:val="single" w:sz="4" w:space="0" w:color="auto"/>
            </w:tcBorders>
            <w:vAlign w:val="center"/>
          </w:tcPr>
          <w:p w14:paraId="7185C31D" w14:textId="77777777" w:rsidR="00605B3A" w:rsidRPr="000F2D83" w:rsidRDefault="00605B3A" w:rsidP="00605B3A">
            <w:pPr>
              <w:spacing w:line="0" w:lineRule="atLeast"/>
              <w:ind w:left="192" w:hangingChars="100" w:hanging="192"/>
              <w:rPr>
                <w:rFonts w:ascii="ＭＳ 明朝" w:hAnsi="ＭＳ 明朝"/>
                <w:sz w:val="20"/>
                <w:szCs w:val="20"/>
              </w:rPr>
            </w:pPr>
          </w:p>
        </w:tc>
      </w:tr>
      <w:tr w:rsidR="00BD2A71" w:rsidRPr="00DE4DDA" w14:paraId="41D75F9A" w14:textId="77777777" w:rsidTr="00FA5E0C">
        <w:trPr>
          <w:trHeight w:val="461"/>
        </w:trPr>
        <w:tc>
          <w:tcPr>
            <w:tcW w:w="1697" w:type="dxa"/>
            <w:shd w:val="clear" w:color="auto" w:fill="D9D9D9" w:themeFill="background1" w:themeFillShade="D9"/>
            <w:vAlign w:val="center"/>
          </w:tcPr>
          <w:p w14:paraId="640A5167"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資本(出資)金</w:t>
            </w:r>
          </w:p>
        </w:tc>
        <w:tc>
          <w:tcPr>
            <w:tcW w:w="7571" w:type="dxa"/>
            <w:vAlign w:val="center"/>
          </w:tcPr>
          <w:p w14:paraId="7AE1C1DE" w14:textId="43958F29" w:rsidR="00C22424" w:rsidRPr="00F7068F" w:rsidRDefault="00C22424" w:rsidP="002A23A6">
            <w:pPr>
              <w:rPr>
                <w:rFonts w:ascii="ＭＳ 明朝" w:hAnsi="ＭＳ 明朝"/>
              </w:rPr>
            </w:pPr>
          </w:p>
        </w:tc>
      </w:tr>
      <w:tr w:rsidR="00BD2A71" w:rsidRPr="00DE4DDA" w14:paraId="4DD778AA" w14:textId="77777777" w:rsidTr="00FA5E0C">
        <w:trPr>
          <w:trHeight w:val="70"/>
        </w:trPr>
        <w:tc>
          <w:tcPr>
            <w:tcW w:w="1697" w:type="dxa"/>
            <w:vMerge w:val="restart"/>
            <w:shd w:val="clear" w:color="auto" w:fill="D9D9D9" w:themeFill="background1" w:themeFillShade="D9"/>
            <w:vAlign w:val="center"/>
          </w:tcPr>
          <w:p w14:paraId="7E7B7DD2" w14:textId="77777777" w:rsidR="00984C2D" w:rsidRPr="00DE4DDA" w:rsidRDefault="00984C2D" w:rsidP="00C41D6C">
            <w:pPr>
              <w:jc w:val="center"/>
              <w:rPr>
                <w:rFonts w:ascii="ＭＳ ゴシック" w:eastAsia="ＭＳ ゴシック" w:hAnsi="ＭＳ ゴシック"/>
              </w:rPr>
            </w:pPr>
            <w:r w:rsidRPr="00DE4DDA">
              <w:rPr>
                <w:rFonts w:ascii="ＭＳ ゴシック" w:eastAsia="ＭＳ ゴシック" w:hAnsi="ＭＳ ゴシック" w:hint="eastAsia"/>
              </w:rPr>
              <w:t>従業員数</w:t>
            </w:r>
          </w:p>
        </w:tc>
        <w:tc>
          <w:tcPr>
            <w:tcW w:w="7571" w:type="dxa"/>
            <w:tcBorders>
              <w:bottom w:val="dotted" w:sz="4" w:space="0" w:color="auto"/>
            </w:tcBorders>
            <w:vAlign w:val="center"/>
          </w:tcPr>
          <w:p w14:paraId="6296CA30"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総数</w:t>
            </w:r>
            <w:r w:rsidRPr="00605B3A">
              <w:rPr>
                <w:rFonts w:ascii="ＭＳ 明朝" w:hAnsi="ＭＳ 明朝" w:hint="eastAsia"/>
              </w:rPr>
              <w:t xml:space="preserve">　　　　</w:t>
            </w:r>
            <w:r w:rsidRPr="00DE4DDA">
              <w:rPr>
                <w:rFonts w:ascii="ＭＳ ゴシック" w:eastAsia="ＭＳ ゴシック" w:hAnsi="ＭＳ ゴシック" w:hint="eastAsia"/>
              </w:rPr>
              <w:t>人（常勤</w:t>
            </w:r>
            <w:r w:rsidRPr="00605B3A">
              <w:rPr>
                <w:rFonts w:ascii="ＭＳ 明朝" w:hAnsi="ＭＳ 明朝" w:hint="eastAsia"/>
              </w:rPr>
              <w:t xml:space="preserve">　　　</w:t>
            </w:r>
            <w:r w:rsidRPr="00DE4DDA">
              <w:rPr>
                <w:rFonts w:ascii="ＭＳ ゴシック" w:eastAsia="ＭＳ ゴシック" w:hAnsi="ＭＳ ゴシック" w:hint="eastAsia"/>
              </w:rPr>
              <w:t>人、非常勤等その他</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039674D0" w14:textId="77777777" w:rsidTr="00FA5E0C">
        <w:trPr>
          <w:trHeight w:val="70"/>
        </w:trPr>
        <w:tc>
          <w:tcPr>
            <w:tcW w:w="1697" w:type="dxa"/>
            <w:vMerge/>
            <w:shd w:val="clear" w:color="auto" w:fill="D9D9D9" w:themeFill="background1" w:themeFillShade="D9"/>
            <w:vAlign w:val="center"/>
          </w:tcPr>
          <w:p w14:paraId="5E3CFACE" w14:textId="77777777" w:rsidR="00984C2D" w:rsidRPr="00DE4DDA" w:rsidRDefault="00984C2D" w:rsidP="00C41D6C">
            <w:pPr>
              <w:jc w:val="center"/>
              <w:rPr>
                <w:rFonts w:ascii="ＭＳ ゴシック" w:eastAsia="ＭＳ ゴシック" w:hAnsi="ＭＳ ゴシック"/>
              </w:rPr>
            </w:pPr>
          </w:p>
        </w:tc>
        <w:tc>
          <w:tcPr>
            <w:tcW w:w="7571" w:type="dxa"/>
            <w:tcBorders>
              <w:top w:val="dotted" w:sz="4" w:space="0" w:color="auto"/>
              <w:bottom w:val="dotted" w:sz="4" w:space="0" w:color="auto"/>
            </w:tcBorders>
            <w:vAlign w:val="center"/>
          </w:tcPr>
          <w:p w14:paraId="646EA400"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内市内事業所：総数</w:t>
            </w:r>
            <w:r w:rsidRPr="00605B3A">
              <w:rPr>
                <w:rFonts w:ascii="ＭＳ 明朝" w:hAnsi="ＭＳ 明朝" w:hint="eastAsia"/>
              </w:rPr>
              <w:t xml:space="preserve">　　　　</w:t>
            </w:r>
            <w:r w:rsidRPr="00DE4DDA">
              <w:rPr>
                <w:rFonts w:ascii="ＭＳ ゴシック" w:eastAsia="ＭＳ ゴシック" w:hAnsi="ＭＳ ゴシック" w:hint="eastAsia"/>
              </w:rPr>
              <w:t>人（常勤</w:t>
            </w:r>
            <w:r w:rsidRPr="00605B3A">
              <w:rPr>
                <w:rFonts w:ascii="ＭＳ 明朝" w:hAnsi="ＭＳ 明朝" w:hint="eastAsia"/>
              </w:rPr>
              <w:t xml:space="preserve">　　　</w:t>
            </w:r>
            <w:r w:rsidRPr="00DE4DDA">
              <w:rPr>
                <w:rFonts w:ascii="ＭＳ ゴシック" w:eastAsia="ＭＳ ゴシック" w:hAnsi="ＭＳ ゴシック" w:hint="eastAsia"/>
              </w:rPr>
              <w:t>人、非常勤等その他</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3CDB7BA8" w14:textId="77777777" w:rsidTr="00FA5E0C">
        <w:trPr>
          <w:trHeight w:val="70"/>
        </w:trPr>
        <w:tc>
          <w:tcPr>
            <w:tcW w:w="1697" w:type="dxa"/>
            <w:vMerge/>
            <w:shd w:val="clear" w:color="auto" w:fill="D9D9D9" w:themeFill="background1" w:themeFillShade="D9"/>
            <w:vAlign w:val="center"/>
          </w:tcPr>
          <w:p w14:paraId="3E0BF6C0" w14:textId="77777777" w:rsidR="00984C2D" w:rsidRPr="00DE4DDA" w:rsidRDefault="00984C2D" w:rsidP="00C41D6C">
            <w:pPr>
              <w:jc w:val="center"/>
              <w:rPr>
                <w:rFonts w:ascii="ＭＳ ゴシック" w:eastAsia="ＭＳ ゴシック" w:hAnsi="ＭＳ ゴシック"/>
              </w:rPr>
            </w:pPr>
          </w:p>
        </w:tc>
        <w:tc>
          <w:tcPr>
            <w:tcW w:w="7571" w:type="dxa"/>
            <w:tcBorders>
              <w:top w:val="dotted" w:sz="4" w:space="0" w:color="auto"/>
            </w:tcBorders>
            <w:vAlign w:val="center"/>
          </w:tcPr>
          <w:p w14:paraId="6C05FD83" w14:textId="77777777" w:rsidR="00984C2D" w:rsidRPr="00DE4DDA" w:rsidRDefault="00984C2D" w:rsidP="002A23A6">
            <w:pPr>
              <w:rPr>
                <w:rFonts w:ascii="ＭＳ ゴシック" w:eastAsia="ＭＳ ゴシック" w:hAnsi="ＭＳ ゴシック"/>
              </w:rPr>
            </w:pPr>
            <w:r w:rsidRPr="00DE4DDA">
              <w:rPr>
                <w:rFonts w:ascii="ＭＳ ゴシック" w:eastAsia="ＭＳ ゴシック" w:hAnsi="ＭＳ ゴシック" w:hint="eastAsia"/>
              </w:rPr>
              <w:t>市内事業所従業員の内、京丹後市に住所を有する者の数：</w:t>
            </w:r>
            <w:r w:rsidRPr="00605B3A">
              <w:rPr>
                <w:rFonts w:ascii="ＭＳ 明朝" w:hAnsi="ＭＳ 明朝" w:hint="eastAsia"/>
              </w:rPr>
              <w:t xml:space="preserve">　　　　　</w:t>
            </w:r>
            <w:r w:rsidRPr="00DE4DDA">
              <w:rPr>
                <w:rFonts w:ascii="ＭＳ ゴシック" w:eastAsia="ＭＳ ゴシック" w:hAnsi="ＭＳ ゴシック" w:hint="eastAsia"/>
              </w:rPr>
              <w:t>人</w:t>
            </w:r>
          </w:p>
        </w:tc>
      </w:tr>
      <w:tr w:rsidR="00BD2A71" w:rsidRPr="00DE4DDA" w14:paraId="33AAAB18" w14:textId="77777777" w:rsidTr="00FA5E0C">
        <w:trPr>
          <w:trHeight w:val="1714"/>
        </w:trPr>
        <w:tc>
          <w:tcPr>
            <w:tcW w:w="1697" w:type="dxa"/>
            <w:shd w:val="clear" w:color="auto" w:fill="D9D9D9" w:themeFill="background1" w:themeFillShade="D9"/>
            <w:vAlign w:val="center"/>
          </w:tcPr>
          <w:p w14:paraId="4B23B99E" w14:textId="77777777" w:rsidR="002A23A6"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経営</w:t>
            </w:r>
            <w:r w:rsidR="002A23A6" w:rsidRPr="00DE4DDA">
              <w:rPr>
                <w:rFonts w:ascii="ＭＳ ゴシック" w:eastAsia="ＭＳ ゴシック" w:hAnsi="ＭＳ ゴシック" w:hint="eastAsia"/>
              </w:rPr>
              <w:t>理念</w:t>
            </w:r>
          </w:p>
          <w:p w14:paraId="3494B738" w14:textId="77777777" w:rsidR="00C22424" w:rsidRPr="00DE4DDA" w:rsidRDefault="002A23A6" w:rsidP="00C41D6C">
            <w:pPr>
              <w:jc w:val="center"/>
              <w:rPr>
                <w:rFonts w:ascii="ＭＳ ゴシック" w:eastAsia="ＭＳ ゴシック" w:hAnsi="ＭＳ ゴシック"/>
              </w:rPr>
            </w:pPr>
            <w:r w:rsidRPr="00DE4DDA">
              <w:rPr>
                <w:rFonts w:ascii="ＭＳ ゴシック" w:eastAsia="ＭＳ ゴシック" w:hAnsi="ＭＳ ゴシック" w:hint="eastAsia"/>
              </w:rPr>
              <w:t>運営</w:t>
            </w:r>
            <w:r w:rsidR="00C22424" w:rsidRPr="00DE4DDA">
              <w:rPr>
                <w:rFonts w:ascii="ＭＳ ゴシック" w:eastAsia="ＭＳ ゴシック" w:hAnsi="ＭＳ ゴシック" w:hint="eastAsia"/>
              </w:rPr>
              <w:t>方針</w:t>
            </w:r>
          </w:p>
        </w:tc>
        <w:tc>
          <w:tcPr>
            <w:tcW w:w="7571" w:type="dxa"/>
            <w:vAlign w:val="center"/>
          </w:tcPr>
          <w:p w14:paraId="4845AA7F" w14:textId="77777777" w:rsidR="00C22424" w:rsidRPr="00FA5E0C" w:rsidRDefault="00C22424" w:rsidP="002A23A6">
            <w:pPr>
              <w:rPr>
                <w:rFonts w:asciiTheme="minorEastAsia" w:eastAsiaTheme="minorEastAsia" w:hAnsiTheme="minorEastAsia"/>
              </w:rPr>
            </w:pPr>
          </w:p>
        </w:tc>
      </w:tr>
      <w:tr w:rsidR="00BD2A71" w:rsidRPr="00DE4DDA" w14:paraId="40FD82BF" w14:textId="77777777" w:rsidTr="00FA5E0C">
        <w:trPr>
          <w:trHeight w:val="1545"/>
        </w:trPr>
        <w:tc>
          <w:tcPr>
            <w:tcW w:w="1697" w:type="dxa"/>
            <w:shd w:val="clear" w:color="auto" w:fill="D9D9D9" w:themeFill="background1" w:themeFillShade="D9"/>
            <w:vAlign w:val="center"/>
          </w:tcPr>
          <w:p w14:paraId="35729335" w14:textId="77777777" w:rsidR="002A23A6" w:rsidRPr="00DE4DDA" w:rsidRDefault="002A23A6" w:rsidP="00C41D6C">
            <w:pPr>
              <w:jc w:val="center"/>
              <w:rPr>
                <w:rFonts w:ascii="ＭＳ ゴシック" w:eastAsia="ＭＳ ゴシック" w:hAnsi="ＭＳ ゴシック"/>
              </w:rPr>
            </w:pPr>
            <w:r w:rsidRPr="00DE4DDA">
              <w:rPr>
                <w:rFonts w:ascii="ＭＳ ゴシック" w:eastAsia="ＭＳ ゴシック" w:hAnsi="ＭＳ ゴシック" w:hint="eastAsia"/>
              </w:rPr>
              <w:t>沿革</w:t>
            </w:r>
          </w:p>
        </w:tc>
        <w:tc>
          <w:tcPr>
            <w:tcW w:w="7571" w:type="dxa"/>
            <w:vAlign w:val="center"/>
          </w:tcPr>
          <w:p w14:paraId="078629C8" w14:textId="77777777" w:rsidR="002A23A6" w:rsidRPr="00FA5E0C" w:rsidRDefault="002A23A6" w:rsidP="002A23A6">
            <w:pPr>
              <w:rPr>
                <w:rFonts w:asciiTheme="minorEastAsia" w:eastAsiaTheme="minorEastAsia" w:hAnsiTheme="minorEastAsia"/>
              </w:rPr>
            </w:pPr>
          </w:p>
        </w:tc>
      </w:tr>
      <w:tr w:rsidR="00BD2A71" w:rsidRPr="00DE4DDA" w14:paraId="724D7A55" w14:textId="77777777" w:rsidTr="00FA5E0C">
        <w:trPr>
          <w:trHeight w:val="360"/>
        </w:trPr>
        <w:tc>
          <w:tcPr>
            <w:tcW w:w="1697" w:type="dxa"/>
            <w:shd w:val="clear" w:color="auto" w:fill="D9D9D9" w:themeFill="background1" w:themeFillShade="D9"/>
            <w:vAlign w:val="center"/>
          </w:tcPr>
          <w:p w14:paraId="588DAFDA" w14:textId="77777777" w:rsidR="00062A1A" w:rsidRPr="00DE4DDA" w:rsidRDefault="00062A1A" w:rsidP="00C41D6C">
            <w:pPr>
              <w:jc w:val="center"/>
              <w:rPr>
                <w:rFonts w:ascii="ＭＳ ゴシック" w:eastAsia="ＭＳ ゴシック" w:hAnsi="ＭＳ ゴシック"/>
              </w:rPr>
            </w:pPr>
            <w:r w:rsidRPr="00DE4DDA">
              <w:rPr>
                <w:rFonts w:ascii="ＭＳ ゴシック" w:eastAsia="ＭＳ ゴシック" w:hAnsi="ＭＳ ゴシック" w:hint="eastAsia"/>
              </w:rPr>
              <w:t>団体組織図</w:t>
            </w:r>
          </w:p>
        </w:tc>
        <w:tc>
          <w:tcPr>
            <w:tcW w:w="7571" w:type="dxa"/>
            <w:vAlign w:val="center"/>
          </w:tcPr>
          <w:p w14:paraId="4EA02F90" w14:textId="77777777" w:rsidR="00062A1A" w:rsidRPr="00FA5E0C" w:rsidRDefault="00062A1A" w:rsidP="002A23A6">
            <w:pPr>
              <w:rPr>
                <w:rFonts w:asciiTheme="minorEastAsia" w:eastAsiaTheme="minorEastAsia" w:hAnsiTheme="minorEastAsia"/>
              </w:rPr>
            </w:pPr>
            <w:r w:rsidRPr="00FA5E0C">
              <w:rPr>
                <w:rFonts w:asciiTheme="minorEastAsia" w:eastAsiaTheme="minorEastAsia" w:hAnsiTheme="minorEastAsia" w:hint="eastAsia"/>
              </w:rPr>
              <w:t>別途添付</w:t>
            </w:r>
          </w:p>
        </w:tc>
      </w:tr>
      <w:tr w:rsidR="00C22424" w:rsidRPr="00DE4DDA" w14:paraId="117A9983" w14:textId="77777777" w:rsidTr="00FA5E0C">
        <w:tc>
          <w:tcPr>
            <w:tcW w:w="1697" w:type="dxa"/>
            <w:shd w:val="clear" w:color="auto" w:fill="D9D9D9" w:themeFill="background1" w:themeFillShade="D9"/>
            <w:vAlign w:val="center"/>
          </w:tcPr>
          <w:p w14:paraId="215AF29C"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主要業務</w:t>
            </w:r>
          </w:p>
        </w:tc>
        <w:tc>
          <w:tcPr>
            <w:tcW w:w="7571" w:type="dxa"/>
            <w:vAlign w:val="center"/>
          </w:tcPr>
          <w:p w14:paraId="391A1B85" w14:textId="77777777" w:rsidR="00C22424" w:rsidRPr="00F7068F" w:rsidRDefault="00C22424" w:rsidP="002A23A6">
            <w:pPr>
              <w:rPr>
                <w:rFonts w:ascii="ＭＳ 明朝" w:hAnsi="ＭＳ 明朝"/>
              </w:rPr>
            </w:pPr>
          </w:p>
          <w:p w14:paraId="399E96C8" w14:textId="77777777" w:rsidR="00C22424" w:rsidRPr="00F7068F" w:rsidRDefault="00C22424" w:rsidP="002A23A6">
            <w:pPr>
              <w:rPr>
                <w:rFonts w:ascii="ＭＳ 明朝" w:hAnsi="ＭＳ 明朝"/>
              </w:rPr>
            </w:pPr>
          </w:p>
          <w:p w14:paraId="140B4BDA" w14:textId="77777777" w:rsidR="00C22424" w:rsidRPr="00F7068F" w:rsidRDefault="00C22424" w:rsidP="002A23A6">
            <w:pPr>
              <w:rPr>
                <w:rFonts w:ascii="ＭＳ 明朝" w:hAnsi="ＭＳ 明朝"/>
              </w:rPr>
            </w:pPr>
          </w:p>
          <w:p w14:paraId="1069B1D4" w14:textId="77777777" w:rsidR="00C22424" w:rsidRPr="00F7068F" w:rsidRDefault="00C22424" w:rsidP="002A23A6">
            <w:pPr>
              <w:rPr>
                <w:rFonts w:ascii="ＭＳ 明朝" w:hAnsi="ＭＳ 明朝"/>
              </w:rPr>
            </w:pPr>
          </w:p>
          <w:p w14:paraId="41D7DE5E" w14:textId="77777777" w:rsidR="00C22424" w:rsidRPr="00F7068F" w:rsidRDefault="00C22424" w:rsidP="002A23A6">
            <w:pPr>
              <w:rPr>
                <w:rFonts w:ascii="ＭＳ 明朝" w:hAnsi="ＭＳ 明朝"/>
              </w:rPr>
            </w:pPr>
          </w:p>
        </w:tc>
      </w:tr>
    </w:tbl>
    <w:p w14:paraId="275FF681" w14:textId="5C05F989" w:rsidR="002A23A6" w:rsidRPr="000F2D83" w:rsidRDefault="00605B3A" w:rsidP="00530400">
      <w:pPr>
        <w:spacing w:line="240" w:lineRule="exact"/>
        <w:ind w:left="172" w:hangingChars="100" w:hanging="172"/>
        <w:rPr>
          <w:rFonts w:ascii="ＭＳ ゴシック" w:eastAsia="ＭＳ ゴシック" w:hAnsi="ＭＳ ゴシック"/>
          <w:sz w:val="18"/>
        </w:rPr>
      </w:pPr>
      <w:r w:rsidRPr="000F2D83">
        <w:rPr>
          <w:rFonts w:ascii="ＭＳ ゴシック" w:eastAsia="ＭＳ ゴシック" w:hAnsi="ＭＳ ゴシック" w:hint="eastAsia"/>
          <w:sz w:val="18"/>
        </w:rPr>
        <w:t>※ 主たる事務所と市内にある事務所（支店、営業所等）が異なるときは、それぞれの名称、所在地、市内事務所の長の氏名及び役職名も記載してください。</w:t>
      </w:r>
    </w:p>
    <w:p w14:paraId="6C42D9D4" w14:textId="77777777" w:rsidR="00605B3A" w:rsidRPr="00DE4DDA" w:rsidRDefault="00605B3A" w:rsidP="00605B3A">
      <w:pPr>
        <w:ind w:left="202" w:hangingChars="100" w:hanging="202"/>
        <w:rPr>
          <w:rFonts w:ascii="ＭＳ ゴシック" w:eastAsia="ＭＳ ゴシック" w:hAnsi="ＭＳ ゴシック"/>
        </w:rPr>
      </w:pPr>
    </w:p>
    <w:p w14:paraId="27808A62" w14:textId="77777777"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連絡先〕</w:t>
      </w:r>
    </w:p>
    <w:tbl>
      <w:tblPr>
        <w:tblStyle w:val="a3"/>
        <w:tblW w:w="0" w:type="auto"/>
        <w:tblLook w:val="01E0" w:firstRow="1" w:lastRow="1" w:firstColumn="1" w:lastColumn="1" w:noHBand="0" w:noVBand="0"/>
      </w:tblPr>
      <w:tblGrid>
        <w:gridCol w:w="1664"/>
        <w:gridCol w:w="3101"/>
        <w:gridCol w:w="1337"/>
        <w:gridCol w:w="2958"/>
      </w:tblGrid>
      <w:tr w:rsidR="00BD2A71" w:rsidRPr="00DE4DDA" w14:paraId="68A84D8B" w14:textId="77777777" w:rsidTr="00FA5E0C">
        <w:trPr>
          <w:trHeight w:val="573"/>
        </w:trPr>
        <w:tc>
          <w:tcPr>
            <w:tcW w:w="1697" w:type="dxa"/>
            <w:shd w:val="clear" w:color="auto" w:fill="D9D9D9" w:themeFill="background1" w:themeFillShade="D9"/>
            <w:vAlign w:val="center"/>
          </w:tcPr>
          <w:p w14:paraId="09498B13"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担当部署名</w:t>
            </w:r>
          </w:p>
        </w:tc>
        <w:tc>
          <w:tcPr>
            <w:tcW w:w="3178" w:type="dxa"/>
            <w:vAlign w:val="center"/>
          </w:tcPr>
          <w:p w14:paraId="65691797" w14:textId="77777777" w:rsidR="00C22424" w:rsidRPr="00F7068F" w:rsidRDefault="00C22424" w:rsidP="00FA5E0C">
            <w:pPr>
              <w:rPr>
                <w:rFonts w:ascii="ＭＳ 明朝" w:hAnsi="ＭＳ 明朝"/>
              </w:rPr>
            </w:pPr>
          </w:p>
        </w:tc>
        <w:tc>
          <w:tcPr>
            <w:tcW w:w="1362" w:type="dxa"/>
            <w:shd w:val="clear" w:color="auto" w:fill="D9D9D9" w:themeFill="background1" w:themeFillShade="D9"/>
            <w:vAlign w:val="center"/>
          </w:tcPr>
          <w:p w14:paraId="0BBAE4D5"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担当者名</w:t>
            </w:r>
          </w:p>
        </w:tc>
        <w:tc>
          <w:tcPr>
            <w:tcW w:w="3031" w:type="dxa"/>
            <w:vAlign w:val="center"/>
          </w:tcPr>
          <w:p w14:paraId="1BE98537" w14:textId="77777777" w:rsidR="00C22424" w:rsidRPr="00F7068F" w:rsidRDefault="00C22424" w:rsidP="00FA5E0C">
            <w:pPr>
              <w:rPr>
                <w:rFonts w:ascii="ＭＳ 明朝" w:hAnsi="ＭＳ 明朝"/>
              </w:rPr>
            </w:pPr>
          </w:p>
        </w:tc>
      </w:tr>
      <w:tr w:rsidR="00BD2A71" w:rsidRPr="00DE4DDA" w14:paraId="0D94158D" w14:textId="77777777" w:rsidTr="00FA5E0C">
        <w:trPr>
          <w:trHeight w:val="525"/>
        </w:trPr>
        <w:tc>
          <w:tcPr>
            <w:tcW w:w="1697" w:type="dxa"/>
            <w:shd w:val="clear" w:color="auto" w:fill="D9D9D9" w:themeFill="background1" w:themeFillShade="D9"/>
            <w:vAlign w:val="center"/>
          </w:tcPr>
          <w:p w14:paraId="1BB3C10A"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電話番号</w:t>
            </w:r>
          </w:p>
        </w:tc>
        <w:tc>
          <w:tcPr>
            <w:tcW w:w="3178" w:type="dxa"/>
            <w:vAlign w:val="center"/>
          </w:tcPr>
          <w:p w14:paraId="5A01538E" w14:textId="77777777" w:rsidR="00C22424" w:rsidRPr="00F7068F" w:rsidRDefault="00C22424" w:rsidP="00FA5E0C">
            <w:pPr>
              <w:rPr>
                <w:rFonts w:ascii="ＭＳ 明朝" w:hAnsi="ＭＳ 明朝"/>
              </w:rPr>
            </w:pPr>
          </w:p>
        </w:tc>
        <w:tc>
          <w:tcPr>
            <w:tcW w:w="1362" w:type="dxa"/>
            <w:shd w:val="clear" w:color="auto" w:fill="D9D9D9" w:themeFill="background1" w:themeFillShade="D9"/>
            <w:vAlign w:val="center"/>
          </w:tcPr>
          <w:p w14:paraId="7FEF4DE4" w14:textId="77777777" w:rsidR="00C22424" w:rsidRPr="00DE4DDA" w:rsidRDefault="00C22424" w:rsidP="00C41D6C">
            <w:pPr>
              <w:jc w:val="center"/>
              <w:rPr>
                <w:rFonts w:ascii="ＭＳ ゴシック" w:eastAsia="ＭＳ ゴシック" w:hAnsi="ＭＳ ゴシック"/>
              </w:rPr>
            </w:pPr>
            <w:bookmarkStart w:id="0" w:name="_GoBack"/>
            <w:r w:rsidRPr="00DE4DDA">
              <w:rPr>
                <w:rFonts w:ascii="ＭＳ ゴシック" w:eastAsia="ＭＳ ゴシック" w:hAnsi="ＭＳ ゴシック" w:hint="eastAsia"/>
              </w:rPr>
              <w:t>ＦＡＸ</w:t>
            </w:r>
            <w:bookmarkEnd w:id="0"/>
            <w:r w:rsidRPr="00DE4DDA">
              <w:rPr>
                <w:rFonts w:ascii="ＭＳ ゴシック" w:eastAsia="ＭＳ ゴシック" w:hAnsi="ＭＳ ゴシック" w:hint="eastAsia"/>
              </w:rPr>
              <w:t>番号</w:t>
            </w:r>
          </w:p>
        </w:tc>
        <w:tc>
          <w:tcPr>
            <w:tcW w:w="3031" w:type="dxa"/>
            <w:vAlign w:val="center"/>
          </w:tcPr>
          <w:p w14:paraId="1A8C25D5" w14:textId="77777777" w:rsidR="00C22424" w:rsidRPr="00F7068F" w:rsidRDefault="00C22424" w:rsidP="00FA5E0C">
            <w:pPr>
              <w:rPr>
                <w:rFonts w:ascii="ＭＳ 明朝" w:hAnsi="ＭＳ 明朝"/>
              </w:rPr>
            </w:pPr>
          </w:p>
        </w:tc>
      </w:tr>
      <w:tr w:rsidR="00BD2A71" w:rsidRPr="00DE4DDA" w14:paraId="169D724A" w14:textId="77777777" w:rsidTr="00FA5E0C">
        <w:trPr>
          <w:trHeight w:val="519"/>
        </w:trPr>
        <w:tc>
          <w:tcPr>
            <w:tcW w:w="1697" w:type="dxa"/>
            <w:shd w:val="clear" w:color="auto" w:fill="D9D9D9" w:themeFill="background1" w:themeFillShade="D9"/>
            <w:vAlign w:val="center"/>
          </w:tcPr>
          <w:p w14:paraId="050B8C68"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Ｅ－ｍａｉｌ</w:t>
            </w:r>
          </w:p>
        </w:tc>
        <w:tc>
          <w:tcPr>
            <w:tcW w:w="7571" w:type="dxa"/>
            <w:gridSpan w:val="3"/>
            <w:vAlign w:val="center"/>
          </w:tcPr>
          <w:p w14:paraId="27161E84" w14:textId="77777777" w:rsidR="00C22424" w:rsidRPr="00F7068F" w:rsidRDefault="00C22424" w:rsidP="00FA5E0C">
            <w:pPr>
              <w:rPr>
                <w:rFonts w:ascii="ＭＳ 明朝" w:hAnsi="ＭＳ 明朝"/>
              </w:rPr>
            </w:pPr>
          </w:p>
        </w:tc>
      </w:tr>
    </w:tbl>
    <w:p w14:paraId="31364D89" w14:textId="77777777" w:rsidR="00062A1A" w:rsidRPr="00DE4DDA" w:rsidRDefault="00C22424" w:rsidP="00C22424">
      <w:r w:rsidRPr="00DE4DDA">
        <w:br w:type="page"/>
      </w:r>
      <w:r w:rsidR="00062A1A" w:rsidRPr="00DE4DDA">
        <w:rPr>
          <w:rFonts w:hint="eastAsia"/>
        </w:rPr>
        <w:lastRenderedPageBreak/>
        <w:t>（様式５）</w:t>
      </w:r>
    </w:p>
    <w:p w14:paraId="0B4953A5" w14:textId="77777777" w:rsidR="00062A1A" w:rsidRPr="00DE4DDA" w:rsidRDefault="00062A1A" w:rsidP="00062A1A">
      <w:pPr>
        <w:jc w:val="center"/>
        <w:rPr>
          <w:rFonts w:ascii="ＭＳ ゴシック" w:eastAsia="ＭＳ ゴシック" w:hAnsi="ＭＳ ゴシック"/>
          <w:sz w:val="28"/>
          <w:szCs w:val="28"/>
        </w:rPr>
      </w:pPr>
      <w:r w:rsidRPr="00DE4DDA">
        <w:rPr>
          <w:rFonts w:ascii="ＭＳ ゴシック" w:eastAsia="ＭＳ ゴシック" w:hAnsi="ＭＳ ゴシック" w:hint="eastAsia"/>
          <w:sz w:val="28"/>
          <w:szCs w:val="28"/>
        </w:rPr>
        <w:t>役員名簿</w:t>
      </w:r>
    </w:p>
    <w:p w14:paraId="171A9060" w14:textId="6375518C" w:rsidR="00062A1A" w:rsidRPr="00DE4DDA" w:rsidRDefault="00A34D5D" w:rsidP="00062A1A">
      <w:pPr>
        <w:jc w:val="right"/>
        <w:rPr>
          <w:rFonts w:ascii="ＭＳ ゴシック" w:eastAsia="ＭＳ ゴシック" w:hAnsi="ＭＳ ゴシック"/>
        </w:rPr>
      </w:pPr>
      <w:r>
        <w:rPr>
          <w:rFonts w:ascii="ＭＳ ゴシック" w:eastAsia="ＭＳ ゴシック" w:hAnsi="ＭＳ ゴシック" w:hint="eastAsia"/>
        </w:rPr>
        <w:t>令和</w:t>
      </w:r>
      <w:r w:rsidR="00062A1A" w:rsidRPr="00DE4DDA">
        <w:rPr>
          <w:rFonts w:ascii="ＭＳ ゴシック" w:eastAsia="ＭＳ ゴシック" w:hAnsi="ＭＳ ゴシック" w:hint="eastAsia"/>
        </w:rPr>
        <w:t xml:space="preserve">　　年　　月　　日現在</w:t>
      </w:r>
    </w:p>
    <w:p w14:paraId="71216586" w14:textId="77777777" w:rsidR="00062A1A" w:rsidRPr="00DE4DDA" w:rsidRDefault="00062A1A" w:rsidP="00C22424">
      <w:pPr>
        <w:rPr>
          <w:rFonts w:ascii="ＭＳ ゴシック" w:eastAsia="ＭＳ ゴシック" w:hAnsi="ＭＳ ゴシック"/>
        </w:rPr>
      </w:pPr>
    </w:p>
    <w:p w14:paraId="2940BDCB" w14:textId="77777777" w:rsidR="00062A1A" w:rsidRPr="00DE4DDA" w:rsidRDefault="00062A1A" w:rsidP="00F94570">
      <w:pPr>
        <w:ind w:leftChars="2142" w:left="4317"/>
        <w:rPr>
          <w:rFonts w:ascii="ＭＳ ゴシック" w:eastAsia="ＭＳ ゴシック" w:hAnsi="ＭＳ ゴシック"/>
          <w:u w:val="single"/>
        </w:rPr>
      </w:pPr>
      <w:r w:rsidRPr="00DE4DDA">
        <w:rPr>
          <w:rFonts w:ascii="ＭＳ ゴシック" w:eastAsia="ＭＳ ゴシック" w:hAnsi="ＭＳ ゴシック" w:hint="eastAsia"/>
          <w:u w:val="single"/>
        </w:rPr>
        <w:t xml:space="preserve">団体名　　　　　　　　　　　　　　　　　</w:t>
      </w:r>
    </w:p>
    <w:p w14:paraId="33BDCED1" w14:textId="77777777" w:rsidR="00062A1A" w:rsidRPr="00DE4DDA" w:rsidRDefault="00062A1A" w:rsidP="00C22424">
      <w:pPr>
        <w:rPr>
          <w:rFonts w:ascii="ＭＳ ゴシック" w:eastAsia="ＭＳ ゴシック" w:hAnsi="ＭＳ ゴシック"/>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126"/>
        <w:gridCol w:w="3544"/>
        <w:gridCol w:w="2092"/>
      </w:tblGrid>
      <w:tr w:rsidR="00605B3A" w:rsidRPr="00DE4DDA" w14:paraId="15FD2D9E" w14:textId="77777777" w:rsidTr="00B22DE8">
        <w:trPr>
          <w:trHeight w:val="368"/>
        </w:trPr>
        <w:tc>
          <w:tcPr>
            <w:tcW w:w="1418" w:type="dxa"/>
            <w:vMerge w:val="restart"/>
            <w:shd w:val="clear" w:color="auto" w:fill="D9D9D9" w:themeFill="background1" w:themeFillShade="D9"/>
            <w:vAlign w:val="center"/>
          </w:tcPr>
          <w:p w14:paraId="13B3F900"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役職名</w:t>
            </w:r>
          </w:p>
        </w:tc>
        <w:tc>
          <w:tcPr>
            <w:tcW w:w="2126" w:type="dxa"/>
            <w:tcBorders>
              <w:bottom w:val="dashSmallGap" w:sz="4" w:space="0" w:color="auto"/>
            </w:tcBorders>
            <w:shd w:val="clear" w:color="auto" w:fill="D9D9D9" w:themeFill="background1" w:themeFillShade="D9"/>
          </w:tcPr>
          <w:p w14:paraId="7A643D01" w14:textId="51C026A8" w:rsidR="00605B3A" w:rsidRPr="000F2D83" w:rsidRDefault="00605B3A" w:rsidP="00605B3A">
            <w:pPr>
              <w:jc w:val="center"/>
              <w:rPr>
                <w:rFonts w:ascii="ＭＳ ゴシック" w:eastAsia="ＭＳ ゴシック" w:hAnsi="ＭＳ ゴシック"/>
              </w:rPr>
            </w:pPr>
            <w:r w:rsidRPr="000F2D83">
              <w:rPr>
                <w:rFonts w:ascii="ＭＳ ゴシック" w:eastAsia="ＭＳ ゴシック" w:hAnsi="ＭＳ ゴシック" w:hint="eastAsia"/>
              </w:rPr>
              <w:t>ふりがな</w:t>
            </w:r>
          </w:p>
        </w:tc>
        <w:tc>
          <w:tcPr>
            <w:tcW w:w="3544" w:type="dxa"/>
            <w:vMerge w:val="restart"/>
            <w:shd w:val="clear" w:color="auto" w:fill="D9D9D9" w:themeFill="background1" w:themeFillShade="D9"/>
            <w:vAlign w:val="center"/>
          </w:tcPr>
          <w:p w14:paraId="72853E8E"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住所</w:t>
            </w:r>
          </w:p>
        </w:tc>
        <w:tc>
          <w:tcPr>
            <w:tcW w:w="2092" w:type="dxa"/>
            <w:vMerge w:val="restart"/>
            <w:shd w:val="clear" w:color="auto" w:fill="D9D9D9" w:themeFill="background1" w:themeFillShade="D9"/>
            <w:vAlign w:val="center"/>
          </w:tcPr>
          <w:p w14:paraId="7CBDBCB4" w14:textId="77777777" w:rsidR="00605B3A" w:rsidRPr="00DE4DDA" w:rsidRDefault="00605B3A" w:rsidP="00B22DE8">
            <w:pPr>
              <w:jc w:val="center"/>
              <w:rPr>
                <w:rFonts w:ascii="ＭＳ ゴシック" w:eastAsia="ＭＳ ゴシック" w:hAnsi="ＭＳ ゴシック"/>
              </w:rPr>
            </w:pPr>
            <w:r w:rsidRPr="00DE4DDA">
              <w:rPr>
                <w:rFonts w:ascii="ＭＳ ゴシック" w:eastAsia="ＭＳ ゴシック" w:hAnsi="ＭＳ ゴシック" w:hint="eastAsia"/>
              </w:rPr>
              <w:t>生年月日</w:t>
            </w:r>
          </w:p>
        </w:tc>
      </w:tr>
      <w:tr w:rsidR="00605B3A" w:rsidRPr="00DE4DDA" w14:paraId="78E0ECAA" w14:textId="77777777" w:rsidTr="00605B3A">
        <w:trPr>
          <w:trHeight w:val="367"/>
        </w:trPr>
        <w:tc>
          <w:tcPr>
            <w:tcW w:w="1418" w:type="dxa"/>
            <w:vMerge/>
            <w:shd w:val="clear" w:color="auto" w:fill="D9D9D9" w:themeFill="background1" w:themeFillShade="D9"/>
          </w:tcPr>
          <w:p w14:paraId="0DDE0D2A" w14:textId="77777777" w:rsidR="00605B3A" w:rsidRPr="00DE4DDA" w:rsidRDefault="00605B3A" w:rsidP="00062A1A">
            <w:pPr>
              <w:jc w:val="center"/>
              <w:rPr>
                <w:rFonts w:ascii="ＭＳ ゴシック" w:eastAsia="ＭＳ ゴシック" w:hAnsi="ＭＳ ゴシック"/>
              </w:rPr>
            </w:pPr>
          </w:p>
        </w:tc>
        <w:tc>
          <w:tcPr>
            <w:tcW w:w="2126" w:type="dxa"/>
            <w:tcBorders>
              <w:top w:val="dashSmallGap" w:sz="4" w:space="0" w:color="auto"/>
              <w:bottom w:val="single" w:sz="4" w:space="0" w:color="auto"/>
            </w:tcBorders>
            <w:shd w:val="clear" w:color="auto" w:fill="D9D9D9" w:themeFill="background1" w:themeFillShade="D9"/>
          </w:tcPr>
          <w:p w14:paraId="1AABCD51" w14:textId="46A13A6D" w:rsidR="00605B3A" w:rsidRPr="000F2D83" w:rsidRDefault="00605B3A" w:rsidP="00062A1A">
            <w:pPr>
              <w:jc w:val="center"/>
              <w:rPr>
                <w:rFonts w:ascii="ＭＳ ゴシック" w:eastAsia="ＭＳ ゴシック" w:hAnsi="ＭＳ ゴシック"/>
              </w:rPr>
            </w:pPr>
            <w:r w:rsidRPr="000F2D83">
              <w:rPr>
                <w:rFonts w:ascii="ＭＳ ゴシック" w:eastAsia="ＭＳ ゴシック" w:hAnsi="ＭＳ ゴシック" w:hint="eastAsia"/>
              </w:rPr>
              <w:t>氏名</w:t>
            </w:r>
          </w:p>
        </w:tc>
        <w:tc>
          <w:tcPr>
            <w:tcW w:w="3544" w:type="dxa"/>
            <w:vMerge/>
            <w:shd w:val="clear" w:color="auto" w:fill="D9D9D9" w:themeFill="background1" w:themeFillShade="D9"/>
          </w:tcPr>
          <w:p w14:paraId="4BF053B9" w14:textId="77777777" w:rsidR="00605B3A" w:rsidRPr="00DE4DDA" w:rsidRDefault="00605B3A" w:rsidP="00062A1A">
            <w:pPr>
              <w:jc w:val="center"/>
              <w:rPr>
                <w:rFonts w:ascii="ＭＳ ゴシック" w:eastAsia="ＭＳ ゴシック" w:hAnsi="ＭＳ ゴシック"/>
              </w:rPr>
            </w:pPr>
          </w:p>
        </w:tc>
        <w:tc>
          <w:tcPr>
            <w:tcW w:w="2092" w:type="dxa"/>
            <w:vMerge/>
            <w:shd w:val="clear" w:color="auto" w:fill="D9D9D9" w:themeFill="background1" w:themeFillShade="D9"/>
          </w:tcPr>
          <w:p w14:paraId="5DC8BBFE" w14:textId="77777777" w:rsidR="00605B3A" w:rsidRPr="00DE4DDA" w:rsidRDefault="00605B3A" w:rsidP="00CD0B99">
            <w:pPr>
              <w:jc w:val="center"/>
              <w:rPr>
                <w:rFonts w:ascii="ＭＳ ゴシック" w:eastAsia="ＭＳ ゴシック" w:hAnsi="ＭＳ ゴシック"/>
              </w:rPr>
            </w:pPr>
          </w:p>
        </w:tc>
      </w:tr>
      <w:tr w:rsidR="00605B3A" w:rsidRPr="00DE4DDA" w14:paraId="240E3809" w14:textId="77777777" w:rsidTr="00605B3A">
        <w:trPr>
          <w:trHeight w:val="330"/>
        </w:trPr>
        <w:tc>
          <w:tcPr>
            <w:tcW w:w="1418" w:type="dxa"/>
            <w:vMerge w:val="restart"/>
            <w:vAlign w:val="center"/>
          </w:tcPr>
          <w:p w14:paraId="2CCBD35A" w14:textId="77777777" w:rsidR="00605B3A" w:rsidRPr="004F0B98" w:rsidRDefault="00605B3A" w:rsidP="00062A1A">
            <w:pPr>
              <w:rPr>
                <w:rFonts w:asciiTheme="minorEastAsia" w:eastAsiaTheme="minorEastAsia" w:hAnsiTheme="minorEastAsia"/>
              </w:rPr>
            </w:pPr>
          </w:p>
        </w:tc>
        <w:tc>
          <w:tcPr>
            <w:tcW w:w="2126" w:type="dxa"/>
            <w:tcBorders>
              <w:bottom w:val="dashSmallGap" w:sz="4" w:space="0" w:color="auto"/>
            </w:tcBorders>
            <w:vAlign w:val="center"/>
          </w:tcPr>
          <w:p w14:paraId="2277EC14" w14:textId="77777777" w:rsidR="00605B3A" w:rsidRPr="004F0B98" w:rsidRDefault="00605B3A" w:rsidP="00062A1A">
            <w:pPr>
              <w:rPr>
                <w:rFonts w:asciiTheme="minorEastAsia" w:eastAsiaTheme="minorEastAsia" w:hAnsiTheme="minorEastAsia"/>
              </w:rPr>
            </w:pPr>
          </w:p>
        </w:tc>
        <w:tc>
          <w:tcPr>
            <w:tcW w:w="3544" w:type="dxa"/>
            <w:vMerge w:val="restart"/>
            <w:vAlign w:val="center"/>
          </w:tcPr>
          <w:p w14:paraId="6DA88092" w14:textId="77777777" w:rsidR="00605B3A" w:rsidRPr="004F0B98" w:rsidRDefault="00605B3A" w:rsidP="00062A1A">
            <w:pPr>
              <w:rPr>
                <w:rFonts w:asciiTheme="minorEastAsia" w:eastAsiaTheme="minorEastAsia" w:hAnsiTheme="minorEastAsia"/>
              </w:rPr>
            </w:pPr>
          </w:p>
        </w:tc>
        <w:tc>
          <w:tcPr>
            <w:tcW w:w="2092" w:type="dxa"/>
            <w:vMerge w:val="restart"/>
            <w:vAlign w:val="center"/>
          </w:tcPr>
          <w:p w14:paraId="745961EA" w14:textId="77777777" w:rsidR="00605B3A" w:rsidRPr="004F0B98" w:rsidRDefault="00605B3A" w:rsidP="00CD0B99">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605B3A" w:rsidRPr="00DE4DDA" w14:paraId="572DE7A6" w14:textId="77777777" w:rsidTr="00605B3A">
        <w:trPr>
          <w:trHeight w:val="330"/>
        </w:trPr>
        <w:tc>
          <w:tcPr>
            <w:tcW w:w="1418" w:type="dxa"/>
            <w:vMerge/>
            <w:vAlign w:val="center"/>
          </w:tcPr>
          <w:p w14:paraId="39D94C43" w14:textId="77777777" w:rsidR="00605B3A" w:rsidRPr="004F0B98" w:rsidRDefault="00605B3A" w:rsidP="00062A1A">
            <w:pPr>
              <w:rPr>
                <w:rFonts w:asciiTheme="minorEastAsia" w:eastAsiaTheme="minorEastAsia" w:hAnsiTheme="minorEastAsia"/>
              </w:rPr>
            </w:pPr>
          </w:p>
        </w:tc>
        <w:tc>
          <w:tcPr>
            <w:tcW w:w="2126" w:type="dxa"/>
            <w:tcBorders>
              <w:top w:val="dashSmallGap" w:sz="4" w:space="0" w:color="auto"/>
            </w:tcBorders>
            <w:vAlign w:val="center"/>
          </w:tcPr>
          <w:p w14:paraId="604F844C" w14:textId="77777777" w:rsidR="00605B3A" w:rsidRPr="004F0B98" w:rsidRDefault="00605B3A" w:rsidP="00062A1A">
            <w:pPr>
              <w:rPr>
                <w:rFonts w:asciiTheme="minorEastAsia" w:eastAsiaTheme="minorEastAsia" w:hAnsiTheme="minorEastAsia"/>
              </w:rPr>
            </w:pPr>
          </w:p>
        </w:tc>
        <w:tc>
          <w:tcPr>
            <w:tcW w:w="3544" w:type="dxa"/>
            <w:vMerge/>
            <w:vAlign w:val="center"/>
          </w:tcPr>
          <w:p w14:paraId="65934F45" w14:textId="77777777" w:rsidR="00605B3A" w:rsidRPr="004F0B98" w:rsidRDefault="00605B3A" w:rsidP="00062A1A">
            <w:pPr>
              <w:rPr>
                <w:rFonts w:asciiTheme="minorEastAsia" w:eastAsiaTheme="minorEastAsia" w:hAnsiTheme="minorEastAsia"/>
              </w:rPr>
            </w:pPr>
          </w:p>
        </w:tc>
        <w:tc>
          <w:tcPr>
            <w:tcW w:w="2092" w:type="dxa"/>
            <w:vMerge/>
            <w:vAlign w:val="center"/>
          </w:tcPr>
          <w:p w14:paraId="5F54E6FA" w14:textId="77777777" w:rsidR="00605B3A" w:rsidRPr="004F0B98" w:rsidRDefault="00605B3A" w:rsidP="00CD0B99">
            <w:pPr>
              <w:jc w:val="right"/>
              <w:rPr>
                <w:rFonts w:asciiTheme="minorEastAsia" w:eastAsiaTheme="minorEastAsia" w:hAnsiTheme="minorEastAsia"/>
              </w:rPr>
            </w:pPr>
          </w:p>
        </w:tc>
      </w:tr>
      <w:tr w:rsidR="00B22DE8" w:rsidRPr="00DE4DDA" w14:paraId="02747344" w14:textId="77777777" w:rsidTr="0099480F">
        <w:trPr>
          <w:trHeight w:val="330"/>
        </w:trPr>
        <w:tc>
          <w:tcPr>
            <w:tcW w:w="1418" w:type="dxa"/>
            <w:vMerge w:val="restart"/>
            <w:vAlign w:val="center"/>
          </w:tcPr>
          <w:p w14:paraId="6F301D0A"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3D6F56E"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08924CEA"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6F9D5937"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0337392E" w14:textId="77777777" w:rsidTr="0099480F">
        <w:trPr>
          <w:trHeight w:val="330"/>
        </w:trPr>
        <w:tc>
          <w:tcPr>
            <w:tcW w:w="1418" w:type="dxa"/>
            <w:vMerge/>
            <w:vAlign w:val="center"/>
          </w:tcPr>
          <w:p w14:paraId="4876BAEA"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DED7A3B" w14:textId="77777777" w:rsidR="00B22DE8" w:rsidRPr="004F0B98" w:rsidRDefault="00B22DE8" w:rsidP="0099480F">
            <w:pPr>
              <w:rPr>
                <w:rFonts w:asciiTheme="minorEastAsia" w:eastAsiaTheme="minorEastAsia" w:hAnsiTheme="minorEastAsia"/>
              </w:rPr>
            </w:pPr>
          </w:p>
        </w:tc>
        <w:tc>
          <w:tcPr>
            <w:tcW w:w="3544" w:type="dxa"/>
            <w:vMerge/>
            <w:vAlign w:val="center"/>
          </w:tcPr>
          <w:p w14:paraId="6A76DE08" w14:textId="77777777" w:rsidR="00B22DE8" w:rsidRPr="004F0B98" w:rsidRDefault="00B22DE8" w:rsidP="0099480F">
            <w:pPr>
              <w:rPr>
                <w:rFonts w:asciiTheme="minorEastAsia" w:eastAsiaTheme="minorEastAsia" w:hAnsiTheme="minorEastAsia"/>
              </w:rPr>
            </w:pPr>
          </w:p>
        </w:tc>
        <w:tc>
          <w:tcPr>
            <w:tcW w:w="2092" w:type="dxa"/>
            <w:vMerge/>
            <w:vAlign w:val="center"/>
          </w:tcPr>
          <w:p w14:paraId="6D30C660" w14:textId="77777777" w:rsidR="00B22DE8" w:rsidRPr="004F0B98" w:rsidRDefault="00B22DE8" w:rsidP="0099480F">
            <w:pPr>
              <w:jc w:val="right"/>
              <w:rPr>
                <w:rFonts w:asciiTheme="minorEastAsia" w:eastAsiaTheme="minorEastAsia" w:hAnsiTheme="minorEastAsia"/>
              </w:rPr>
            </w:pPr>
          </w:p>
        </w:tc>
      </w:tr>
      <w:tr w:rsidR="00B22DE8" w:rsidRPr="00DE4DDA" w14:paraId="1BFEBBB1" w14:textId="77777777" w:rsidTr="0099480F">
        <w:trPr>
          <w:trHeight w:val="330"/>
        </w:trPr>
        <w:tc>
          <w:tcPr>
            <w:tcW w:w="1418" w:type="dxa"/>
            <w:vMerge w:val="restart"/>
            <w:vAlign w:val="center"/>
          </w:tcPr>
          <w:p w14:paraId="78994730"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2B4D0676"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44FD9763"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4FA5857C"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1609AB79" w14:textId="77777777" w:rsidTr="0099480F">
        <w:trPr>
          <w:trHeight w:val="330"/>
        </w:trPr>
        <w:tc>
          <w:tcPr>
            <w:tcW w:w="1418" w:type="dxa"/>
            <w:vMerge/>
            <w:vAlign w:val="center"/>
          </w:tcPr>
          <w:p w14:paraId="16734062"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E79A33A" w14:textId="77777777" w:rsidR="00B22DE8" w:rsidRPr="004F0B98" w:rsidRDefault="00B22DE8" w:rsidP="0099480F">
            <w:pPr>
              <w:rPr>
                <w:rFonts w:asciiTheme="minorEastAsia" w:eastAsiaTheme="minorEastAsia" w:hAnsiTheme="minorEastAsia"/>
              </w:rPr>
            </w:pPr>
          </w:p>
        </w:tc>
        <w:tc>
          <w:tcPr>
            <w:tcW w:w="3544" w:type="dxa"/>
            <w:vMerge/>
            <w:vAlign w:val="center"/>
          </w:tcPr>
          <w:p w14:paraId="7B77C7AD" w14:textId="77777777" w:rsidR="00B22DE8" w:rsidRPr="004F0B98" w:rsidRDefault="00B22DE8" w:rsidP="0099480F">
            <w:pPr>
              <w:rPr>
                <w:rFonts w:asciiTheme="minorEastAsia" w:eastAsiaTheme="minorEastAsia" w:hAnsiTheme="minorEastAsia"/>
              </w:rPr>
            </w:pPr>
          </w:p>
        </w:tc>
        <w:tc>
          <w:tcPr>
            <w:tcW w:w="2092" w:type="dxa"/>
            <w:vMerge/>
            <w:vAlign w:val="center"/>
          </w:tcPr>
          <w:p w14:paraId="3D342F5C" w14:textId="77777777" w:rsidR="00B22DE8" w:rsidRPr="004F0B98" w:rsidRDefault="00B22DE8" w:rsidP="0099480F">
            <w:pPr>
              <w:jc w:val="right"/>
              <w:rPr>
                <w:rFonts w:asciiTheme="minorEastAsia" w:eastAsiaTheme="minorEastAsia" w:hAnsiTheme="minorEastAsia"/>
              </w:rPr>
            </w:pPr>
          </w:p>
        </w:tc>
      </w:tr>
      <w:tr w:rsidR="00B22DE8" w:rsidRPr="00DE4DDA" w14:paraId="11374282" w14:textId="77777777" w:rsidTr="0099480F">
        <w:trPr>
          <w:trHeight w:val="330"/>
        </w:trPr>
        <w:tc>
          <w:tcPr>
            <w:tcW w:w="1418" w:type="dxa"/>
            <w:vMerge w:val="restart"/>
            <w:vAlign w:val="center"/>
          </w:tcPr>
          <w:p w14:paraId="0C040CA3"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2658E3A"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5D0E05B5"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7DFDEB42"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3BC8432C" w14:textId="77777777" w:rsidTr="0099480F">
        <w:trPr>
          <w:trHeight w:val="330"/>
        </w:trPr>
        <w:tc>
          <w:tcPr>
            <w:tcW w:w="1418" w:type="dxa"/>
            <w:vMerge/>
            <w:vAlign w:val="center"/>
          </w:tcPr>
          <w:p w14:paraId="0FFF2EB3"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BAF48B7" w14:textId="77777777" w:rsidR="00B22DE8" w:rsidRPr="004F0B98" w:rsidRDefault="00B22DE8" w:rsidP="0099480F">
            <w:pPr>
              <w:rPr>
                <w:rFonts w:asciiTheme="minorEastAsia" w:eastAsiaTheme="minorEastAsia" w:hAnsiTheme="minorEastAsia"/>
              </w:rPr>
            </w:pPr>
          </w:p>
        </w:tc>
        <w:tc>
          <w:tcPr>
            <w:tcW w:w="3544" w:type="dxa"/>
            <w:vMerge/>
            <w:vAlign w:val="center"/>
          </w:tcPr>
          <w:p w14:paraId="1E857D75" w14:textId="77777777" w:rsidR="00B22DE8" w:rsidRPr="004F0B98" w:rsidRDefault="00B22DE8" w:rsidP="0099480F">
            <w:pPr>
              <w:rPr>
                <w:rFonts w:asciiTheme="minorEastAsia" w:eastAsiaTheme="minorEastAsia" w:hAnsiTheme="minorEastAsia"/>
              </w:rPr>
            </w:pPr>
          </w:p>
        </w:tc>
        <w:tc>
          <w:tcPr>
            <w:tcW w:w="2092" w:type="dxa"/>
            <w:vMerge/>
            <w:vAlign w:val="center"/>
          </w:tcPr>
          <w:p w14:paraId="022AB757" w14:textId="77777777" w:rsidR="00B22DE8" w:rsidRPr="004F0B98" w:rsidRDefault="00B22DE8" w:rsidP="0099480F">
            <w:pPr>
              <w:jc w:val="right"/>
              <w:rPr>
                <w:rFonts w:asciiTheme="minorEastAsia" w:eastAsiaTheme="minorEastAsia" w:hAnsiTheme="minorEastAsia"/>
              </w:rPr>
            </w:pPr>
          </w:p>
        </w:tc>
      </w:tr>
      <w:tr w:rsidR="00B22DE8" w:rsidRPr="00DE4DDA" w14:paraId="01D028DA" w14:textId="77777777" w:rsidTr="0099480F">
        <w:trPr>
          <w:trHeight w:val="330"/>
        </w:trPr>
        <w:tc>
          <w:tcPr>
            <w:tcW w:w="1418" w:type="dxa"/>
            <w:vMerge w:val="restart"/>
            <w:vAlign w:val="center"/>
          </w:tcPr>
          <w:p w14:paraId="0CC5BC2B"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8D06530"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0DC69252"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15E809E4"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5DFE3FB9" w14:textId="77777777" w:rsidTr="0099480F">
        <w:trPr>
          <w:trHeight w:val="330"/>
        </w:trPr>
        <w:tc>
          <w:tcPr>
            <w:tcW w:w="1418" w:type="dxa"/>
            <w:vMerge/>
            <w:vAlign w:val="center"/>
          </w:tcPr>
          <w:p w14:paraId="29BBEF7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29DD7707" w14:textId="77777777" w:rsidR="00B22DE8" w:rsidRPr="004F0B98" w:rsidRDefault="00B22DE8" w:rsidP="0099480F">
            <w:pPr>
              <w:rPr>
                <w:rFonts w:asciiTheme="minorEastAsia" w:eastAsiaTheme="minorEastAsia" w:hAnsiTheme="minorEastAsia"/>
              </w:rPr>
            </w:pPr>
          </w:p>
        </w:tc>
        <w:tc>
          <w:tcPr>
            <w:tcW w:w="3544" w:type="dxa"/>
            <w:vMerge/>
            <w:vAlign w:val="center"/>
          </w:tcPr>
          <w:p w14:paraId="302C2222" w14:textId="77777777" w:rsidR="00B22DE8" w:rsidRPr="004F0B98" w:rsidRDefault="00B22DE8" w:rsidP="0099480F">
            <w:pPr>
              <w:rPr>
                <w:rFonts w:asciiTheme="minorEastAsia" w:eastAsiaTheme="minorEastAsia" w:hAnsiTheme="minorEastAsia"/>
              </w:rPr>
            </w:pPr>
          </w:p>
        </w:tc>
        <w:tc>
          <w:tcPr>
            <w:tcW w:w="2092" w:type="dxa"/>
            <w:vMerge/>
            <w:vAlign w:val="center"/>
          </w:tcPr>
          <w:p w14:paraId="28263CFB" w14:textId="77777777" w:rsidR="00B22DE8" w:rsidRPr="004F0B98" w:rsidRDefault="00B22DE8" w:rsidP="0099480F">
            <w:pPr>
              <w:jc w:val="right"/>
              <w:rPr>
                <w:rFonts w:asciiTheme="minorEastAsia" w:eastAsiaTheme="minorEastAsia" w:hAnsiTheme="minorEastAsia"/>
              </w:rPr>
            </w:pPr>
          </w:p>
        </w:tc>
      </w:tr>
      <w:tr w:rsidR="00B22DE8" w:rsidRPr="00DE4DDA" w14:paraId="2BBF5391" w14:textId="77777777" w:rsidTr="0099480F">
        <w:trPr>
          <w:trHeight w:val="330"/>
        </w:trPr>
        <w:tc>
          <w:tcPr>
            <w:tcW w:w="1418" w:type="dxa"/>
            <w:vMerge w:val="restart"/>
            <w:vAlign w:val="center"/>
          </w:tcPr>
          <w:p w14:paraId="7DDF948A"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5526766"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455571DF"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79FE4C3A"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6DF8B251" w14:textId="77777777" w:rsidTr="0099480F">
        <w:trPr>
          <w:trHeight w:val="330"/>
        </w:trPr>
        <w:tc>
          <w:tcPr>
            <w:tcW w:w="1418" w:type="dxa"/>
            <w:vMerge/>
            <w:vAlign w:val="center"/>
          </w:tcPr>
          <w:p w14:paraId="65F5BD5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F6C8586" w14:textId="77777777" w:rsidR="00B22DE8" w:rsidRPr="004F0B98" w:rsidRDefault="00B22DE8" w:rsidP="0099480F">
            <w:pPr>
              <w:rPr>
                <w:rFonts w:asciiTheme="minorEastAsia" w:eastAsiaTheme="minorEastAsia" w:hAnsiTheme="minorEastAsia"/>
              </w:rPr>
            </w:pPr>
          </w:p>
        </w:tc>
        <w:tc>
          <w:tcPr>
            <w:tcW w:w="3544" w:type="dxa"/>
            <w:vMerge/>
            <w:vAlign w:val="center"/>
          </w:tcPr>
          <w:p w14:paraId="214B28E4" w14:textId="77777777" w:rsidR="00B22DE8" w:rsidRPr="004F0B98" w:rsidRDefault="00B22DE8" w:rsidP="0099480F">
            <w:pPr>
              <w:rPr>
                <w:rFonts w:asciiTheme="minorEastAsia" w:eastAsiaTheme="minorEastAsia" w:hAnsiTheme="minorEastAsia"/>
              </w:rPr>
            </w:pPr>
          </w:p>
        </w:tc>
        <w:tc>
          <w:tcPr>
            <w:tcW w:w="2092" w:type="dxa"/>
            <w:vMerge/>
            <w:vAlign w:val="center"/>
          </w:tcPr>
          <w:p w14:paraId="5B6C8A0B" w14:textId="77777777" w:rsidR="00B22DE8" w:rsidRPr="004F0B98" w:rsidRDefault="00B22DE8" w:rsidP="0099480F">
            <w:pPr>
              <w:jc w:val="right"/>
              <w:rPr>
                <w:rFonts w:asciiTheme="minorEastAsia" w:eastAsiaTheme="minorEastAsia" w:hAnsiTheme="minorEastAsia"/>
              </w:rPr>
            </w:pPr>
          </w:p>
        </w:tc>
      </w:tr>
      <w:tr w:rsidR="00B22DE8" w:rsidRPr="00DE4DDA" w14:paraId="459A59C8" w14:textId="77777777" w:rsidTr="0099480F">
        <w:trPr>
          <w:trHeight w:val="330"/>
        </w:trPr>
        <w:tc>
          <w:tcPr>
            <w:tcW w:w="1418" w:type="dxa"/>
            <w:vMerge w:val="restart"/>
            <w:vAlign w:val="center"/>
          </w:tcPr>
          <w:p w14:paraId="78DDC3F6"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6EB39BFE"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7B744134"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35F65151"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79B0C68A" w14:textId="77777777" w:rsidTr="0099480F">
        <w:trPr>
          <w:trHeight w:val="330"/>
        </w:trPr>
        <w:tc>
          <w:tcPr>
            <w:tcW w:w="1418" w:type="dxa"/>
            <w:vMerge/>
            <w:vAlign w:val="center"/>
          </w:tcPr>
          <w:p w14:paraId="4D7320D3"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54BF3051" w14:textId="77777777" w:rsidR="00B22DE8" w:rsidRPr="004F0B98" w:rsidRDefault="00B22DE8" w:rsidP="0099480F">
            <w:pPr>
              <w:rPr>
                <w:rFonts w:asciiTheme="minorEastAsia" w:eastAsiaTheme="minorEastAsia" w:hAnsiTheme="minorEastAsia"/>
              </w:rPr>
            </w:pPr>
          </w:p>
        </w:tc>
        <w:tc>
          <w:tcPr>
            <w:tcW w:w="3544" w:type="dxa"/>
            <w:vMerge/>
            <w:vAlign w:val="center"/>
          </w:tcPr>
          <w:p w14:paraId="45AD8252" w14:textId="77777777" w:rsidR="00B22DE8" w:rsidRPr="004F0B98" w:rsidRDefault="00B22DE8" w:rsidP="0099480F">
            <w:pPr>
              <w:rPr>
                <w:rFonts w:asciiTheme="minorEastAsia" w:eastAsiaTheme="minorEastAsia" w:hAnsiTheme="minorEastAsia"/>
              </w:rPr>
            </w:pPr>
          </w:p>
        </w:tc>
        <w:tc>
          <w:tcPr>
            <w:tcW w:w="2092" w:type="dxa"/>
            <w:vMerge/>
            <w:vAlign w:val="center"/>
          </w:tcPr>
          <w:p w14:paraId="2C6D5709" w14:textId="77777777" w:rsidR="00B22DE8" w:rsidRPr="004F0B98" w:rsidRDefault="00B22DE8" w:rsidP="0099480F">
            <w:pPr>
              <w:jc w:val="right"/>
              <w:rPr>
                <w:rFonts w:asciiTheme="minorEastAsia" w:eastAsiaTheme="minorEastAsia" w:hAnsiTheme="minorEastAsia"/>
              </w:rPr>
            </w:pPr>
          </w:p>
        </w:tc>
      </w:tr>
      <w:tr w:rsidR="00B22DE8" w:rsidRPr="00DE4DDA" w14:paraId="03633F95" w14:textId="77777777" w:rsidTr="0099480F">
        <w:trPr>
          <w:trHeight w:val="330"/>
        </w:trPr>
        <w:tc>
          <w:tcPr>
            <w:tcW w:w="1418" w:type="dxa"/>
            <w:vMerge w:val="restart"/>
            <w:vAlign w:val="center"/>
          </w:tcPr>
          <w:p w14:paraId="0DBD86E9"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3AED45FA"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3BA25D8A"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5EEB492D"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1F873080" w14:textId="77777777" w:rsidTr="0099480F">
        <w:trPr>
          <w:trHeight w:val="330"/>
        </w:trPr>
        <w:tc>
          <w:tcPr>
            <w:tcW w:w="1418" w:type="dxa"/>
            <w:vMerge/>
            <w:vAlign w:val="center"/>
          </w:tcPr>
          <w:p w14:paraId="118AF0C0"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1A42C361" w14:textId="77777777" w:rsidR="00B22DE8" w:rsidRPr="004F0B98" w:rsidRDefault="00B22DE8" w:rsidP="0099480F">
            <w:pPr>
              <w:rPr>
                <w:rFonts w:asciiTheme="minorEastAsia" w:eastAsiaTheme="minorEastAsia" w:hAnsiTheme="minorEastAsia"/>
              </w:rPr>
            </w:pPr>
          </w:p>
        </w:tc>
        <w:tc>
          <w:tcPr>
            <w:tcW w:w="3544" w:type="dxa"/>
            <w:vMerge/>
            <w:vAlign w:val="center"/>
          </w:tcPr>
          <w:p w14:paraId="0E4E1A9C" w14:textId="77777777" w:rsidR="00B22DE8" w:rsidRPr="004F0B98" w:rsidRDefault="00B22DE8" w:rsidP="0099480F">
            <w:pPr>
              <w:rPr>
                <w:rFonts w:asciiTheme="minorEastAsia" w:eastAsiaTheme="minorEastAsia" w:hAnsiTheme="minorEastAsia"/>
              </w:rPr>
            </w:pPr>
          </w:p>
        </w:tc>
        <w:tc>
          <w:tcPr>
            <w:tcW w:w="2092" w:type="dxa"/>
            <w:vMerge/>
            <w:vAlign w:val="center"/>
          </w:tcPr>
          <w:p w14:paraId="655F9941" w14:textId="77777777" w:rsidR="00B22DE8" w:rsidRPr="004F0B98" w:rsidRDefault="00B22DE8" w:rsidP="0099480F">
            <w:pPr>
              <w:jc w:val="right"/>
              <w:rPr>
                <w:rFonts w:asciiTheme="minorEastAsia" w:eastAsiaTheme="minorEastAsia" w:hAnsiTheme="minorEastAsia"/>
              </w:rPr>
            </w:pPr>
          </w:p>
        </w:tc>
      </w:tr>
      <w:tr w:rsidR="00B22DE8" w:rsidRPr="00DE4DDA" w14:paraId="428F6958" w14:textId="77777777" w:rsidTr="0099480F">
        <w:trPr>
          <w:trHeight w:val="330"/>
        </w:trPr>
        <w:tc>
          <w:tcPr>
            <w:tcW w:w="1418" w:type="dxa"/>
            <w:vMerge w:val="restart"/>
            <w:vAlign w:val="center"/>
          </w:tcPr>
          <w:p w14:paraId="205C68D5"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142E6E0D"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5440A4D0"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4EFFB353"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2FFB68BF" w14:textId="77777777" w:rsidTr="0099480F">
        <w:trPr>
          <w:trHeight w:val="330"/>
        </w:trPr>
        <w:tc>
          <w:tcPr>
            <w:tcW w:w="1418" w:type="dxa"/>
            <w:vMerge/>
            <w:vAlign w:val="center"/>
          </w:tcPr>
          <w:p w14:paraId="12C927EB"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4A0D18C5" w14:textId="77777777" w:rsidR="00B22DE8" w:rsidRPr="004F0B98" w:rsidRDefault="00B22DE8" w:rsidP="0099480F">
            <w:pPr>
              <w:rPr>
                <w:rFonts w:asciiTheme="minorEastAsia" w:eastAsiaTheme="minorEastAsia" w:hAnsiTheme="minorEastAsia"/>
              </w:rPr>
            </w:pPr>
          </w:p>
        </w:tc>
        <w:tc>
          <w:tcPr>
            <w:tcW w:w="3544" w:type="dxa"/>
            <w:vMerge/>
            <w:vAlign w:val="center"/>
          </w:tcPr>
          <w:p w14:paraId="737C1275" w14:textId="77777777" w:rsidR="00B22DE8" w:rsidRPr="004F0B98" w:rsidRDefault="00B22DE8" w:rsidP="0099480F">
            <w:pPr>
              <w:rPr>
                <w:rFonts w:asciiTheme="minorEastAsia" w:eastAsiaTheme="minorEastAsia" w:hAnsiTheme="minorEastAsia"/>
              </w:rPr>
            </w:pPr>
          </w:p>
        </w:tc>
        <w:tc>
          <w:tcPr>
            <w:tcW w:w="2092" w:type="dxa"/>
            <w:vMerge/>
            <w:vAlign w:val="center"/>
          </w:tcPr>
          <w:p w14:paraId="79DD0AFC" w14:textId="77777777" w:rsidR="00B22DE8" w:rsidRPr="004F0B98" w:rsidRDefault="00B22DE8" w:rsidP="0099480F">
            <w:pPr>
              <w:jc w:val="right"/>
              <w:rPr>
                <w:rFonts w:asciiTheme="minorEastAsia" w:eastAsiaTheme="minorEastAsia" w:hAnsiTheme="minorEastAsia"/>
              </w:rPr>
            </w:pPr>
          </w:p>
        </w:tc>
      </w:tr>
      <w:tr w:rsidR="00B22DE8" w:rsidRPr="00DE4DDA" w14:paraId="26ED7EEC" w14:textId="77777777" w:rsidTr="0099480F">
        <w:trPr>
          <w:trHeight w:val="330"/>
        </w:trPr>
        <w:tc>
          <w:tcPr>
            <w:tcW w:w="1418" w:type="dxa"/>
            <w:vMerge w:val="restart"/>
            <w:vAlign w:val="center"/>
          </w:tcPr>
          <w:p w14:paraId="5AEE4353" w14:textId="77777777" w:rsidR="00B22DE8" w:rsidRPr="004F0B98" w:rsidRDefault="00B22DE8" w:rsidP="0099480F">
            <w:pPr>
              <w:rPr>
                <w:rFonts w:asciiTheme="minorEastAsia" w:eastAsiaTheme="minorEastAsia" w:hAnsiTheme="minorEastAsia"/>
              </w:rPr>
            </w:pPr>
          </w:p>
        </w:tc>
        <w:tc>
          <w:tcPr>
            <w:tcW w:w="2126" w:type="dxa"/>
            <w:tcBorders>
              <w:bottom w:val="dashSmallGap" w:sz="4" w:space="0" w:color="auto"/>
            </w:tcBorders>
            <w:vAlign w:val="center"/>
          </w:tcPr>
          <w:p w14:paraId="01999C20" w14:textId="77777777" w:rsidR="00B22DE8" w:rsidRPr="004F0B98" w:rsidRDefault="00B22DE8" w:rsidP="0099480F">
            <w:pPr>
              <w:rPr>
                <w:rFonts w:asciiTheme="minorEastAsia" w:eastAsiaTheme="minorEastAsia" w:hAnsiTheme="minorEastAsia"/>
              </w:rPr>
            </w:pPr>
          </w:p>
        </w:tc>
        <w:tc>
          <w:tcPr>
            <w:tcW w:w="3544" w:type="dxa"/>
            <w:vMerge w:val="restart"/>
            <w:vAlign w:val="center"/>
          </w:tcPr>
          <w:p w14:paraId="7D072A59" w14:textId="77777777" w:rsidR="00B22DE8" w:rsidRPr="004F0B98" w:rsidRDefault="00B22DE8" w:rsidP="0099480F">
            <w:pPr>
              <w:rPr>
                <w:rFonts w:asciiTheme="minorEastAsia" w:eastAsiaTheme="minorEastAsia" w:hAnsiTheme="minorEastAsia"/>
              </w:rPr>
            </w:pPr>
          </w:p>
        </w:tc>
        <w:tc>
          <w:tcPr>
            <w:tcW w:w="2092" w:type="dxa"/>
            <w:vMerge w:val="restart"/>
            <w:vAlign w:val="center"/>
          </w:tcPr>
          <w:p w14:paraId="16F0976A" w14:textId="77777777" w:rsidR="00B22DE8" w:rsidRPr="004F0B98" w:rsidRDefault="00B22DE8" w:rsidP="0099480F">
            <w:pPr>
              <w:jc w:val="right"/>
              <w:rPr>
                <w:rFonts w:asciiTheme="minorEastAsia" w:eastAsiaTheme="minorEastAsia" w:hAnsiTheme="minorEastAsia"/>
              </w:rPr>
            </w:pPr>
            <w:r w:rsidRPr="004F0B98">
              <w:rPr>
                <w:rFonts w:asciiTheme="minorEastAsia" w:eastAsiaTheme="minorEastAsia" w:hAnsiTheme="minorEastAsia" w:hint="eastAsia"/>
              </w:rPr>
              <w:t>年　　月　　日</w:t>
            </w:r>
          </w:p>
        </w:tc>
      </w:tr>
      <w:tr w:rsidR="00B22DE8" w:rsidRPr="00DE4DDA" w14:paraId="29E2C622" w14:textId="77777777" w:rsidTr="0099480F">
        <w:trPr>
          <w:trHeight w:val="330"/>
        </w:trPr>
        <w:tc>
          <w:tcPr>
            <w:tcW w:w="1418" w:type="dxa"/>
            <w:vMerge/>
            <w:vAlign w:val="center"/>
          </w:tcPr>
          <w:p w14:paraId="002AED2B" w14:textId="77777777" w:rsidR="00B22DE8" w:rsidRPr="004F0B98" w:rsidRDefault="00B22DE8" w:rsidP="0099480F">
            <w:pPr>
              <w:rPr>
                <w:rFonts w:asciiTheme="minorEastAsia" w:eastAsiaTheme="minorEastAsia" w:hAnsiTheme="minorEastAsia"/>
              </w:rPr>
            </w:pPr>
          </w:p>
        </w:tc>
        <w:tc>
          <w:tcPr>
            <w:tcW w:w="2126" w:type="dxa"/>
            <w:tcBorders>
              <w:top w:val="dashSmallGap" w:sz="4" w:space="0" w:color="auto"/>
            </w:tcBorders>
            <w:vAlign w:val="center"/>
          </w:tcPr>
          <w:p w14:paraId="09D93E66" w14:textId="77777777" w:rsidR="00B22DE8" w:rsidRPr="004F0B98" w:rsidRDefault="00B22DE8" w:rsidP="0099480F">
            <w:pPr>
              <w:rPr>
                <w:rFonts w:asciiTheme="minorEastAsia" w:eastAsiaTheme="minorEastAsia" w:hAnsiTheme="minorEastAsia"/>
              </w:rPr>
            </w:pPr>
          </w:p>
        </w:tc>
        <w:tc>
          <w:tcPr>
            <w:tcW w:w="3544" w:type="dxa"/>
            <w:vMerge/>
            <w:vAlign w:val="center"/>
          </w:tcPr>
          <w:p w14:paraId="6E3B963C" w14:textId="77777777" w:rsidR="00B22DE8" w:rsidRPr="004F0B98" w:rsidRDefault="00B22DE8" w:rsidP="0099480F">
            <w:pPr>
              <w:rPr>
                <w:rFonts w:asciiTheme="minorEastAsia" w:eastAsiaTheme="minorEastAsia" w:hAnsiTheme="minorEastAsia"/>
              </w:rPr>
            </w:pPr>
          </w:p>
        </w:tc>
        <w:tc>
          <w:tcPr>
            <w:tcW w:w="2092" w:type="dxa"/>
            <w:vMerge/>
            <w:vAlign w:val="center"/>
          </w:tcPr>
          <w:p w14:paraId="7EFF7970" w14:textId="77777777" w:rsidR="00B22DE8" w:rsidRPr="004F0B98" w:rsidRDefault="00B22DE8" w:rsidP="0099480F">
            <w:pPr>
              <w:jc w:val="right"/>
              <w:rPr>
                <w:rFonts w:asciiTheme="minorEastAsia" w:eastAsiaTheme="minorEastAsia" w:hAnsiTheme="minorEastAsia"/>
              </w:rPr>
            </w:pPr>
          </w:p>
        </w:tc>
      </w:tr>
    </w:tbl>
    <w:p w14:paraId="02153833" w14:textId="77777777" w:rsidR="00062A1A" w:rsidRPr="004F0B98" w:rsidRDefault="00062A1A" w:rsidP="00C22424">
      <w:pPr>
        <w:rPr>
          <w:rFonts w:asciiTheme="majorEastAsia" w:eastAsiaTheme="majorEastAsia" w:hAnsiTheme="majorEastAsia"/>
          <w:szCs w:val="20"/>
        </w:rPr>
      </w:pPr>
      <w:r w:rsidRPr="004F0B98">
        <w:rPr>
          <w:rFonts w:asciiTheme="majorEastAsia" w:eastAsiaTheme="majorEastAsia" w:hAnsiTheme="majorEastAsia" w:hint="eastAsia"/>
          <w:szCs w:val="20"/>
        </w:rPr>
        <w:t>※記載欄が不足の場合は</w:t>
      </w:r>
      <w:r w:rsidR="004F0B98">
        <w:rPr>
          <w:rFonts w:asciiTheme="majorEastAsia" w:eastAsiaTheme="majorEastAsia" w:hAnsiTheme="majorEastAsia" w:hint="eastAsia"/>
          <w:szCs w:val="20"/>
        </w:rPr>
        <w:t>、</w:t>
      </w:r>
      <w:r w:rsidRPr="004F0B98">
        <w:rPr>
          <w:rFonts w:asciiTheme="majorEastAsia" w:eastAsiaTheme="majorEastAsia" w:hAnsiTheme="majorEastAsia" w:hint="eastAsia"/>
          <w:szCs w:val="20"/>
        </w:rPr>
        <w:t>適宜追加すること。</w:t>
      </w:r>
    </w:p>
    <w:p w14:paraId="647A87A9" w14:textId="77777777" w:rsidR="00B22DE8" w:rsidRDefault="0033428B" w:rsidP="00DE20F1">
      <w:pPr>
        <w:rPr>
          <w:rFonts w:asciiTheme="majorEastAsia" w:eastAsiaTheme="majorEastAsia" w:hAnsiTheme="majorEastAsia" w:cs="TT6134941CtCID-WinCharSetFFFF-H"/>
          <w:kern w:val="0"/>
          <w:sz w:val="22"/>
          <w:szCs w:val="22"/>
        </w:rPr>
      </w:pPr>
      <w:r w:rsidRPr="004F0B98">
        <w:rPr>
          <w:rFonts w:asciiTheme="majorEastAsia" w:eastAsiaTheme="majorEastAsia" w:hAnsiTheme="majorEastAsia" w:hint="eastAsia"/>
        </w:rPr>
        <w:t>※市内に本拠を置かない団体にあっては、</w:t>
      </w:r>
      <w:r w:rsidRPr="004F0B98">
        <w:rPr>
          <w:rFonts w:asciiTheme="majorEastAsia" w:eastAsiaTheme="majorEastAsia" w:hAnsiTheme="majorEastAsia" w:cs="TT6134941CtCID-WinCharSetFFFF-H" w:hint="eastAsia"/>
          <w:kern w:val="0"/>
          <w:sz w:val="22"/>
          <w:szCs w:val="22"/>
        </w:rPr>
        <w:t>市内活動拠点の従業員についても記載すること。</w:t>
      </w:r>
    </w:p>
    <w:p w14:paraId="372A9454" w14:textId="77777777" w:rsidR="00B22DE8" w:rsidRDefault="00B22DE8" w:rsidP="00DE20F1"/>
    <w:p w14:paraId="662E92C8" w14:textId="77777777" w:rsidR="00B22DE8" w:rsidRDefault="00B22DE8" w:rsidP="00DE20F1"/>
    <w:p w14:paraId="5F79C2B4" w14:textId="77777777" w:rsidR="00B22DE8" w:rsidRDefault="00B22DE8" w:rsidP="00DE20F1"/>
    <w:p w14:paraId="0319ACB6" w14:textId="23C1DE4C" w:rsidR="00DE20F1" w:rsidRPr="00DE4DDA" w:rsidRDefault="00062A1A" w:rsidP="00DE20F1">
      <w:r w:rsidRPr="00DE4DDA">
        <w:br w:type="page"/>
      </w:r>
      <w:r w:rsidR="00DE20F1" w:rsidRPr="00DE4DDA">
        <w:rPr>
          <w:rFonts w:hint="eastAsia"/>
        </w:rPr>
        <w:lastRenderedPageBreak/>
        <w:t>（様式６）</w:t>
      </w:r>
    </w:p>
    <w:p w14:paraId="0B036DBB" w14:textId="77777777" w:rsidR="00DE20F1" w:rsidRPr="00DE4DDA" w:rsidRDefault="00DE20F1" w:rsidP="00DE20F1">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業務必要資格に係る宣誓書</w:t>
      </w:r>
    </w:p>
    <w:p w14:paraId="1D955E78" w14:textId="77777777" w:rsidR="00DE20F1" w:rsidRPr="00DE4DDA" w:rsidRDefault="00DE20F1" w:rsidP="00DE20F1">
      <w:pPr>
        <w:rPr>
          <w:rFonts w:ascii="ＭＳ ゴシック" w:eastAsia="ＭＳ ゴシック" w:hAnsi="ＭＳ ゴシック"/>
        </w:rPr>
      </w:pPr>
    </w:p>
    <w:p w14:paraId="0655F503" w14:textId="77777777" w:rsidR="00DE20F1" w:rsidRPr="00DE4DDA" w:rsidRDefault="00DE20F1" w:rsidP="00DE20F1">
      <w:pPr>
        <w:rPr>
          <w:rFonts w:ascii="ＭＳ ゴシック" w:eastAsia="ＭＳ ゴシック" w:hAnsi="ＭＳ ゴシック"/>
        </w:rPr>
      </w:pPr>
    </w:p>
    <w:p w14:paraId="2AA52612" w14:textId="77777777" w:rsidR="00DE20F1" w:rsidRPr="00DE4DDA" w:rsidRDefault="00DE20F1" w:rsidP="00DE20F1">
      <w:pPr>
        <w:rPr>
          <w:rFonts w:ascii="ＭＳ ゴシック" w:eastAsia="ＭＳ ゴシック" w:hAnsi="ＭＳ ゴシック"/>
        </w:rPr>
      </w:pPr>
    </w:p>
    <w:p w14:paraId="1CB239F0" w14:textId="38957CFC" w:rsidR="00DE20F1" w:rsidRPr="00DE4DDA" w:rsidRDefault="00A34D5D" w:rsidP="00DE20F1">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DE20F1" w:rsidRPr="00DE4DDA">
        <w:rPr>
          <w:rFonts w:ascii="ＭＳ ゴシック" w:eastAsia="ＭＳ ゴシック" w:hAnsi="ＭＳ ゴシック" w:hint="eastAsia"/>
        </w:rPr>
        <w:t xml:space="preserve">　　年　　月　　日　</w:t>
      </w:r>
    </w:p>
    <w:p w14:paraId="7C6564E8" w14:textId="77777777" w:rsidR="00DE20F1" w:rsidRPr="00DE4DDA" w:rsidRDefault="00DE20F1" w:rsidP="00DE20F1">
      <w:pPr>
        <w:rPr>
          <w:rFonts w:ascii="ＭＳ ゴシック" w:eastAsia="ＭＳ ゴシック" w:hAnsi="ＭＳ ゴシック"/>
        </w:rPr>
      </w:pPr>
    </w:p>
    <w:p w14:paraId="58DD0560" w14:textId="4F2C46D1" w:rsidR="00DE20F1" w:rsidRPr="00DE4DDA" w:rsidRDefault="00DE20F1" w:rsidP="00DE20F1">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32241FB3" w14:textId="77777777" w:rsidR="00DE20F1" w:rsidRPr="00DE4DDA" w:rsidRDefault="00DE20F1" w:rsidP="00DE20F1">
      <w:pPr>
        <w:rPr>
          <w:rFonts w:ascii="ＭＳ ゴシック" w:eastAsia="ＭＳ ゴシック" w:hAnsi="ＭＳ ゴシック"/>
        </w:rPr>
      </w:pPr>
    </w:p>
    <w:p w14:paraId="2EE0D81E" w14:textId="77777777" w:rsidR="00DE20F1" w:rsidRPr="00DE4DDA" w:rsidRDefault="00DE20F1" w:rsidP="00DE20F1">
      <w:pPr>
        <w:rPr>
          <w:rFonts w:ascii="ＭＳ ゴシック" w:eastAsia="ＭＳ ゴシック" w:hAnsi="ＭＳ ゴシック"/>
        </w:rPr>
      </w:pPr>
    </w:p>
    <w:p w14:paraId="02CFB252" w14:textId="77777777" w:rsidR="00DE20F1" w:rsidRPr="00DE4DDA" w:rsidRDefault="00DE20F1" w:rsidP="00F43ED9">
      <w:pPr>
        <w:widowControl/>
        <w:ind w:firstLineChars="2200" w:firstLine="4434"/>
        <w:jc w:val="lef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74F8A8D6" w14:textId="77777777" w:rsidR="00DE20F1" w:rsidRPr="00DE4DDA" w:rsidRDefault="002A0C8A" w:rsidP="00F43ED9">
      <w:pPr>
        <w:widowControl/>
        <w:tabs>
          <w:tab w:val="left" w:pos="4086"/>
          <w:tab w:val="left" w:pos="5221"/>
        </w:tabs>
        <w:ind w:firstLineChars="1700" w:firstLine="3426"/>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DE20F1" w:rsidRPr="00DE4DDA">
        <w:rPr>
          <w:rFonts w:ascii="ＭＳ ゴシック" w:eastAsia="ＭＳ ゴシック" w:hAnsi="ＭＳ ゴシック" w:cs="ＭＳ ゴシック" w:hint="eastAsia"/>
          <w:kern w:val="0"/>
        </w:rPr>
        <w:t xml:space="preserve">　団体の名称　　　　　　　　　　　　　　　　　　</w:t>
      </w:r>
    </w:p>
    <w:p w14:paraId="02720AAA" w14:textId="77777777" w:rsidR="00DE20F1" w:rsidRPr="00DE4DDA" w:rsidRDefault="00DE20F1" w:rsidP="00F43ED9">
      <w:pPr>
        <w:widowControl/>
        <w:tabs>
          <w:tab w:val="left" w:pos="4086"/>
          <w:tab w:val="left" w:pos="5221"/>
        </w:tabs>
        <w:ind w:right="-10" w:firstLineChars="2200" w:firstLine="4434"/>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6C0FDBF8" w14:textId="77777777" w:rsidR="00DE20F1" w:rsidRDefault="00DE20F1" w:rsidP="00DE20F1">
      <w:pPr>
        <w:rPr>
          <w:rFonts w:ascii="ＭＳ ゴシック" w:eastAsia="ＭＳ ゴシック" w:hAnsi="ＭＳ ゴシック"/>
        </w:rPr>
      </w:pPr>
    </w:p>
    <w:p w14:paraId="3776AC7D" w14:textId="77777777" w:rsidR="00F43ED9" w:rsidRDefault="00F43ED9" w:rsidP="00DE20F1">
      <w:pPr>
        <w:rPr>
          <w:rFonts w:ascii="ＭＳ ゴシック" w:eastAsia="ＭＳ ゴシック" w:hAnsi="ＭＳ ゴシック"/>
        </w:rPr>
      </w:pPr>
    </w:p>
    <w:p w14:paraId="5EC3F779" w14:textId="77777777" w:rsidR="00F43ED9" w:rsidRPr="00DE4DDA" w:rsidRDefault="00F43ED9" w:rsidP="00DE20F1">
      <w:pPr>
        <w:rPr>
          <w:rFonts w:ascii="ＭＳ ゴシック" w:eastAsia="ＭＳ ゴシック" w:hAnsi="ＭＳ ゴシック"/>
        </w:rPr>
      </w:pPr>
    </w:p>
    <w:p w14:paraId="1EF9C26A" w14:textId="77777777" w:rsidR="00DE20F1" w:rsidRPr="00DE4DDA" w:rsidRDefault="00DE20F1" w:rsidP="00DE20F1">
      <w:pPr>
        <w:rPr>
          <w:rFonts w:ascii="ＭＳ ゴシック" w:eastAsia="ＭＳ ゴシック" w:hAnsi="ＭＳ ゴシック"/>
        </w:rPr>
      </w:pPr>
    </w:p>
    <w:p w14:paraId="6EA40DBC" w14:textId="77777777" w:rsidR="00DE20F1" w:rsidRPr="00DE4DDA" w:rsidRDefault="00DE20F1" w:rsidP="00F94570">
      <w:pPr>
        <w:ind w:firstLineChars="100" w:firstLine="202"/>
        <w:rPr>
          <w:rFonts w:ascii="ＭＳ ゴシック" w:eastAsia="ＭＳ ゴシック" w:hAnsi="ＭＳ ゴシック"/>
        </w:rPr>
      </w:pPr>
      <w:r w:rsidRPr="00DE4DDA">
        <w:rPr>
          <w:rFonts w:ascii="ＭＳ ゴシック" w:eastAsia="ＭＳ ゴシック" w:hAnsi="ＭＳ ゴシック" w:hint="eastAsia"/>
        </w:rPr>
        <w:t>指定管理者の指定申請を行うに当たり、業務必要資格を欠くものについては、業務を開始するまでに満たすことを宣誓します。</w:t>
      </w:r>
    </w:p>
    <w:p w14:paraId="26AFCC1A" w14:textId="77777777" w:rsidR="00DE20F1" w:rsidRPr="00DE4DDA" w:rsidRDefault="00DE20F1" w:rsidP="00DE20F1">
      <w:pPr>
        <w:rPr>
          <w:rFonts w:ascii="ＭＳ ゴシック" w:eastAsia="ＭＳ ゴシック" w:hAnsi="ＭＳ ゴシック"/>
        </w:rPr>
      </w:pPr>
    </w:p>
    <w:p w14:paraId="4135BD03" w14:textId="77777777" w:rsidR="00DE20F1" w:rsidRPr="00DE4DDA" w:rsidRDefault="00DE20F1" w:rsidP="00DE20F1">
      <w:pPr>
        <w:pStyle w:val="a4"/>
        <w:rPr>
          <w:rFonts w:ascii="ＭＳ ゴシック" w:eastAsia="ＭＳ ゴシック" w:hAnsi="ＭＳ ゴシック"/>
        </w:rPr>
      </w:pPr>
      <w:r w:rsidRPr="00DE4DDA">
        <w:rPr>
          <w:rFonts w:ascii="ＭＳ ゴシック" w:eastAsia="ＭＳ ゴシック" w:hAnsi="ＭＳ ゴシック" w:hint="eastAsia"/>
        </w:rPr>
        <w:t>記</w:t>
      </w:r>
    </w:p>
    <w:p w14:paraId="45A10570" w14:textId="77777777" w:rsidR="00DE20F1" w:rsidRPr="00DE4DDA" w:rsidRDefault="00DE20F1" w:rsidP="00DE20F1">
      <w:pPr>
        <w:rPr>
          <w:rFonts w:ascii="ＭＳ ゴシック" w:eastAsia="ＭＳ ゴシック" w:hAnsi="ＭＳ ゴシック"/>
        </w:rPr>
      </w:pPr>
    </w:p>
    <w:p w14:paraId="4D5A825D" w14:textId="77777777" w:rsidR="00DE20F1" w:rsidRPr="00DE4DDA" w:rsidRDefault="00DE20F1" w:rsidP="00F94570">
      <w:pPr>
        <w:ind w:firstLineChars="200" w:firstLine="403"/>
        <w:rPr>
          <w:rFonts w:ascii="ＭＳ ゴシック" w:eastAsia="ＭＳ ゴシック" w:hAnsi="ＭＳ ゴシック"/>
        </w:rPr>
      </w:pPr>
    </w:p>
    <w:p w14:paraId="2447FA1C" w14:textId="77777777" w:rsidR="00DE20F1" w:rsidRPr="00DE4DDA" w:rsidRDefault="00DE20F1" w:rsidP="00F94570">
      <w:pPr>
        <w:ind w:firstLineChars="200" w:firstLine="403"/>
        <w:rPr>
          <w:rFonts w:ascii="ＭＳ ゴシック" w:eastAsia="ＭＳ ゴシック" w:hAnsi="ＭＳ ゴシック"/>
        </w:rPr>
      </w:pPr>
      <w:r w:rsidRPr="00DE4DDA">
        <w:rPr>
          <w:rFonts w:ascii="ＭＳ ゴシック" w:eastAsia="ＭＳ ゴシック" w:hAnsi="ＭＳ ゴシック" w:hint="eastAsia"/>
        </w:rPr>
        <w:t>業務必要資格を欠くもの</w:t>
      </w:r>
    </w:p>
    <w:p w14:paraId="7852D338" w14:textId="77777777" w:rsidR="00DE20F1" w:rsidRPr="004F0B98" w:rsidRDefault="00DE20F1" w:rsidP="00DE20F1">
      <w:pPr>
        <w:rPr>
          <w:rFonts w:asciiTheme="minorEastAsia" w:eastAsiaTheme="minorEastAsia" w:hAnsiTheme="minorEastAsia"/>
        </w:rPr>
      </w:pPr>
    </w:p>
    <w:p w14:paraId="1C7DFD63" w14:textId="77777777" w:rsidR="00DE20F1" w:rsidRPr="004F0B98" w:rsidRDefault="00DE20F1" w:rsidP="00F94570">
      <w:pPr>
        <w:ind w:firstLineChars="398" w:firstLine="802"/>
        <w:rPr>
          <w:rFonts w:asciiTheme="minorEastAsia" w:eastAsiaTheme="minorEastAsia" w:hAnsiTheme="minorEastAsia"/>
        </w:rPr>
      </w:pPr>
    </w:p>
    <w:p w14:paraId="286E8420" w14:textId="77777777" w:rsidR="00DE20F1" w:rsidRPr="004F0B98" w:rsidRDefault="00DE20F1" w:rsidP="00DE20F1">
      <w:pPr>
        <w:rPr>
          <w:rFonts w:asciiTheme="minorEastAsia" w:eastAsiaTheme="minorEastAsia" w:hAnsiTheme="minorEastAsia"/>
        </w:rPr>
      </w:pPr>
    </w:p>
    <w:p w14:paraId="32CF8C34" w14:textId="77777777" w:rsidR="00DE20F1" w:rsidRPr="00DE4DDA" w:rsidRDefault="00DE20F1" w:rsidP="00DE20F1">
      <w:pPr>
        <w:sectPr w:rsidR="00DE20F1" w:rsidRPr="00DE4DDA" w:rsidSect="00F94570">
          <w:footerReference w:type="even" r:id="rId8"/>
          <w:pgSz w:w="11906" w:h="16838" w:code="9"/>
          <w:pgMar w:top="851" w:right="1418" w:bottom="851" w:left="1418" w:header="851" w:footer="567" w:gutter="0"/>
          <w:cols w:space="425"/>
          <w:docGrid w:type="linesAndChars" w:linePitch="369" w:charSpace="-1730"/>
        </w:sectPr>
      </w:pPr>
    </w:p>
    <w:p w14:paraId="5F4272CB" w14:textId="77777777" w:rsidR="00C22424" w:rsidRPr="00DE4DDA" w:rsidRDefault="00062A1A" w:rsidP="00C22424">
      <w:r w:rsidRPr="00DE4DDA">
        <w:rPr>
          <w:rFonts w:hint="eastAsia"/>
        </w:rPr>
        <w:lastRenderedPageBreak/>
        <w:t>（</w:t>
      </w:r>
      <w:r w:rsidR="00C22424" w:rsidRPr="00DE4DDA">
        <w:rPr>
          <w:rFonts w:hint="eastAsia"/>
        </w:rPr>
        <w:t>様式</w:t>
      </w:r>
      <w:r w:rsidR="00DE20F1" w:rsidRPr="00DE4DDA">
        <w:rPr>
          <w:rFonts w:hint="eastAsia"/>
        </w:rPr>
        <w:t>７</w:t>
      </w:r>
      <w:r w:rsidRPr="00DE4DDA">
        <w:rPr>
          <w:rFonts w:hint="eastAsia"/>
        </w:rPr>
        <w:t>）</w:t>
      </w:r>
    </w:p>
    <w:p w14:paraId="133AAFAA" w14:textId="77777777" w:rsidR="0055569C" w:rsidRPr="00DE4DDA" w:rsidRDefault="0055569C" w:rsidP="0055569C">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申　　　立　　　書</w:t>
      </w:r>
    </w:p>
    <w:p w14:paraId="4D71BF09" w14:textId="77777777" w:rsidR="0055569C" w:rsidRPr="00DE4DDA" w:rsidRDefault="0055569C" w:rsidP="0055569C">
      <w:pPr>
        <w:rPr>
          <w:rFonts w:ascii="ＭＳ ゴシック" w:eastAsia="ＭＳ ゴシック" w:hAnsi="ＭＳ ゴシック"/>
        </w:rPr>
      </w:pPr>
    </w:p>
    <w:p w14:paraId="1FBA918A" w14:textId="77777777" w:rsidR="0055569C" w:rsidRPr="00DE4DDA" w:rsidRDefault="0055569C" w:rsidP="0055569C">
      <w:pPr>
        <w:rPr>
          <w:rFonts w:ascii="ＭＳ ゴシック" w:eastAsia="ＭＳ ゴシック" w:hAnsi="ＭＳ ゴシック"/>
        </w:rPr>
      </w:pPr>
    </w:p>
    <w:p w14:paraId="536E29BB" w14:textId="77777777" w:rsidR="00C22424" w:rsidRPr="00DE4DDA" w:rsidRDefault="00C22424" w:rsidP="00C22424">
      <w:pPr>
        <w:rPr>
          <w:rFonts w:ascii="ＭＳ ゴシック" w:eastAsia="ＭＳ ゴシック" w:hAnsi="ＭＳ ゴシック"/>
        </w:rPr>
      </w:pPr>
    </w:p>
    <w:p w14:paraId="4443D987" w14:textId="0BBD3496" w:rsidR="0055569C" w:rsidRPr="00DE4DDA" w:rsidRDefault="00A34D5D" w:rsidP="0055569C">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55569C" w:rsidRPr="00DE4DDA">
        <w:rPr>
          <w:rFonts w:ascii="ＭＳ ゴシック" w:eastAsia="ＭＳ ゴシック" w:hAnsi="ＭＳ ゴシック" w:hint="eastAsia"/>
        </w:rPr>
        <w:t xml:space="preserve">　　年　　月　　日　</w:t>
      </w:r>
    </w:p>
    <w:p w14:paraId="79FCEDC6" w14:textId="77777777" w:rsidR="0055569C" w:rsidRPr="00DE4DDA" w:rsidRDefault="0055569C" w:rsidP="0055569C">
      <w:pPr>
        <w:rPr>
          <w:rFonts w:ascii="ＭＳ ゴシック" w:eastAsia="ＭＳ ゴシック" w:hAnsi="ＭＳ ゴシック"/>
        </w:rPr>
      </w:pPr>
    </w:p>
    <w:p w14:paraId="773ACE0C" w14:textId="2887480C" w:rsidR="0055569C" w:rsidRPr="00DE4DDA" w:rsidRDefault="0055569C" w:rsidP="0055569C">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25FF8BC9" w14:textId="77777777" w:rsidR="0055569C" w:rsidRPr="00DE4DDA" w:rsidRDefault="0055569C" w:rsidP="0055569C">
      <w:pPr>
        <w:rPr>
          <w:rFonts w:ascii="ＭＳ ゴシック" w:eastAsia="ＭＳ ゴシック" w:hAnsi="ＭＳ ゴシック"/>
        </w:rPr>
      </w:pPr>
    </w:p>
    <w:p w14:paraId="57A26760" w14:textId="77777777" w:rsidR="00957B11" w:rsidRPr="00DE4DDA" w:rsidRDefault="00957B11" w:rsidP="00C22424">
      <w:pPr>
        <w:rPr>
          <w:rFonts w:ascii="ＭＳ ゴシック" w:eastAsia="ＭＳ ゴシック" w:hAnsi="ＭＳ ゴシック"/>
        </w:rPr>
      </w:pPr>
    </w:p>
    <w:p w14:paraId="0C64A10D" w14:textId="77777777" w:rsidR="0055569C" w:rsidRPr="00DE4DDA" w:rsidRDefault="0055569C" w:rsidP="0055569C">
      <w:pPr>
        <w:widowControl/>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0B8314AA" w14:textId="77777777" w:rsidR="0055569C" w:rsidRPr="00DE4DDA" w:rsidRDefault="002A0C8A" w:rsidP="0055569C">
      <w:pPr>
        <w:widowControl/>
        <w:tabs>
          <w:tab w:val="left" w:pos="4086"/>
          <w:tab w:val="left" w:pos="5221"/>
        </w:tabs>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55569C" w:rsidRPr="00DE4DDA">
        <w:rPr>
          <w:rFonts w:ascii="ＭＳ ゴシック" w:eastAsia="ＭＳ ゴシック" w:hAnsi="ＭＳ ゴシック" w:cs="ＭＳ ゴシック" w:hint="eastAsia"/>
          <w:kern w:val="0"/>
        </w:rPr>
        <w:t xml:space="preserve">　団体の名称　　　　　　　　　　　　　　　　　　</w:t>
      </w:r>
    </w:p>
    <w:p w14:paraId="3EBC864A" w14:textId="77777777" w:rsidR="0055569C" w:rsidRPr="00DE4DDA" w:rsidRDefault="0055569C" w:rsidP="0055569C">
      <w:pPr>
        <w:widowControl/>
        <w:tabs>
          <w:tab w:val="left" w:pos="4086"/>
          <w:tab w:val="left" w:pos="5221"/>
        </w:tabs>
        <w:ind w:right="-1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61789820" w14:textId="77777777" w:rsidR="0055569C" w:rsidRPr="00DE4DDA" w:rsidRDefault="0055569C" w:rsidP="00C22424">
      <w:pPr>
        <w:rPr>
          <w:rFonts w:ascii="ＭＳ ゴシック" w:eastAsia="ＭＳ ゴシック" w:hAnsi="ＭＳ ゴシック"/>
        </w:rPr>
      </w:pPr>
    </w:p>
    <w:p w14:paraId="6A70FC42" w14:textId="77777777" w:rsidR="00C22424" w:rsidRPr="00DE4DDA" w:rsidRDefault="00C22424" w:rsidP="00C22424">
      <w:pPr>
        <w:rPr>
          <w:rFonts w:ascii="ＭＳ ゴシック" w:eastAsia="ＭＳ ゴシック" w:hAnsi="ＭＳ ゴシック"/>
        </w:rPr>
      </w:pPr>
    </w:p>
    <w:p w14:paraId="0B8A5AC1" w14:textId="77777777" w:rsidR="00C22424" w:rsidRPr="00DE4DDA" w:rsidRDefault="00C22424" w:rsidP="00C34653">
      <w:pPr>
        <w:ind w:firstLineChars="100" w:firstLine="210"/>
        <w:rPr>
          <w:rFonts w:ascii="ＭＳ ゴシック" w:eastAsia="ＭＳ ゴシック" w:hAnsi="ＭＳ ゴシック"/>
        </w:rPr>
      </w:pPr>
      <w:r w:rsidRPr="00DE4DDA">
        <w:rPr>
          <w:rFonts w:ascii="ＭＳ ゴシック" w:eastAsia="ＭＳ ゴシック" w:hAnsi="ＭＳ ゴシック" w:hint="eastAsia"/>
        </w:rPr>
        <w:t>指定管理者の</w:t>
      </w:r>
      <w:r w:rsidR="007F2FB9" w:rsidRPr="00DE4DDA">
        <w:rPr>
          <w:rFonts w:ascii="ＭＳ ゴシック" w:eastAsia="ＭＳ ゴシック" w:hAnsi="ＭＳ ゴシック" w:hint="eastAsia"/>
        </w:rPr>
        <w:t>申請</w:t>
      </w:r>
      <w:r w:rsidRPr="00DE4DDA">
        <w:rPr>
          <w:rFonts w:ascii="ＭＳ ゴシック" w:eastAsia="ＭＳ ゴシック" w:hAnsi="ＭＳ ゴシック" w:hint="eastAsia"/>
        </w:rPr>
        <w:t>に際し、下記のとおり申し立てます。</w:t>
      </w:r>
    </w:p>
    <w:p w14:paraId="55C84B5E" w14:textId="77777777" w:rsidR="00C22424" w:rsidRPr="00DE4DDA" w:rsidRDefault="00C22424" w:rsidP="00C22424">
      <w:pPr>
        <w:rPr>
          <w:rFonts w:ascii="ＭＳ ゴシック" w:eastAsia="ＭＳ ゴシック" w:hAnsi="ＭＳ ゴシック"/>
        </w:rPr>
      </w:pPr>
    </w:p>
    <w:p w14:paraId="00004A44" w14:textId="77777777" w:rsidR="00C22424" w:rsidRPr="00DE4DDA" w:rsidRDefault="00C22424" w:rsidP="00C22424">
      <w:pPr>
        <w:pStyle w:val="a4"/>
        <w:rPr>
          <w:rFonts w:ascii="ＭＳ ゴシック" w:eastAsia="ＭＳ ゴシック" w:hAnsi="ＭＳ ゴシック"/>
        </w:rPr>
      </w:pPr>
      <w:r w:rsidRPr="00DE4DDA">
        <w:rPr>
          <w:rFonts w:ascii="ＭＳ ゴシック" w:eastAsia="ＭＳ ゴシック" w:hAnsi="ＭＳ ゴシック" w:hint="eastAsia"/>
        </w:rPr>
        <w:t>記</w:t>
      </w:r>
    </w:p>
    <w:p w14:paraId="262DC282" w14:textId="77777777" w:rsidR="00C22424" w:rsidRPr="00DE4DDA" w:rsidRDefault="00C22424" w:rsidP="00C22424">
      <w:pPr>
        <w:rPr>
          <w:rFonts w:ascii="ＭＳ ゴシック" w:eastAsia="ＭＳ ゴシック" w:hAnsi="ＭＳ ゴシック"/>
        </w:rPr>
      </w:pPr>
    </w:p>
    <w:p w14:paraId="448BCAB9" w14:textId="77777777" w:rsidR="00C22424" w:rsidRPr="00DE4DDA" w:rsidRDefault="00C22424" w:rsidP="00C22424">
      <w:pPr>
        <w:ind w:firstLineChars="200" w:firstLine="420"/>
        <w:rPr>
          <w:rFonts w:ascii="ＭＳ ゴシック" w:eastAsia="ＭＳ ゴシック" w:hAnsi="ＭＳ ゴシック"/>
        </w:rPr>
      </w:pPr>
    </w:p>
    <w:p w14:paraId="41ECE623" w14:textId="77777777" w:rsidR="00C22424" w:rsidRPr="00DE4DDA" w:rsidRDefault="00C22424" w:rsidP="00C22424">
      <w:pPr>
        <w:ind w:firstLineChars="200" w:firstLine="420"/>
        <w:rPr>
          <w:rFonts w:ascii="ＭＳ ゴシック" w:eastAsia="ＭＳ ゴシック" w:hAnsi="ＭＳ ゴシック"/>
        </w:rPr>
      </w:pPr>
      <w:r w:rsidRPr="00DE4DDA">
        <w:rPr>
          <w:rFonts w:ascii="ＭＳ ゴシック" w:eastAsia="ＭＳ ゴシック" w:hAnsi="ＭＳ ゴシック" w:hint="eastAsia"/>
        </w:rPr>
        <w:t>提出書類のうち、該当のないものについては以下のとおりです。</w:t>
      </w:r>
    </w:p>
    <w:p w14:paraId="384598C5" w14:textId="77777777" w:rsidR="00C22424" w:rsidRPr="00DE4DDA" w:rsidRDefault="00C22424" w:rsidP="00C22424">
      <w:pPr>
        <w:rPr>
          <w:rFonts w:ascii="ＭＳ ゴシック" w:eastAsia="ＭＳ ゴシック" w:hAnsi="ＭＳ ゴシック"/>
        </w:rPr>
      </w:pPr>
    </w:p>
    <w:p w14:paraId="61027F0D" w14:textId="77777777" w:rsidR="00C22424" w:rsidRPr="00DE4DDA" w:rsidRDefault="00C22424" w:rsidP="00C22424">
      <w:pPr>
        <w:ind w:firstLineChars="398" w:firstLine="836"/>
        <w:rPr>
          <w:rFonts w:ascii="ＭＳ ゴシック" w:eastAsia="ＭＳ ゴシック" w:hAnsi="ＭＳ ゴシック"/>
        </w:rPr>
      </w:pPr>
      <w:r w:rsidRPr="00DE4DDA">
        <w:rPr>
          <w:rFonts w:ascii="ＭＳ ゴシック" w:eastAsia="ＭＳ ゴシック" w:hAnsi="ＭＳ ゴシック" w:hint="eastAsia"/>
        </w:rPr>
        <w:t>（該当のない提出書類の名称）</w:t>
      </w:r>
    </w:p>
    <w:p w14:paraId="37D10C7C" w14:textId="77777777" w:rsidR="00C22424" w:rsidRPr="004F0B98" w:rsidRDefault="00C22424" w:rsidP="00C22424">
      <w:pPr>
        <w:rPr>
          <w:rFonts w:asciiTheme="minorEastAsia" w:eastAsiaTheme="minorEastAsia" w:hAnsiTheme="minorEastAsia"/>
        </w:rPr>
      </w:pPr>
    </w:p>
    <w:p w14:paraId="69D8C710" w14:textId="77777777" w:rsidR="00C22424" w:rsidRPr="004F0B98" w:rsidRDefault="00C22424" w:rsidP="00C22424">
      <w:pPr>
        <w:rPr>
          <w:rFonts w:asciiTheme="minorEastAsia" w:eastAsiaTheme="minorEastAsia" w:hAnsiTheme="minorEastAsia"/>
        </w:rPr>
      </w:pPr>
    </w:p>
    <w:p w14:paraId="3C599EBC" w14:textId="77777777" w:rsidR="00C22424" w:rsidRPr="004F0B98" w:rsidRDefault="00C22424" w:rsidP="00C22424">
      <w:pPr>
        <w:rPr>
          <w:rFonts w:asciiTheme="minorEastAsia" w:eastAsiaTheme="minorEastAsia" w:hAnsiTheme="minorEastAsia"/>
        </w:rPr>
      </w:pPr>
    </w:p>
    <w:p w14:paraId="552B57AE" w14:textId="77777777" w:rsidR="00C34653" w:rsidRPr="004F0B98" w:rsidRDefault="00C34653" w:rsidP="00C22424">
      <w:pPr>
        <w:rPr>
          <w:rFonts w:asciiTheme="minorEastAsia" w:eastAsiaTheme="minorEastAsia" w:hAnsiTheme="minorEastAsia"/>
        </w:rPr>
      </w:pPr>
    </w:p>
    <w:p w14:paraId="7ACF8FB0" w14:textId="77777777" w:rsidR="00C34653" w:rsidRPr="004F0B98" w:rsidRDefault="00C34653" w:rsidP="00C22424">
      <w:pPr>
        <w:rPr>
          <w:rFonts w:asciiTheme="minorEastAsia" w:eastAsiaTheme="minorEastAsia" w:hAnsiTheme="minorEastAsia"/>
        </w:rPr>
      </w:pPr>
    </w:p>
    <w:p w14:paraId="07C85F35" w14:textId="77777777" w:rsidR="00C22424" w:rsidRPr="004F0B98" w:rsidRDefault="00C22424" w:rsidP="00C22424">
      <w:pPr>
        <w:rPr>
          <w:rFonts w:asciiTheme="minorEastAsia" w:eastAsiaTheme="minorEastAsia" w:hAnsiTheme="minorEastAsia"/>
        </w:rPr>
      </w:pPr>
    </w:p>
    <w:p w14:paraId="2CF928EE" w14:textId="77777777" w:rsidR="00C22424" w:rsidRPr="00DE4DDA" w:rsidRDefault="00C22424" w:rsidP="00C22424">
      <w:pPr>
        <w:ind w:firstLineChars="396" w:firstLine="832"/>
        <w:rPr>
          <w:rFonts w:ascii="ＭＳ ゴシック" w:eastAsia="ＭＳ ゴシック" w:hAnsi="ＭＳ ゴシック"/>
        </w:rPr>
      </w:pPr>
      <w:r w:rsidRPr="00DE4DDA">
        <w:rPr>
          <w:rFonts w:ascii="ＭＳ ゴシック" w:eastAsia="ＭＳ ゴシック" w:hAnsi="ＭＳ ゴシック" w:hint="eastAsia"/>
        </w:rPr>
        <w:t>（該当のない理由）</w:t>
      </w:r>
    </w:p>
    <w:p w14:paraId="6DA40089" w14:textId="77777777" w:rsidR="00C22424" w:rsidRPr="004F0B98" w:rsidRDefault="00C22424" w:rsidP="00C22424">
      <w:pPr>
        <w:rPr>
          <w:rFonts w:asciiTheme="minorEastAsia" w:eastAsiaTheme="minorEastAsia" w:hAnsiTheme="minorEastAsia"/>
        </w:rPr>
      </w:pPr>
    </w:p>
    <w:p w14:paraId="47B56BF3" w14:textId="77777777" w:rsidR="00C22424" w:rsidRPr="004F0B98" w:rsidRDefault="00C22424" w:rsidP="00C22424">
      <w:pPr>
        <w:rPr>
          <w:rFonts w:asciiTheme="minorEastAsia" w:eastAsiaTheme="minorEastAsia" w:hAnsiTheme="minorEastAsia"/>
        </w:rPr>
      </w:pPr>
    </w:p>
    <w:p w14:paraId="15FB1D93" w14:textId="77777777" w:rsidR="00C34653" w:rsidRPr="004F0B98" w:rsidRDefault="00C34653" w:rsidP="00C22424">
      <w:pPr>
        <w:rPr>
          <w:rFonts w:asciiTheme="minorEastAsia" w:eastAsiaTheme="minorEastAsia" w:hAnsiTheme="minorEastAsia"/>
        </w:rPr>
      </w:pPr>
    </w:p>
    <w:p w14:paraId="5DAA5124" w14:textId="77777777" w:rsidR="00C34653" w:rsidRPr="004F0B98" w:rsidRDefault="00C34653" w:rsidP="00C22424">
      <w:pPr>
        <w:rPr>
          <w:rFonts w:asciiTheme="minorEastAsia" w:eastAsiaTheme="minorEastAsia" w:hAnsiTheme="minorEastAsia"/>
        </w:rPr>
      </w:pPr>
    </w:p>
    <w:p w14:paraId="69F7A984" w14:textId="77777777" w:rsidR="00C22424" w:rsidRPr="00DE4DDA" w:rsidRDefault="00C22424" w:rsidP="00C22424">
      <w:r w:rsidRPr="00DE4DDA">
        <w:br w:type="page"/>
      </w:r>
      <w:r w:rsidR="00C34653" w:rsidRPr="00DE4DDA">
        <w:rPr>
          <w:rFonts w:hint="eastAsia"/>
        </w:rPr>
        <w:lastRenderedPageBreak/>
        <w:t>（</w:t>
      </w:r>
      <w:r w:rsidRPr="00DE4DDA">
        <w:rPr>
          <w:rFonts w:hint="eastAsia"/>
        </w:rPr>
        <w:t>様式</w:t>
      </w:r>
      <w:r w:rsidR="00DE20F1" w:rsidRPr="00DE4DDA">
        <w:rPr>
          <w:rFonts w:hint="eastAsia"/>
        </w:rPr>
        <w:t>８</w:t>
      </w:r>
      <w:r w:rsidR="00C34653" w:rsidRPr="00DE4DDA">
        <w:rPr>
          <w:rFonts w:hint="eastAsia"/>
        </w:rPr>
        <w:t>）</w:t>
      </w:r>
    </w:p>
    <w:p w14:paraId="5D2F2C2E" w14:textId="77777777" w:rsidR="00C22424" w:rsidRPr="00DE4DDA" w:rsidRDefault="00C22424"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指定申請に係る宣誓書</w:t>
      </w:r>
    </w:p>
    <w:p w14:paraId="75BECAE2" w14:textId="77777777" w:rsidR="00C22424" w:rsidRPr="00DE4DDA" w:rsidRDefault="00C22424" w:rsidP="00C22424">
      <w:pPr>
        <w:wordWrap w:val="0"/>
        <w:jc w:val="right"/>
        <w:rPr>
          <w:rFonts w:ascii="ＭＳ ゴシック" w:eastAsia="ＭＳ ゴシック" w:hAnsi="ＭＳ ゴシック"/>
        </w:rPr>
      </w:pPr>
    </w:p>
    <w:p w14:paraId="337A28B4" w14:textId="0BF355BB" w:rsidR="00C22424" w:rsidRPr="00DE4DDA" w:rsidRDefault="00A34D5D" w:rsidP="00C22424">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C22424" w:rsidRPr="00DE4DDA">
        <w:rPr>
          <w:rFonts w:ascii="ＭＳ ゴシック" w:eastAsia="ＭＳ ゴシック" w:hAnsi="ＭＳ ゴシック" w:hint="eastAsia"/>
        </w:rPr>
        <w:t xml:space="preserve">　　年　　月　　日　</w:t>
      </w:r>
    </w:p>
    <w:p w14:paraId="70784ABE" w14:textId="77777777" w:rsidR="00C22424" w:rsidRPr="00DE4DDA" w:rsidRDefault="00C22424" w:rsidP="00C22424">
      <w:pPr>
        <w:rPr>
          <w:rFonts w:ascii="ＭＳ ゴシック" w:eastAsia="ＭＳ ゴシック" w:hAnsi="ＭＳ ゴシック"/>
        </w:rPr>
      </w:pPr>
    </w:p>
    <w:p w14:paraId="51D8548E" w14:textId="067FBB12" w:rsidR="00C22424" w:rsidRPr="00DE4DDA" w:rsidRDefault="00C22424" w:rsidP="00C22424">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7330BD66" w14:textId="77777777" w:rsidR="00C22424" w:rsidRPr="00DE4DDA" w:rsidRDefault="00C22424" w:rsidP="00C22424">
      <w:pPr>
        <w:rPr>
          <w:rFonts w:ascii="ＭＳ ゴシック" w:eastAsia="ＭＳ ゴシック" w:hAnsi="ＭＳ ゴシック"/>
        </w:rPr>
      </w:pPr>
    </w:p>
    <w:p w14:paraId="2FDEEEE3" w14:textId="77777777" w:rsidR="00C22424" w:rsidRPr="00DE4DDA" w:rsidRDefault="00C22424" w:rsidP="00C22424">
      <w:pPr>
        <w:widowControl/>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所在地　　　　　　　　　　　　　　　　　　　　</w:t>
      </w:r>
    </w:p>
    <w:p w14:paraId="167F459F" w14:textId="77777777" w:rsidR="00C22424" w:rsidRPr="00DE4DDA" w:rsidRDefault="002A0C8A" w:rsidP="00C22424">
      <w:pPr>
        <w:widowControl/>
        <w:tabs>
          <w:tab w:val="left" w:pos="4086"/>
          <w:tab w:val="left" w:pos="5221"/>
        </w:tabs>
        <w:wordWrap w:val="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申請団体</w:t>
      </w:r>
      <w:r w:rsidR="00C22424" w:rsidRPr="00DE4DDA">
        <w:rPr>
          <w:rFonts w:ascii="ＭＳ ゴシック" w:eastAsia="ＭＳ ゴシック" w:hAnsi="ＭＳ ゴシック" w:cs="ＭＳ ゴシック" w:hint="eastAsia"/>
          <w:kern w:val="0"/>
        </w:rPr>
        <w:t xml:space="preserve">　</w:t>
      </w:r>
      <w:r w:rsidR="002A23A6" w:rsidRPr="00DE4DDA">
        <w:rPr>
          <w:rFonts w:ascii="ＭＳ ゴシック" w:eastAsia="ＭＳ ゴシック" w:hAnsi="ＭＳ ゴシック" w:cs="ＭＳ ゴシック" w:hint="eastAsia"/>
          <w:kern w:val="0"/>
        </w:rPr>
        <w:t>団体</w:t>
      </w:r>
      <w:r w:rsidR="00C22424" w:rsidRPr="00DE4DDA">
        <w:rPr>
          <w:rFonts w:ascii="ＭＳ ゴシック" w:eastAsia="ＭＳ ゴシック" w:hAnsi="ＭＳ ゴシック" w:cs="ＭＳ ゴシック" w:hint="eastAsia"/>
          <w:kern w:val="0"/>
        </w:rPr>
        <w:t xml:space="preserve">の名称　　　　　　　　</w:t>
      </w:r>
      <w:r w:rsidR="00C34653" w:rsidRPr="00DE4DDA">
        <w:rPr>
          <w:rFonts w:ascii="ＭＳ ゴシック" w:eastAsia="ＭＳ ゴシック" w:hAnsi="ＭＳ ゴシック" w:cs="ＭＳ ゴシック" w:hint="eastAsia"/>
          <w:kern w:val="0"/>
        </w:rPr>
        <w:t xml:space="preserve">　</w:t>
      </w:r>
      <w:r w:rsidR="00C22424" w:rsidRPr="00DE4DDA">
        <w:rPr>
          <w:rFonts w:ascii="ＭＳ ゴシック" w:eastAsia="ＭＳ ゴシック" w:hAnsi="ＭＳ ゴシック" w:cs="ＭＳ ゴシック" w:hint="eastAsia"/>
          <w:kern w:val="0"/>
        </w:rPr>
        <w:t xml:space="preserve">　　　　　　　　　</w:t>
      </w:r>
    </w:p>
    <w:p w14:paraId="2B9E9F5B" w14:textId="77777777" w:rsidR="00C22424" w:rsidRPr="00DE4DDA" w:rsidRDefault="00C22424" w:rsidP="00C22424">
      <w:pPr>
        <w:widowControl/>
        <w:tabs>
          <w:tab w:val="left" w:pos="4086"/>
          <w:tab w:val="left" w:pos="5221"/>
        </w:tabs>
        <w:ind w:right="-10"/>
        <w:jc w:val="right"/>
        <w:rPr>
          <w:rFonts w:ascii="ＭＳ ゴシック" w:eastAsia="ＭＳ ゴシック" w:hAnsi="ＭＳ ゴシック" w:cs="ＭＳ ゴシック"/>
          <w:kern w:val="0"/>
        </w:rPr>
      </w:pPr>
      <w:r w:rsidRPr="00DE4DDA">
        <w:rPr>
          <w:rFonts w:ascii="ＭＳ ゴシック" w:eastAsia="ＭＳ ゴシック" w:hAnsi="ＭＳ ゴシック" w:cs="ＭＳ ゴシック" w:hint="eastAsia"/>
          <w:kern w:val="0"/>
        </w:rPr>
        <w:t xml:space="preserve">代表者氏名　　　　　　　　　　　　　　　　　</w:t>
      </w:r>
      <w:r w:rsidRPr="00DE4DDA">
        <w:rPr>
          <w:rFonts w:ascii="ＭＳ ゴシック" w:eastAsia="ＭＳ ゴシック" w:hAnsi="ＭＳ ゴシック" w:cs="ＭＳ ゴシック"/>
          <w:kern w:val="0"/>
        </w:rPr>
        <w:fldChar w:fldCharType="begin"/>
      </w:r>
      <w:r w:rsidRPr="00DE4DDA">
        <w:rPr>
          <w:rFonts w:ascii="ＭＳ ゴシック" w:eastAsia="ＭＳ ゴシック" w:hAnsi="ＭＳ ゴシック" w:cs="ＭＳ ゴシック"/>
          <w:kern w:val="0"/>
        </w:rPr>
        <w:instrText xml:space="preserve"> </w:instrText>
      </w:r>
      <w:r w:rsidRPr="00DE4DDA">
        <w:rPr>
          <w:rFonts w:ascii="ＭＳ ゴシック" w:eastAsia="ＭＳ ゴシック" w:hAnsi="ＭＳ ゴシック" w:cs="ＭＳ ゴシック" w:hint="eastAsia"/>
          <w:kern w:val="0"/>
        </w:rPr>
        <w:instrText>eq \o\ac(○,</w:instrText>
      </w:r>
      <w:r w:rsidRPr="00DE4DDA">
        <w:rPr>
          <w:rFonts w:ascii="ＭＳ ゴシック" w:eastAsia="ＭＳ ゴシック" w:hAnsi="ＭＳ ゴシック" w:cs="ＭＳ ゴシック" w:hint="eastAsia"/>
          <w:kern w:val="0"/>
          <w:position w:val="3"/>
          <w:sz w:val="15"/>
        </w:rPr>
        <w:instrText>印</w:instrText>
      </w:r>
      <w:r w:rsidRPr="00DE4DDA">
        <w:rPr>
          <w:rFonts w:ascii="ＭＳ ゴシック" w:eastAsia="ＭＳ ゴシック" w:hAnsi="ＭＳ ゴシック" w:cs="ＭＳ ゴシック" w:hint="eastAsia"/>
          <w:kern w:val="0"/>
        </w:rPr>
        <w:instrText>)</w:instrText>
      </w:r>
      <w:r w:rsidRPr="00DE4DDA">
        <w:rPr>
          <w:rFonts w:ascii="ＭＳ ゴシック" w:eastAsia="ＭＳ ゴシック" w:hAnsi="ＭＳ ゴシック" w:cs="ＭＳ ゴシック"/>
          <w:kern w:val="0"/>
        </w:rPr>
        <w:fldChar w:fldCharType="end"/>
      </w:r>
    </w:p>
    <w:p w14:paraId="7F54418B" w14:textId="77777777" w:rsidR="00C22424" w:rsidRPr="00DE4DDA" w:rsidRDefault="00C22424" w:rsidP="00C22424">
      <w:pPr>
        <w:rPr>
          <w:rFonts w:ascii="ＭＳ ゴシック" w:eastAsia="ＭＳ ゴシック" w:hAnsi="ＭＳ ゴシック"/>
        </w:rPr>
      </w:pPr>
    </w:p>
    <w:p w14:paraId="5E636961" w14:textId="77777777" w:rsidR="00C22424" w:rsidRPr="000F2D83" w:rsidRDefault="00C22424" w:rsidP="00C22424">
      <w:pPr>
        <w:rPr>
          <w:rFonts w:ascii="ＭＳ ゴシック" w:eastAsia="ＭＳ ゴシック" w:hAnsi="ＭＳ ゴシック"/>
        </w:rPr>
      </w:pPr>
    </w:p>
    <w:p w14:paraId="26CEA00E" w14:textId="77777777" w:rsidR="00C22424" w:rsidRPr="000F2D83" w:rsidRDefault="00C22424" w:rsidP="00C902B5">
      <w:pPr>
        <w:ind w:firstLineChars="100" w:firstLine="210"/>
        <w:rPr>
          <w:rFonts w:ascii="ＭＳ ゴシック" w:eastAsia="ＭＳ ゴシック" w:hAnsi="ＭＳ ゴシック"/>
        </w:rPr>
      </w:pPr>
      <w:r w:rsidRPr="000F2D83">
        <w:rPr>
          <w:rFonts w:ascii="ＭＳ ゴシック" w:eastAsia="ＭＳ ゴシック" w:hAnsi="ＭＳ ゴシック" w:hint="eastAsia"/>
        </w:rPr>
        <w:t>指定管理者の指定申請を行うに当たり、</w:t>
      </w:r>
      <w:r w:rsidR="002A23A6" w:rsidRPr="000F2D83">
        <w:rPr>
          <w:rFonts w:ascii="ＭＳ ゴシック" w:eastAsia="ＭＳ ゴシック" w:hAnsi="ＭＳ ゴシック" w:hint="eastAsia"/>
        </w:rPr>
        <w:t>団体</w:t>
      </w:r>
      <w:r w:rsidR="007F2FB9" w:rsidRPr="000F2D83">
        <w:rPr>
          <w:rFonts w:ascii="ＭＳ ゴシック" w:eastAsia="ＭＳ ゴシック" w:hAnsi="ＭＳ ゴシック" w:hint="eastAsia"/>
        </w:rPr>
        <w:t>及び</w:t>
      </w:r>
      <w:r w:rsidRPr="000F2D83">
        <w:rPr>
          <w:rFonts w:ascii="ＭＳ ゴシック" w:eastAsia="ＭＳ ゴシック" w:hAnsi="ＭＳ ゴシック" w:hint="eastAsia"/>
        </w:rPr>
        <w:t>役員（複数</w:t>
      </w:r>
      <w:r w:rsidR="002A23A6" w:rsidRPr="000F2D83">
        <w:rPr>
          <w:rFonts w:ascii="ＭＳ ゴシック" w:eastAsia="ＭＳ ゴシック" w:hAnsi="ＭＳ ゴシック" w:hint="eastAsia"/>
        </w:rPr>
        <w:t>団体</w:t>
      </w:r>
      <w:r w:rsidRPr="000F2D83">
        <w:rPr>
          <w:rFonts w:ascii="ＭＳ ゴシック" w:eastAsia="ＭＳ ゴシック" w:hAnsi="ＭＳ ゴシック" w:hint="eastAsia"/>
        </w:rPr>
        <w:t>による共同申請の場合は、その構成団体</w:t>
      </w:r>
      <w:r w:rsidR="007F2FB9" w:rsidRPr="000F2D83">
        <w:rPr>
          <w:rFonts w:ascii="ＭＳ ゴシック" w:eastAsia="ＭＳ ゴシック" w:hAnsi="ＭＳ ゴシック" w:hint="eastAsia"/>
        </w:rPr>
        <w:t>及び</w:t>
      </w:r>
      <w:r w:rsidR="00C902B5" w:rsidRPr="000F2D83">
        <w:rPr>
          <w:rFonts w:ascii="ＭＳ ゴシック" w:eastAsia="ＭＳ ゴシック" w:hAnsi="ＭＳ ゴシック" w:hint="eastAsia"/>
        </w:rPr>
        <w:t>構成団体の役員のすべて</w:t>
      </w:r>
      <w:r w:rsidRPr="000F2D83">
        <w:rPr>
          <w:rFonts w:ascii="ＭＳ ゴシック" w:eastAsia="ＭＳ ゴシック" w:hAnsi="ＭＳ ゴシック" w:hint="eastAsia"/>
        </w:rPr>
        <w:t>）が下記の</w:t>
      </w:r>
      <w:r w:rsidR="00C902B5" w:rsidRPr="000F2D83">
        <w:rPr>
          <w:rFonts w:ascii="ＭＳ ゴシック" w:eastAsia="ＭＳ ゴシック" w:hAnsi="ＭＳ ゴシック" w:hint="eastAsia"/>
        </w:rPr>
        <w:t>要件のすべてを満たす</w:t>
      </w:r>
      <w:r w:rsidRPr="000F2D83">
        <w:rPr>
          <w:rFonts w:ascii="ＭＳ ゴシック" w:eastAsia="ＭＳ ゴシック" w:hAnsi="ＭＳ ゴシック" w:hint="eastAsia"/>
        </w:rPr>
        <w:t>ことを宣誓します。</w:t>
      </w:r>
    </w:p>
    <w:p w14:paraId="5FDF0F8D" w14:textId="77777777" w:rsidR="00C22424" w:rsidRPr="000F2D83" w:rsidRDefault="00C22424" w:rsidP="00C22424">
      <w:pPr>
        <w:pStyle w:val="a4"/>
        <w:rPr>
          <w:rFonts w:ascii="ＭＳ ゴシック" w:eastAsia="ＭＳ ゴシック" w:hAnsi="ＭＳ ゴシック"/>
        </w:rPr>
      </w:pPr>
    </w:p>
    <w:p w14:paraId="0B648598" w14:textId="77777777" w:rsidR="00C22424" w:rsidRPr="000F2D83" w:rsidRDefault="00C22424" w:rsidP="00C22424">
      <w:pPr>
        <w:pStyle w:val="a4"/>
        <w:rPr>
          <w:rFonts w:ascii="ＭＳ ゴシック" w:eastAsia="ＭＳ ゴシック" w:hAnsi="ＭＳ ゴシック"/>
        </w:rPr>
      </w:pPr>
      <w:r w:rsidRPr="000F2D83">
        <w:rPr>
          <w:rFonts w:ascii="ＭＳ ゴシック" w:eastAsia="ＭＳ ゴシック" w:hAnsi="ＭＳ ゴシック" w:hint="eastAsia"/>
        </w:rPr>
        <w:t>記</w:t>
      </w:r>
    </w:p>
    <w:p w14:paraId="2A65C4E1" w14:textId="77777777" w:rsidR="00C22424" w:rsidRPr="000F2D83" w:rsidRDefault="00C22424" w:rsidP="00C22424">
      <w:pPr>
        <w:rPr>
          <w:rFonts w:ascii="ＭＳ ゴシック" w:eastAsia="ＭＳ ゴシック" w:hAnsi="ＭＳ ゴシック"/>
        </w:rPr>
      </w:pPr>
    </w:p>
    <w:p w14:paraId="1D3EA91B" w14:textId="77777777" w:rsidR="003640A0" w:rsidRPr="000F2D83" w:rsidRDefault="003640A0" w:rsidP="003640A0">
      <w:pPr>
        <w:rPr>
          <w:rFonts w:ascii="ＭＳ ゴシック" w:eastAsia="ＭＳ ゴシック" w:hAnsi="ＭＳ ゴシック"/>
        </w:rPr>
      </w:pPr>
      <w:r w:rsidRPr="000F2D83">
        <w:rPr>
          <w:rFonts w:ascii="ＭＳ ゴシック" w:eastAsia="ＭＳ ゴシック" w:hAnsi="ＭＳ ゴシック" w:hint="eastAsia"/>
        </w:rPr>
        <w:t>１　役員に破産者及び禁固以上の刑に処せられている者がいない団体であること。</w:t>
      </w:r>
    </w:p>
    <w:p w14:paraId="07EA4196" w14:textId="7B59363E" w:rsidR="003640A0"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２　地方自治法施行令（昭和２２年政令第１６号）第１６７条の４の規定に</w:t>
      </w:r>
      <w:r w:rsidR="005405F3" w:rsidRPr="000F2D83">
        <w:rPr>
          <w:rFonts w:ascii="ＭＳ ゴシック" w:eastAsia="ＭＳ ゴシック" w:hAnsi="ＭＳ ゴシック" w:hint="eastAsia"/>
        </w:rPr>
        <w:t>該当しない</w:t>
      </w:r>
      <w:r w:rsidRPr="000F2D83">
        <w:rPr>
          <w:rFonts w:ascii="ＭＳ ゴシック" w:eastAsia="ＭＳ ゴシック" w:hAnsi="ＭＳ ゴシック" w:hint="eastAsia"/>
        </w:rPr>
        <w:t>団体であること。</w:t>
      </w:r>
    </w:p>
    <w:p w14:paraId="40E2C3A0" w14:textId="6917B92A" w:rsidR="003640A0" w:rsidRPr="000F2D83" w:rsidRDefault="003640A0" w:rsidP="003640A0">
      <w:pPr>
        <w:ind w:leftChars="1" w:left="420" w:hangingChars="199" w:hanging="418"/>
        <w:rPr>
          <w:rFonts w:ascii="ＭＳ ゴシック" w:eastAsia="ＭＳ ゴシック" w:hAnsi="ＭＳ ゴシック"/>
        </w:rPr>
      </w:pPr>
      <w:r w:rsidRPr="000F2D83">
        <w:rPr>
          <w:rFonts w:ascii="ＭＳ ゴシック" w:eastAsia="ＭＳ ゴシック" w:hAnsi="ＭＳ ゴシック" w:hint="eastAsia"/>
        </w:rPr>
        <w:t>３　京丹後市が行う建設工事等の請負</w:t>
      </w:r>
      <w:r w:rsidR="005405F3" w:rsidRPr="000F2D83">
        <w:rPr>
          <w:rFonts w:ascii="ＭＳ ゴシック" w:eastAsia="ＭＳ ゴシック" w:hAnsi="ＭＳ ゴシック" w:hint="eastAsia"/>
        </w:rPr>
        <w:t>、</w:t>
      </w:r>
      <w:r w:rsidRPr="000F2D83">
        <w:rPr>
          <w:rFonts w:ascii="ＭＳ ゴシック" w:eastAsia="ＭＳ ゴシック" w:hAnsi="ＭＳ ゴシック" w:hint="eastAsia"/>
        </w:rPr>
        <w:t>物品の</w:t>
      </w:r>
      <w:r w:rsidR="005405F3" w:rsidRPr="000F2D83">
        <w:rPr>
          <w:rFonts w:ascii="ＭＳ ゴシック" w:eastAsia="ＭＳ ゴシック" w:hAnsi="ＭＳ ゴシック" w:hint="eastAsia"/>
        </w:rPr>
        <w:t>売買</w:t>
      </w:r>
      <w:r w:rsidRPr="000F2D83">
        <w:rPr>
          <w:rFonts w:ascii="ＭＳ ゴシック" w:eastAsia="ＭＳ ゴシック" w:hAnsi="ＭＳ ゴシック" w:hint="eastAsia"/>
        </w:rPr>
        <w:t>若しくは製造の請負</w:t>
      </w:r>
      <w:r w:rsidR="005405F3" w:rsidRPr="000F2D83">
        <w:rPr>
          <w:rFonts w:ascii="ＭＳ ゴシック" w:eastAsia="ＭＳ ゴシック" w:hAnsi="ＭＳ ゴシック" w:hint="eastAsia"/>
        </w:rPr>
        <w:t>及び賃借並びに印刷製本</w:t>
      </w:r>
      <w:r w:rsidRPr="000F2D83">
        <w:rPr>
          <w:rFonts w:ascii="ＭＳ ゴシック" w:eastAsia="ＭＳ ゴシック" w:hAnsi="ＭＳ ゴシック" w:hint="eastAsia"/>
        </w:rPr>
        <w:t>の指名競争入札について、指名留保又は指名停止措置を受けていない団体であること。</w:t>
      </w:r>
    </w:p>
    <w:p w14:paraId="5677AA70" w14:textId="77777777" w:rsidR="003640A0" w:rsidRPr="000F2D83" w:rsidRDefault="003640A0" w:rsidP="00AF6B6B">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４　会社更生法（平成１４年法律第１５４号）、民事再生法（平成１１年法律第２２５号）の規定に基づき</w:t>
      </w:r>
      <w:r w:rsidR="00AF6B6B" w:rsidRPr="000F2D83">
        <w:rPr>
          <w:rFonts w:ascii="ＭＳ ゴシック" w:eastAsia="ＭＳ ゴシック" w:hAnsi="ＭＳ ゴシック" w:hint="eastAsia"/>
        </w:rPr>
        <w:t>、</w:t>
      </w:r>
      <w:r w:rsidRPr="000F2D83">
        <w:rPr>
          <w:rFonts w:ascii="ＭＳ ゴシック" w:eastAsia="ＭＳ ゴシック" w:hAnsi="ＭＳ ゴシック" w:hint="eastAsia"/>
        </w:rPr>
        <w:t>更正又は再生手続きをしていない団体であること。</w:t>
      </w:r>
    </w:p>
    <w:p w14:paraId="47D2784F" w14:textId="77777777" w:rsidR="003640A0"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５　暴力団員による不当な行為の防止等に関する法律（平成３年法律第７７号）第２条第２号に規定する暴力団、京丹後市暴力団排除条例第２条第４号に規定する暴力団員等若しくは暴力団員等と密接な関係を有する者を含む団体又はそれらの利益になる活動を行う団体でないこと（確認のための京都府京丹後署等に対する関係情報の照会及び取得について承諾する。）。</w:t>
      </w:r>
    </w:p>
    <w:p w14:paraId="705E3E92" w14:textId="77777777" w:rsidR="004F0B98" w:rsidRPr="000F2D83" w:rsidRDefault="003640A0"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 xml:space="preserve">６　</w:t>
      </w:r>
      <w:r w:rsidR="004F0B98" w:rsidRPr="000F2D83">
        <w:rPr>
          <w:rFonts w:ascii="ＭＳ ゴシック" w:eastAsia="ＭＳ ゴシック" w:hAnsi="ＭＳ ゴシック" w:hint="eastAsia"/>
        </w:rPr>
        <w:t>過去及び現在において、無差別大量殺人行為を行った団体の規制に関する法律（平成１１年法律第１４７号）に基づく処分を受けている団体、若しくはその代表者、主催者又はその構成員を含む団体でないこと。</w:t>
      </w:r>
    </w:p>
    <w:p w14:paraId="6A935901" w14:textId="20299BCF" w:rsidR="003640A0" w:rsidRPr="000F2D83" w:rsidRDefault="004F0B98" w:rsidP="003640A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 xml:space="preserve">７　</w:t>
      </w:r>
      <w:r w:rsidR="003640A0" w:rsidRPr="000F2D83">
        <w:rPr>
          <w:rFonts w:ascii="ＭＳ ゴシック" w:eastAsia="ＭＳ ゴシック" w:hAnsi="ＭＳ ゴシック" w:hint="eastAsia"/>
        </w:rPr>
        <w:t>京丹後市</w:t>
      </w:r>
      <w:r w:rsidR="00CD0B99" w:rsidRPr="000F2D83">
        <w:rPr>
          <w:rFonts w:ascii="ＭＳ ゴシック" w:eastAsia="ＭＳ ゴシック" w:hAnsi="ＭＳ ゴシック" w:hint="eastAsia"/>
        </w:rPr>
        <w:t>及び</w:t>
      </w:r>
      <w:r w:rsidR="003640A0" w:rsidRPr="000F2D83">
        <w:rPr>
          <w:rFonts w:ascii="ＭＳ ゴシック" w:eastAsia="ＭＳ ゴシック" w:hAnsi="ＭＳ ゴシック" w:hint="eastAsia"/>
        </w:rPr>
        <w:t>他の自治体等において、指定管理者指定期間の途中での取消しを受けたことがないこと（不可抗力等の団体の責に帰さない理由による場合を除く）。</w:t>
      </w:r>
    </w:p>
    <w:p w14:paraId="4DF6C92E" w14:textId="37E0FAE6" w:rsidR="00307F30" w:rsidRPr="000F2D83" w:rsidRDefault="00307F30" w:rsidP="00307F30">
      <w:pPr>
        <w:ind w:leftChars="1" w:left="422" w:hangingChars="200" w:hanging="420"/>
        <w:rPr>
          <w:rFonts w:ascii="ＭＳ ゴシック" w:eastAsia="ＭＳ ゴシック" w:hAnsi="ＭＳ ゴシック"/>
        </w:rPr>
      </w:pPr>
      <w:r w:rsidRPr="000F2D83">
        <w:rPr>
          <w:rFonts w:ascii="ＭＳ ゴシック" w:eastAsia="ＭＳ ゴシック" w:hAnsi="ＭＳ ゴシック" w:hint="eastAsia"/>
        </w:rPr>
        <w:t>８　申請時において、本市内に団体の主たる事務所若しくは次のすべての事項を満たす実態を持つ事務所を有すること</w:t>
      </w:r>
      <w:r w:rsidR="00E9022E" w:rsidRPr="000F2D83">
        <w:rPr>
          <w:rFonts w:ascii="ＭＳ ゴシック" w:eastAsia="ＭＳ ゴシック" w:hAnsi="ＭＳ ゴシック" w:hint="eastAsia"/>
        </w:rPr>
        <w:t>。</w:t>
      </w:r>
    </w:p>
    <w:p w14:paraId="0F90D503" w14:textId="4E688872"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ア</w:t>
      </w:r>
      <w:r w:rsidR="00E9022E" w:rsidRPr="000F2D83">
        <w:rPr>
          <w:rFonts w:ascii="ＭＳ ゴシック" w:eastAsia="ＭＳ ゴシック" w:hAnsi="ＭＳ ゴシック" w:hint="eastAsia"/>
        </w:rPr>
        <w:t>）</w:t>
      </w:r>
      <w:r w:rsidRPr="000F2D83">
        <w:rPr>
          <w:rFonts w:ascii="ＭＳ ゴシック" w:eastAsia="ＭＳ ゴシック" w:hAnsi="ＭＳ ゴシック" w:hint="eastAsia"/>
        </w:rPr>
        <w:t>市内に活動拠点（営業所･支所等事務実施を行う拠点）があること。</w:t>
      </w:r>
    </w:p>
    <w:p w14:paraId="42488BC3" w14:textId="77777777"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イ）市内活動拠点従業員の過半数が地元雇用（市内に現住所を置く者の雇用）であること。</w:t>
      </w:r>
    </w:p>
    <w:p w14:paraId="774B092C" w14:textId="00A25EB2" w:rsidR="00307F30" w:rsidRPr="000F2D83" w:rsidRDefault="00307F30" w:rsidP="00307F30">
      <w:pPr>
        <w:ind w:leftChars="201" w:left="422"/>
        <w:rPr>
          <w:rFonts w:ascii="ＭＳ ゴシック" w:eastAsia="ＭＳ ゴシック" w:hAnsi="ＭＳ ゴシック"/>
        </w:rPr>
      </w:pPr>
      <w:r w:rsidRPr="000F2D83">
        <w:rPr>
          <w:rFonts w:ascii="ＭＳ ゴシック" w:eastAsia="ＭＳ ゴシック" w:hAnsi="ＭＳ ゴシック" w:hint="eastAsia"/>
        </w:rPr>
        <w:t>（ウ</w:t>
      </w:r>
      <w:r w:rsidR="00E9022E" w:rsidRPr="000F2D83">
        <w:rPr>
          <w:rFonts w:ascii="ＭＳ ゴシック" w:eastAsia="ＭＳ ゴシック" w:hAnsi="ＭＳ ゴシック" w:hint="eastAsia"/>
        </w:rPr>
        <w:t>）</w:t>
      </w:r>
      <w:r w:rsidRPr="000F2D83">
        <w:rPr>
          <w:rFonts w:ascii="ＭＳ ゴシック" w:eastAsia="ＭＳ ゴシック" w:hAnsi="ＭＳ ゴシック" w:hint="eastAsia"/>
        </w:rPr>
        <w:t>当該事務所の長の現住所地が京丹後市内であり、かつ一定の意思決定権限を持つこと。</w:t>
      </w:r>
    </w:p>
    <w:p w14:paraId="31CA5FD8" w14:textId="77777777" w:rsidR="00C902B5" w:rsidRPr="00DE4DDA" w:rsidRDefault="00C22424" w:rsidP="00E5487E">
      <w:pPr>
        <w:rPr>
          <w:lang w:eastAsia="zh-CN"/>
        </w:rPr>
      </w:pPr>
      <w:r w:rsidRPr="000F2D83">
        <w:rPr>
          <w:lang w:eastAsia="zh-CN"/>
        </w:rPr>
        <w:br w:type="page"/>
      </w:r>
      <w:r w:rsidR="00C902B5" w:rsidRPr="00DE4DDA">
        <w:rPr>
          <w:rFonts w:hint="eastAsia"/>
          <w:lang w:eastAsia="zh-CN"/>
        </w:rPr>
        <w:lastRenderedPageBreak/>
        <w:t>（</w:t>
      </w:r>
      <w:r w:rsidR="00E5487E" w:rsidRPr="00DE4DDA">
        <w:rPr>
          <w:rFonts w:hint="eastAsia"/>
          <w:lang w:eastAsia="zh-CN"/>
        </w:rPr>
        <w:t>様式</w:t>
      </w:r>
      <w:r w:rsidR="00DE20F1" w:rsidRPr="00DE4DDA">
        <w:rPr>
          <w:rFonts w:hint="eastAsia"/>
          <w:lang w:eastAsia="zh-CN"/>
        </w:rPr>
        <w:t>９</w:t>
      </w:r>
      <w:r w:rsidR="00E5487E" w:rsidRPr="00DE4DDA">
        <w:rPr>
          <w:rFonts w:hint="eastAsia"/>
          <w:lang w:eastAsia="zh-CN"/>
        </w:rPr>
        <w:t>）</w:t>
      </w:r>
    </w:p>
    <w:p w14:paraId="3BCBAB33" w14:textId="77777777" w:rsidR="00E5487E" w:rsidRPr="00DE4DDA" w:rsidRDefault="00E5487E" w:rsidP="00E5487E">
      <w:pPr>
        <w:jc w:val="center"/>
        <w:rPr>
          <w:rFonts w:ascii="ＭＳ ゴシック" w:eastAsia="ＭＳ ゴシック" w:hAnsi="ＭＳ ゴシック"/>
          <w:sz w:val="28"/>
          <w:szCs w:val="28"/>
          <w:lang w:eastAsia="zh-CN"/>
        </w:rPr>
      </w:pPr>
      <w:r w:rsidRPr="00DE4DDA">
        <w:rPr>
          <w:rFonts w:ascii="ＭＳ ゴシック" w:eastAsia="ＭＳ ゴシック" w:hAnsi="ＭＳ ゴシック" w:hint="eastAsia"/>
          <w:sz w:val="28"/>
          <w:szCs w:val="28"/>
          <w:lang w:eastAsia="zh-CN"/>
        </w:rPr>
        <w:t>共同申請届出書</w:t>
      </w:r>
    </w:p>
    <w:p w14:paraId="0F73932E" w14:textId="3F4677C2" w:rsidR="00E5487E" w:rsidRPr="00DE4DDA" w:rsidRDefault="00A34D5D" w:rsidP="00E5487E">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E5487E" w:rsidRPr="00DE4DDA">
        <w:rPr>
          <w:rFonts w:ascii="ＭＳ ゴシック" w:eastAsia="ＭＳ ゴシック" w:hAnsi="ＭＳ ゴシック" w:hint="eastAsia"/>
          <w:sz w:val="22"/>
          <w:szCs w:val="22"/>
        </w:rPr>
        <w:t xml:space="preserve">　　年　　月　　日</w:t>
      </w:r>
    </w:p>
    <w:p w14:paraId="5FE20268" w14:textId="77777777" w:rsidR="00E5487E" w:rsidRPr="00DE4DDA" w:rsidRDefault="00E5487E" w:rsidP="00E5487E">
      <w:pPr>
        <w:jc w:val="right"/>
        <w:rPr>
          <w:rFonts w:ascii="ＭＳ ゴシック" w:eastAsia="ＭＳ ゴシック" w:hAnsi="ＭＳ ゴシック"/>
          <w:sz w:val="22"/>
          <w:szCs w:val="22"/>
        </w:rPr>
      </w:pPr>
    </w:p>
    <w:p w14:paraId="7C83408C" w14:textId="7EA71463" w:rsidR="0055569C" w:rsidRPr="00DE4DDA" w:rsidRDefault="0055569C" w:rsidP="0055569C">
      <w:pPr>
        <w:rPr>
          <w:rFonts w:ascii="ＭＳ ゴシック" w:eastAsia="ＭＳ ゴシック" w:hAnsi="ＭＳ ゴシック"/>
        </w:rPr>
      </w:pPr>
      <w:r w:rsidRPr="00DE4DDA">
        <w:rPr>
          <w:rFonts w:ascii="ＭＳ ゴシック" w:eastAsia="ＭＳ ゴシック" w:hAnsi="ＭＳ ゴシック" w:hint="eastAsia"/>
        </w:rPr>
        <w:t xml:space="preserve">京丹後市長　</w:t>
      </w:r>
      <w:r w:rsidR="00A34D5D" w:rsidRPr="00A34D5D">
        <w:rPr>
          <w:rFonts w:ascii="ＭＳ ゴシック" w:eastAsia="ＭＳ ゴシック" w:hAnsi="ＭＳ ゴシック" w:hint="eastAsia"/>
        </w:rPr>
        <w:t>中　山　　　泰　　様</w:t>
      </w:r>
    </w:p>
    <w:p w14:paraId="525022DC" w14:textId="77777777" w:rsidR="00E5487E" w:rsidRPr="00DE4DDA" w:rsidRDefault="00E5487E" w:rsidP="00E5487E">
      <w:pPr>
        <w:rPr>
          <w:rFonts w:ascii="ＭＳ ゴシック" w:eastAsia="ＭＳ ゴシック" w:hAnsi="ＭＳ ゴシック"/>
          <w:szCs w:val="21"/>
        </w:rPr>
      </w:pPr>
    </w:p>
    <w:p w14:paraId="67563041" w14:textId="77777777" w:rsidR="00E5487E" w:rsidRPr="00DE4DDA" w:rsidRDefault="00E5487E" w:rsidP="00E5487E">
      <w:pPr>
        <w:ind w:leftChars="1628" w:left="3419" w:firstLineChars="100" w:firstLine="210"/>
        <w:rPr>
          <w:rFonts w:ascii="ＭＳ ゴシック" w:eastAsia="ＭＳ ゴシック" w:hAnsi="ＭＳ ゴシック"/>
          <w:szCs w:val="21"/>
        </w:rPr>
      </w:pPr>
      <w:r w:rsidRPr="00DE4DDA">
        <w:rPr>
          <w:rFonts w:ascii="ＭＳ ゴシック" w:eastAsia="ＭＳ ゴシック" w:hAnsi="ＭＳ ゴシック" w:hint="eastAsia"/>
          <w:szCs w:val="21"/>
        </w:rPr>
        <w:t xml:space="preserve">グループ名　</w:t>
      </w:r>
    </w:p>
    <w:p w14:paraId="708621C0" w14:textId="77777777" w:rsidR="00E5487E" w:rsidRPr="00DE4DDA" w:rsidRDefault="00E5487E" w:rsidP="00E5487E">
      <w:pPr>
        <w:ind w:leftChars="1628" w:left="3419" w:firstLineChars="100" w:firstLine="210"/>
        <w:rPr>
          <w:rFonts w:ascii="ＭＳ ゴシック" w:eastAsia="ＭＳ ゴシック" w:hAnsi="ＭＳ ゴシック"/>
          <w:szCs w:val="21"/>
        </w:rPr>
      </w:pPr>
      <w:r w:rsidRPr="00DE4DDA">
        <w:rPr>
          <w:rFonts w:ascii="ＭＳ ゴシック" w:eastAsia="ＭＳ ゴシック" w:hAnsi="ＭＳ ゴシック" w:hint="eastAsia"/>
          <w:kern w:val="0"/>
          <w:szCs w:val="21"/>
        </w:rPr>
        <w:t>代表団体</w:t>
      </w:r>
      <w:r w:rsidRPr="00DE4DDA">
        <w:rPr>
          <w:rFonts w:ascii="ＭＳ ゴシック" w:eastAsia="ＭＳ ゴシック" w:hAnsi="ＭＳ ゴシック" w:hint="eastAsia"/>
          <w:szCs w:val="21"/>
        </w:rPr>
        <w:t xml:space="preserve">　</w:t>
      </w:r>
      <w:r w:rsidRPr="00DE4DDA">
        <w:rPr>
          <w:rFonts w:ascii="ＭＳ ゴシック" w:eastAsia="ＭＳ ゴシック" w:hAnsi="ＭＳ ゴシック" w:hint="eastAsia"/>
          <w:spacing w:val="15"/>
          <w:kern w:val="0"/>
          <w:szCs w:val="21"/>
          <w:fitText w:val="660" w:id="-484782591"/>
        </w:rPr>
        <w:t>所</w:t>
      </w:r>
      <w:r w:rsidRPr="00DE4DDA">
        <w:rPr>
          <w:rFonts w:ascii="ＭＳ ゴシック" w:eastAsia="ＭＳ ゴシック" w:hAnsi="ＭＳ ゴシック" w:hint="eastAsia"/>
          <w:kern w:val="0"/>
          <w:szCs w:val="21"/>
          <w:fitText w:val="660" w:id="-484782591"/>
        </w:rPr>
        <w:t>在地</w:t>
      </w:r>
    </w:p>
    <w:p w14:paraId="64C9B16B" w14:textId="77777777" w:rsidR="00E5487E" w:rsidRPr="00DE4DDA" w:rsidRDefault="00E5487E" w:rsidP="006A0AFE">
      <w:pPr>
        <w:ind w:leftChars="1628" w:left="3419" w:firstLineChars="525" w:firstLine="1260"/>
        <w:rPr>
          <w:rFonts w:ascii="ＭＳ ゴシック" w:eastAsia="ＭＳ ゴシック" w:hAnsi="ＭＳ ゴシック"/>
          <w:szCs w:val="21"/>
        </w:rPr>
      </w:pPr>
      <w:r w:rsidRPr="00DE4DDA">
        <w:rPr>
          <w:rFonts w:ascii="ＭＳ ゴシック" w:eastAsia="ＭＳ ゴシック" w:hAnsi="ＭＳ ゴシック" w:hint="eastAsia"/>
          <w:spacing w:val="15"/>
          <w:kern w:val="0"/>
          <w:szCs w:val="21"/>
          <w:fitText w:val="660" w:id="-484782590"/>
        </w:rPr>
        <w:t>団</w:t>
      </w:r>
      <w:r w:rsidRPr="00DE4DDA">
        <w:rPr>
          <w:rFonts w:ascii="ＭＳ ゴシック" w:eastAsia="ＭＳ ゴシック" w:hAnsi="ＭＳ ゴシック" w:hint="eastAsia"/>
          <w:kern w:val="0"/>
          <w:szCs w:val="21"/>
          <w:fitText w:val="660" w:id="-484782590"/>
        </w:rPr>
        <w:t>体名</w:t>
      </w:r>
    </w:p>
    <w:p w14:paraId="28A83AA7" w14:textId="77777777" w:rsidR="00E5487E" w:rsidRPr="00DE4DDA" w:rsidRDefault="00E5487E" w:rsidP="00E5487E">
      <w:pPr>
        <w:ind w:leftChars="1628" w:left="3419" w:firstLineChars="600" w:firstLine="1260"/>
        <w:rPr>
          <w:rFonts w:ascii="ＭＳ ゴシック" w:eastAsia="ＭＳ ゴシック" w:hAnsi="ＭＳ ゴシック"/>
          <w:szCs w:val="21"/>
        </w:rPr>
      </w:pPr>
      <w:r w:rsidRPr="00DE4DDA">
        <w:rPr>
          <w:rFonts w:ascii="ＭＳ ゴシック" w:eastAsia="ＭＳ ゴシック" w:hAnsi="ＭＳ ゴシック" w:hint="eastAsia"/>
          <w:szCs w:val="21"/>
        </w:rPr>
        <w:t>代表者氏名　　　　　　　　　　　　　印</w:t>
      </w:r>
    </w:p>
    <w:p w14:paraId="58DED7E8" w14:textId="77777777" w:rsidR="00E5487E" w:rsidRPr="00DE4DDA" w:rsidRDefault="00E5487E" w:rsidP="00E5487E">
      <w:pPr>
        <w:rPr>
          <w:rFonts w:ascii="ＭＳ ゴシック" w:eastAsia="ＭＳ ゴシック" w:hAnsi="ＭＳ ゴシック"/>
          <w:szCs w:val="21"/>
        </w:rPr>
      </w:pPr>
    </w:p>
    <w:p w14:paraId="780DC4CE" w14:textId="770152C2" w:rsidR="00E5487E" w:rsidRPr="00DE4DDA" w:rsidRDefault="00AF6B6B" w:rsidP="00E5487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京丹後市</w:t>
      </w:r>
      <w:r w:rsidR="00F96719">
        <w:rPr>
          <w:rFonts w:ascii="ＭＳ ゴシック" w:eastAsia="ＭＳ ゴシック" w:hAnsi="ＭＳ ゴシック" w:hint="eastAsia"/>
          <w:szCs w:val="21"/>
        </w:rPr>
        <w:t>天女の里交流施設</w:t>
      </w:r>
      <w:r>
        <w:rPr>
          <w:rFonts w:ascii="ＭＳ 明朝" w:hAnsi="ＭＳ 明朝" w:cs="TT6134941CtCID-WinCharSetFFFF-H" w:hint="eastAsia"/>
          <w:kern w:val="0"/>
        </w:rPr>
        <w:t>（以下、「</w:t>
      </w:r>
      <w:r w:rsidR="00F96719">
        <w:rPr>
          <w:rFonts w:ascii="ＭＳ 明朝" w:hAnsi="ＭＳ 明朝" w:cs="TT6134941CtCID-WinCharSetFFFF-H" w:hint="eastAsia"/>
          <w:kern w:val="0"/>
        </w:rPr>
        <w:t>天女の里</w:t>
      </w:r>
      <w:r>
        <w:rPr>
          <w:rFonts w:ascii="ＭＳ 明朝" w:hAnsi="ＭＳ 明朝" w:cs="TT6134941CtCID-WinCharSetFFFF-H" w:hint="eastAsia"/>
          <w:kern w:val="0"/>
        </w:rPr>
        <w:t>」という。）</w:t>
      </w:r>
      <w:r w:rsidR="00E5487E" w:rsidRPr="00DE4DDA">
        <w:rPr>
          <w:rFonts w:ascii="ＭＳ ゴシック" w:eastAsia="ＭＳ ゴシック" w:hAnsi="ＭＳ ゴシック" w:hint="eastAsia"/>
          <w:szCs w:val="21"/>
        </w:rPr>
        <w:t>の指定管理者に</w:t>
      </w:r>
      <w:r w:rsidR="007F2FB9" w:rsidRPr="00DE4DDA">
        <w:rPr>
          <w:rFonts w:ascii="ＭＳ ゴシック" w:eastAsia="ＭＳ ゴシック" w:hAnsi="ＭＳ ゴシック" w:hint="eastAsia"/>
          <w:szCs w:val="21"/>
        </w:rPr>
        <w:t>申請</w:t>
      </w:r>
      <w:r w:rsidR="00E5487E" w:rsidRPr="00DE4DDA">
        <w:rPr>
          <w:rFonts w:ascii="ＭＳ ゴシック" w:eastAsia="ＭＳ ゴシック" w:hAnsi="ＭＳ ゴシック" w:hint="eastAsia"/>
          <w:szCs w:val="21"/>
        </w:rPr>
        <w:t>するため、次の団体はグループを構成し、京丹後市との間における下記の事項に関する権限を代表団体に委任して申請します。</w:t>
      </w:r>
    </w:p>
    <w:p w14:paraId="434417C2" w14:textId="605C8366" w:rsidR="00E5487E" w:rsidRPr="00DE4DDA" w:rsidRDefault="00E5487E" w:rsidP="00F96719">
      <w:pPr>
        <w:ind w:firstLineChars="100" w:firstLine="210"/>
        <w:rPr>
          <w:rFonts w:ascii="ＭＳ ゴシック" w:eastAsia="ＭＳ ゴシック" w:hAnsi="ＭＳ ゴシック"/>
          <w:szCs w:val="21"/>
        </w:rPr>
      </w:pPr>
      <w:r w:rsidRPr="00DE4DDA">
        <w:rPr>
          <w:rFonts w:ascii="ＭＳ ゴシック" w:eastAsia="ＭＳ ゴシック" w:hAnsi="ＭＳ ゴシック" w:hint="eastAsia"/>
          <w:szCs w:val="21"/>
        </w:rPr>
        <w:t>指定管理者に指定された場合、各構成団体は</w:t>
      </w:r>
      <w:r w:rsidR="00AF6B6B">
        <w:rPr>
          <w:rFonts w:ascii="ＭＳ ゴシック" w:eastAsia="ＭＳ ゴシック" w:hAnsi="ＭＳ ゴシック" w:hint="eastAsia"/>
          <w:szCs w:val="21"/>
        </w:rPr>
        <w:t>、</w:t>
      </w:r>
      <w:r w:rsidR="00F96719">
        <w:rPr>
          <w:rFonts w:ascii="ＭＳ ゴシック" w:eastAsia="ＭＳ ゴシック" w:hAnsi="ＭＳ ゴシック" w:hint="eastAsia"/>
          <w:szCs w:val="21"/>
        </w:rPr>
        <w:t>天女の里</w:t>
      </w:r>
      <w:r w:rsidRPr="00DE4DDA">
        <w:rPr>
          <w:rFonts w:ascii="ＭＳ ゴシック" w:eastAsia="ＭＳ ゴシック" w:hAnsi="ＭＳ ゴシック" w:hint="eastAsia"/>
          <w:szCs w:val="21"/>
        </w:rPr>
        <w:t>の指定管理者としての業務の遂行</w:t>
      </w:r>
      <w:r w:rsidR="007F2FB9" w:rsidRPr="00DE4DDA">
        <w:rPr>
          <w:rFonts w:ascii="ＭＳ ゴシック" w:eastAsia="ＭＳ ゴシック" w:hAnsi="ＭＳ ゴシック" w:hint="eastAsia"/>
          <w:szCs w:val="21"/>
        </w:rPr>
        <w:t>及び</w:t>
      </w:r>
      <w:r w:rsidRPr="00DE4DDA">
        <w:rPr>
          <w:rFonts w:ascii="ＭＳ ゴシック" w:eastAsia="ＭＳ ゴシック" w:hAnsi="ＭＳ ゴシック" w:hint="eastAsia"/>
          <w:szCs w:val="21"/>
        </w:rPr>
        <w:t>これに伴うグループが負担する債務の履行に関し、連帯して責任を負います。</w:t>
      </w:r>
    </w:p>
    <w:p w14:paraId="2650504F" w14:textId="77777777" w:rsidR="00E5487E" w:rsidRPr="00DE4DDA" w:rsidRDefault="00E5487E" w:rsidP="00E5487E">
      <w:pPr>
        <w:rPr>
          <w:rFonts w:ascii="ＭＳ ゴシック" w:eastAsia="ＭＳ ゴシック" w:hAnsi="ＭＳ ゴシック"/>
          <w:szCs w:val="21"/>
        </w:rPr>
      </w:pPr>
    </w:p>
    <w:tbl>
      <w:tblPr>
        <w:tblStyle w:val="a3"/>
        <w:tblW w:w="9293" w:type="dxa"/>
        <w:tblLook w:val="01E0" w:firstRow="1" w:lastRow="1" w:firstColumn="1" w:lastColumn="1" w:noHBand="0" w:noVBand="0"/>
      </w:tblPr>
      <w:tblGrid>
        <w:gridCol w:w="2448"/>
        <w:gridCol w:w="1080"/>
        <w:gridCol w:w="5765"/>
      </w:tblGrid>
      <w:tr w:rsidR="00BD2A71" w:rsidRPr="00DE4DDA" w14:paraId="6CFE8096" w14:textId="77777777" w:rsidTr="001F3A14">
        <w:trPr>
          <w:trHeight w:val="702"/>
        </w:trPr>
        <w:tc>
          <w:tcPr>
            <w:tcW w:w="2448" w:type="dxa"/>
            <w:shd w:val="clear" w:color="auto" w:fill="D9D9D9" w:themeFill="background1" w:themeFillShade="D9"/>
            <w:vAlign w:val="center"/>
          </w:tcPr>
          <w:p w14:paraId="7225B093" w14:textId="77777777" w:rsidR="00E5487E" w:rsidRPr="001F3A14" w:rsidRDefault="00E5487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szCs w:val="21"/>
                <w:shd w:val="pct15" w:color="auto" w:fill="FFFFFF"/>
              </w:rPr>
              <w:t>グループ名称</w:t>
            </w:r>
          </w:p>
        </w:tc>
        <w:tc>
          <w:tcPr>
            <w:tcW w:w="6845" w:type="dxa"/>
            <w:gridSpan w:val="2"/>
            <w:vAlign w:val="center"/>
          </w:tcPr>
          <w:p w14:paraId="2AF3FB5A" w14:textId="77777777" w:rsidR="00E5487E" w:rsidRPr="00AF6B6B" w:rsidRDefault="00E5487E" w:rsidP="00952D5D">
            <w:pPr>
              <w:spacing w:line="0" w:lineRule="atLeast"/>
              <w:rPr>
                <w:rFonts w:asciiTheme="minorEastAsia" w:eastAsiaTheme="minorEastAsia" w:hAnsiTheme="minorEastAsia"/>
                <w:szCs w:val="21"/>
              </w:rPr>
            </w:pPr>
          </w:p>
        </w:tc>
      </w:tr>
      <w:tr w:rsidR="00BD2A71" w:rsidRPr="00DE4DDA" w14:paraId="71B731F7" w14:textId="77777777" w:rsidTr="001F3A14">
        <w:trPr>
          <w:trHeight w:val="711"/>
        </w:trPr>
        <w:tc>
          <w:tcPr>
            <w:tcW w:w="2448" w:type="dxa"/>
            <w:shd w:val="clear" w:color="auto" w:fill="D9D9D9" w:themeFill="background1" w:themeFillShade="D9"/>
            <w:vAlign w:val="center"/>
          </w:tcPr>
          <w:p w14:paraId="7A97F2F9" w14:textId="77777777" w:rsidR="00E5487E" w:rsidRPr="001F3A14" w:rsidRDefault="00E5487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szCs w:val="21"/>
                <w:shd w:val="pct15" w:color="auto" w:fill="FFFFFF"/>
              </w:rPr>
              <w:t>グループ事務所所在地</w:t>
            </w:r>
          </w:p>
        </w:tc>
        <w:tc>
          <w:tcPr>
            <w:tcW w:w="6845" w:type="dxa"/>
            <w:gridSpan w:val="2"/>
            <w:vAlign w:val="center"/>
          </w:tcPr>
          <w:p w14:paraId="32513DA8" w14:textId="77777777" w:rsidR="00E5487E" w:rsidRPr="00AF6B6B" w:rsidRDefault="00E5487E" w:rsidP="00952D5D">
            <w:pPr>
              <w:spacing w:line="0" w:lineRule="atLeast"/>
              <w:rPr>
                <w:rFonts w:asciiTheme="minorEastAsia" w:eastAsiaTheme="minorEastAsia" w:hAnsiTheme="minorEastAsia"/>
                <w:szCs w:val="21"/>
              </w:rPr>
            </w:pPr>
          </w:p>
        </w:tc>
      </w:tr>
      <w:tr w:rsidR="00BD2A71" w:rsidRPr="00DE4DDA" w14:paraId="14A97F06" w14:textId="77777777" w:rsidTr="001F3A14">
        <w:trPr>
          <w:trHeight w:val="375"/>
        </w:trPr>
        <w:tc>
          <w:tcPr>
            <w:tcW w:w="2448" w:type="dxa"/>
            <w:vMerge w:val="restart"/>
            <w:shd w:val="clear" w:color="auto" w:fill="D9D9D9" w:themeFill="background1" w:themeFillShade="D9"/>
            <w:vAlign w:val="center"/>
          </w:tcPr>
          <w:p w14:paraId="1C04CC11"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代表団体</w:t>
            </w:r>
            <w:r w:rsidRPr="001F3A14">
              <w:rPr>
                <w:rFonts w:ascii="ＭＳ ゴシック" w:eastAsia="ＭＳ ゴシック" w:hAnsi="ＭＳ ゴシック" w:hint="eastAsia"/>
                <w:szCs w:val="21"/>
                <w:shd w:val="pct15" w:color="auto" w:fill="FFFFFF"/>
              </w:rPr>
              <w:t>（受任者）</w:t>
            </w:r>
          </w:p>
        </w:tc>
        <w:tc>
          <w:tcPr>
            <w:tcW w:w="1080" w:type="dxa"/>
            <w:tcBorders>
              <w:bottom w:val="dotted" w:sz="4" w:space="0" w:color="auto"/>
            </w:tcBorders>
            <w:vAlign w:val="center"/>
          </w:tcPr>
          <w:p w14:paraId="7F155B0C" w14:textId="77777777" w:rsidR="006A0AFE" w:rsidRPr="00DE4DDA" w:rsidRDefault="006A0AFE" w:rsidP="006A0AFE">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7152E85F" w14:textId="77777777" w:rsidR="006A0AFE" w:rsidRPr="00AF6B6B" w:rsidRDefault="006A0AFE" w:rsidP="006A0AFE">
            <w:pPr>
              <w:spacing w:line="0" w:lineRule="atLeast"/>
              <w:rPr>
                <w:rFonts w:asciiTheme="minorEastAsia" w:eastAsiaTheme="minorEastAsia" w:hAnsiTheme="minorEastAsia"/>
                <w:szCs w:val="21"/>
              </w:rPr>
            </w:pPr>
          </w:p>
        </w:tc>
      </w:tr>
      <w:tr w:rsidR="00BD2A71" w:rsidRPr="00DE4DDA" w14:paraId="590BA942" w14:textId="77777777" w:rsidTr="001F3A14">
        <w:trPr>
          <w:trHeight w:val="375"/>
        </w:trPr>
        <w:tc>
          <w:tcPr>
            <w:tcW w:w="2448" w:type="dxa"/>
            <w:vMerge/>
            <w:shd w:val="clear" w:color="auto" w:fill="D9D9D9" w:themeFill="background1" w:themeFillShade="D9"/>
            <w:vAlign w:val="center"/>
          </w:tcPr>
          <w:p w14:paraId="457ABC0E"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108D4BBE" w14:textId="77777777" w:rsidR="006A0AFE" w:rsidRPr="00DE4DDA" w:rsidRDefault="006A0AFE" w:rsidP="006A0AFE">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179F65A8" w14:textId="77777777" w:rsidR="006A0AFE" w:rsidRPr="00AF6B6B" w:rsidRDefault="006A0AFE" w:rsidP="006A0AFE">
            <w:pPr>
              <w:spacing w:line="0" w:lineRule="atLeast"/>
              <w:rPr>
                <w:rFonts w:asciiTheme="minorEastAsia" w:eastAsiaTheme="minorEastAsia" w:hAnsiTheme="minorEastAsia"/>
                <w:szCs w:val="21"/>
              </w:rPr>
            </w:pPr>
          </w:p>
        </w:tc>
      </w:tr>
      <w:tr w:rsidR="00BD2A71" w:rsidRPr="00DE4DDA" w14:paraId="50BC17E0" w14:textId="77777777" w:rsidTr="001F3A14">
        <w:trPr>
          <w:trHeight w:val="375"/>
        </w:trPr>
        <w:tc>
          <w:tcPr>
            <w:tcW w:w="2448" w:type="dxa"/>
            <w:vMerge/>
            <w:shd w:val="clear" w:color="auto" w:fill="D9D9D9" w:themeFill="background1" w:themeFillShade="D9"/>
            <w:vAlign w:val="center"/>
          </w:tcPr>
          <w:p w14:paraId="2F6930E7"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7185E548"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38B9F36B" w14:textId="77777777" w:rsidR="006A0AFE" w:rsidRPr="00AF6B6B" w:rsidRDefault="006A0AFE" w:rsidP="000A3E46">
            <w:pPr>
              <w:spacing w:line="0" w:lineRule="atLeast"/>
              <w:rPr>
                <w:rFonts w:asciiTheme="minorEastAsia" w:eastAsiaTheme="minorEastAsia" w:hAnsiTheme="minorEastAsia"/>
                <w:szCs w:val="21"/>
              </w:rPr>
            </w:pPr>
            <w:r w:rsidRPr="00AF6B6B">
              <w:rPr>
                <w:rFonts w:asciiTheme="minorEastAsia" w:eastAsiaTheme="minorEastAsia" w:hAnsiTheme="minorEastAsia" w:hint="eastAsia"/>
                <w:szCs w:val="21"/>
              </w:rPr>
              <w:t xml:space="preserve">　　　　　　　　　　　　　　　　　　　　　　印</w:t>
            </w:r>
          </w:p>
        </w:tc>
      </w:tr>
      <w:tr w:rsidR="00BD2A71" w:rsidRPr="00DE4DDA" w14:paraId="36F25C77" w14:textId="77777777" w:rsidTr="001F3A14">
        <w:trPr>
          <w:trHeight w:val="375"/>
        </w:trPr>
        <w:tc>
          <w:tcPr>
            <w:tcW w:w="2448" w:type="dxa"/>
            <w:vMerge w:val="restart"/>
            <w:shd w:val="clear" w:color="auto" w:fill="D9D9D9" w:themeFill="background1" w:themeFillShade="D9"/>
            <w:vAlign w:val="center"/>
          </w:tcPr>
          <w:p w14:paraId="5AECDB91"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構成団体</w:t>
            </w:r>
            <w:r w:rsidRPr="001F3A14">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4BB038CB"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427FABE6" w14:textId="77777777" w:rsidR="006A0AFE" w:rsidRPr="00AF6B6B" w:rsidRDefault="006A0AFE" w:rsidP="000A3E46">
            <w:pPr>
              <w:spacing w:line="0" w:lineRule="atLeast"/>
              <w:rPr>
                <w:rFonts w:asciiTheme="minorEastAsia" w:eastAsiaTheme="minorEastAsia" w:hAnsiTheme="minorEastAsia"/>
                <w:szCs w:val="21"/>
              </w:rPr>
            </w:pPr>
          </w:p>
        </w:tc>
      </w:tr>
      <w:tr w:rsidR="00BD2A71" w:rsidRPr="00DE4DDA" w14:paraId="5B7AEC00" w14:textId="77777777" w:rsidTr="001F3A14">
        <w:trPr>
          <w:trHeight w:val="375"/>
        </w:trPr>
        <w:tc>
          <w:tcPr>
            <w:tcW w:w="2448" w:type="dxa"/>
            <w:vMerge/>
            <w:shd w:val="clear" w:color="auto" w:fill="D9D9D9" w:themeFill="background1" w:themeFillShade="D9"/>
            <w:vAlign w:val="center"/>
          </w:tcPr>
          <w:p w14:paraId="0AD206C4"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365A5642"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42ABFFA3" w14:textId="77777777" w:rsidR="006A0AFE" w:rsidRPr="00AF6B6B" w:rsidRDefault="006A0AFE" w:rsidP="000A3E46">
            <w:pPr>
              <w:spacing w:line="0" w:lineRule="atLeast"/>
              <w:rPr>
                <w:rFonts w:asciiTheme="minorEastAsia" w:eastAsiaTheme="minorEastAsia" w:hAnsiTheme="minorEastAsia"/>
                <w:szCs w:val="21"/>
              </w:rPr>
            </w:pPr>
          </w:p>
        </w:tc>
      </w:tr>
      <w:tr w:rsidR="00BD2A71" w:rsidRPr="00DE4DDA" w14:paraId="08EEE5BA" w14:textId="77777777" w:rsidTr="001F3A14">
        <w:trPr>
          <w:trHeight w:val="375"/>
        </w:trPr>
        <w:tc>
          <w:tcPr>
            <w:tcW w:w="2448" w:type="dxa"/>
            <w:vMerge/>
            <w:shd w:val="clear" w:color="auto" w:fill="D9D9D9" w:themeFill="background1" w:themeFillShade="D9"/>
            <w:vAlign w:val="center"/>
          </w:tcPr>
          <w:p w14:paraId="15BCA966"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01BB6907"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0DB8E326" w14:textId="77777777" w:rsidR="006A0AFE" w:rsidRPr="00AF6B6B" w:rsidRDefault="006A0AFE" w:rsidP="000A3E46">
            <w:pPr>
              <w:spacing w:line="0" w:lineRule="atLeast"/>
              <w:rPr>
                <w:rFonts w:asciiTheme="minorEastAsia" w:eastAsiaTheme="minorEastAsia" w:hAnsiTheme="minorEastAsia"/>
                <w:szCs w:val="21"/>
              </w:rPr>
            </w:pPr>
            <w:r w:rsidRPr="00AF6B6B">
              <w:rPr>
                <w:rFonts w:asciiTheme="minorEastAsia" w:eastAsiaTheme="minorEastAsia" w:hAnsiTheme="minorEastAsia" w:hint="eastAsia"/>
                <w:szCs w:val="21"/>
              </w:rPr>
              <w:t xml:space="preserve">　　　　　　　　　　　　　　</w:t>
            </w:r>
            <w:r w:rsidR="00AF6B6B">
              <w:rPr>
                <w:rFonts w:asciiTheme="minorEastAsia" w:eastAsiaTheme="minorEastAsia" w:hAnsiTheme="minorEastAsia" w:hint="eastAsia"/>
                <w:szCs w:val="21"/>
              </w:rPr>
              <w:t xml:space="preserve">　</w:t>
            </w:r>
            <w:r w:rsidRPr="00AF6B6B">
              <w:rPr>
                <w:rFonts w:asciiTheme="minorEastAsia" w:eastAsiaTheme="minorEastAsia" w:hAnsiTheme="minorEastAsia" w:hint="eastAsia"/>
                <w:szCs w:val="21"/>
              </w:rPr>
              <w:t xml:space="preserve">　　　　　　　印</w:t>
            </w:r>
          </w:p>
        </w:tc>
      </w:tr>
      <w:tr w:rsidR="00BD2A71" w:rsidRPr="00DE4DDA" w14:paraId="2AA54C39" w14:textId="77777777" w:rsidTr="001F3A14">
        <w:trPr>
          <w:trHeight w:val="375"/>
        </w:trPr>
        <w:tc>
          <w:tcPr>
            <w:tcW w:w="2448" w:type="dxa"/>
            <w:vMerge w:val="restart"/>
            <w:shd w:val="clear" w:color="auto" w:fill="D9D9D9" w:themeFill="background1" w:themeFillShade="D9"/>
            <w:vAlign w:val="center"/>
          </w:tcPr>
          <w:p w14:paraId="4FEFCE89"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構成団体</w:t>
            </w:r>
            <w:r w:rsidRPr="001F3A14">
              <w:rPr>
                <w:rFonts w:ascii="ＭＳ ゴシック" w:eastAsia="ＭＳ ゴシック" w:hAnsi="ＭＳ ゴシック" w:hint="eastAsia"/>
                <w:szCs w:val="21"/>
                <w:shd w:val="pct15" w:color="auto" w:fill="FFFFFF"/>
              </w:rPr>
              <w:t>（委任者）</w:t>
            </w:r>
          </w:p>
        </w:tc>
        <w:tc>
          <w:tcPr>
            <w:tcW w:w="1080" w:type="dxa"/>
            <w:tcBorders>
              <w:bottom w:val="dotted" w:sz="4" w:space="0" w:color="auto"/>
            </w:tcBorders>
            <w:vAlign w:val="center"/>
          </w:tcPr>
          <w:p w14:paraId="3DD33FED"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所在地</w:t>
            </w:r>
          </w:p>
        </w:tc>
        <w:tc>
          <w:tcPr>
            <w:tcW w:w="5765" w:type="dxa"/>
            <w:tcBorders>
              <w:bottom w:val="dotted" w:sz="4" w:space="0" w:color="auto"/>
            </w:tcBorders>
            <w:vAlign w:val="center"/>
          </w:tcPr>
          <w:p w14:paraId="6C483EFC" w14:textId="77777777" w:rsidR="006A0AFE" w:rsidRPr="00AF6B6B" w:rsidRDefault="006A0AFE" w:rsidP="000A3E46">
            <w:pPr>
              <w:spacing w:line="0" w:lineRule="atLeast"/>
              <w:rPr>
                <w:rFonts w:asciiTheme="minorEastAsia" w:eastAsiaTheme="minorEastAsia" w:hAnsiTheme="minorEastAsia"/>
                <w:szCs w:val="21"/>
              </w:rPr>
            </w:pPr>
          </w:p>
        </w:tc>
      </w:tr>
      <w:tr w:rsidR="00BD2A71" w:rsidRPr="00DE4DDA" w14:paraId="64AD879F" w14:textId="77777777" w:rsidTr="001F3A14">
        <w:trPr>
          <w:trHeight w:val="375"/>
        </w:trPr>
        <w:tc>
          <w:tcPr>
            <w:tcW w:w="2448" w:type="dxa"/>
            <w:vMerge/>
            <w:shd w:val="clear" w:color="auto" w:fill="D9D9D9" w:themeFill="background1" w:themeFillShade="D9"/>
            <w:vAlign w:val="center"/>
          </w:tcPr>
          <w:p w14:paraId="2269F828"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bottom w:val="dotted" w:sz="4" w:space="0" w:color="auto"/>
            </w:tcBorders>
            <w:vAlign w:val="center"/>
          </w:tcPr>
          <w:p w14:paraId="5661DB04"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団体名</w:t>
            </w:r>
          </w:p>
        </w:tc>
        <w:tc>
          <w:tcPr>
            <w:tcW w:w="5765" w:type="dxa"/>
            <w:tcBorders>
              <w:top w:val="dotted" w:sz="4" w:space="0" w:color="auto"/>
              <w:bottom w:val="dotted" w:sz="4" w:space="0" w:color="auto"/>
            </w:tcBorders>
            <w:vAlign w:val="center"/>
          </w:tcPr>
          <w:p w14:paraId="031C030C" w14:textId="77777777" w:rsidR="006A0AFE" w:rsidRPr="00AF6B6B" w:rsidRDefault="006A0AFE" w:rsidP="000A3E46">
            <w:pPr>
              <w:spacing w:line="0" w:lineRule="atLeast"/>
              <w:rPr>
                <w:rFonts w:asciiTheme="minorEastAsia" w:eastAsiaTheme="minorEastAsia" w:hAnsiTheme="minorEastAsia"/>
                <w:szCs w:val="21"/>
              </w:rPr>
            </w:pPr>
          </w:p>
        </w:tc>
      </w:tr>
      <w:tr w:rsidR="00BD2A71" w:rsidRPr="00DE4DDA" w14:paraId="7C65A1CE" w14:textId="77777777" w:rsidTr="001F3A14">
        <w:trPr>
          <w:trHeight w:val="375"/>
        </w:trPr>
        <w:tc>
          <w:tcPr>
            <w:tcW w:w="2448" w:type="dxa"/>
            <w:vMerge/>
            <w:shd w:val="clear" w:color="auto" w:fill="D9D9D9" w:themeFill="background1" w:themeFillShade="D9"/>
            <w:vAlign w:val="center"/>
          </w:tcPr>
          <w:p w14:paraId="7038DBAB"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p>
        </w:tc>
        <w:tc>
          <w:tcPr>
            <w:tcW w:w="1080" w:type="dxa"/>
            <w:tcBorders>
              <w:top w:val="dotted" w:sz="4" w:space="0" w:color="auto"/>
            </w:tcBorders>
            <w:vAlign w:val="center"/>
          </w:tcPr>
          <w:p w14:paraId="50501818" w14:textId="77777777" w:rsidR="006A0AFE" w:rsidRPr="00DE4DDA" w:rsidRDefault="006A0AFE" w:rsidP="000A3E46">
            <w:pPr>
              <w:spacing w:line="0" w:lineRule="atLeast"/>
              <w:rPr>
                <w:rFonts w:ascii="ＭＳ ゴシック" w:eastAsia="ＭＳ ゴシック" w:hAnsi="ＭＳ ゴシック"/>
                <w:szCs w:val="21"/>
              </w:rPr>
            </w:pPr>
            <w:r w:rsidRPr="00DE4DDA">
              <w:rPr>
                <w:rFonts w:ascii="ＭＳ ゴシック" w:eastAsia="ＭＳ ゴシック" w:hAnsi="ＭＳ ゴシック" w:hint="eastAsia"/>
                <w:szCs w:val="21"/>
              </w:rPr>
              <w:t>代表者名</w:t>
            </w:r>
          </w:p>
        </w:tc>
        <w:tc>
          <w:tcPr>
            <w:tcW w:w="5765" w:type="dxa"/>
            <w:tcBorders>
              <w:top w:val="dotted" w:sz="4" w:space="0" w:color="auto"/>
            </w:tcBorders>
            <w:vAlign w:val="center"/>
          </w:tcPr>
          <w:p w14:paraId="2BB93CFE" w14:textId="77777777" w:rsidR="006A0AFE" w:rsidRPr="00AF6B6B" w:rsidRDefault="006A0AFE" w:rsidP="000A3E46">
            <w:pPr>
              <w:spacing w:line="0" w:lineRule="atLeast"/>
              <w:rPr>
                <w:rFonts w:asciiTheme="minorEastAsia" w:eastAsiaTheme="minorEastAsia" w:hAnsiTheme="minorEastAsia"/>
                <w:szCs w:val="21"/>
              </w:rPr>
            </w:pPr>
            <w:r w:rsidRPr="00AF6B6B">
              <w:rPr>
                <w:rFonts w:asciiTheme="minorEastAsia" w:eastAsiaTheme="minorEastAsia" w:hAnsiTheme="minorEastAsia" w:hint="eastAsia"/>
                <w:szCs w:val="21"/>
              </w:rPr>
              <w:t xml:space="preserve">　　　　　　　　　　　　</w:t>
            </w:r>
            <w:r w:rsidR="00AF6B6B">
              <w:rPr>
                <w:rFonts w:asciiTheme="minorEastAsia" w:eastAsiaTheme="minorEastAsia" w:hAnsiTheme="minorEastAsia" w:hint="eastAsia"/>
                <w:szCs w:val="21"/>
              </w:rPr>
              <w:t xml:space="preserve">　</w:t>
            </w:r>
            <w:r w:rsidRPr="00AF6B6B">
              <w:rPr>
                <w:rFonts w:asciiTheme="minorEastAsia" w:eastAsiaTheme="minorEastAsia" w:hAnsiTheme="minorEastAsia" w:hint="eastAsia"/>
                <w:szCs w:val="21"/>
              </w:rPr>
              <w:t xml:space="preserve">　　　　　　　　　印</w:t>
            </w:r>
          </w:p>
        </w:tc>
      </w:tr>
      <w:tr w:rsidR="00BD2A71" w:rsidRPr="00DE4DDA" w14:paraId="77C94587" w14:textId="77777777" w:rsidTr="001F3A14">
        <w:trPr>
          <w:trHeight w:val="1598"/>
        </w:trPr>
        <w:tc>
          <w:tcPr>
            <w:tcW w:w="2448" w:type="dxa"/>
            <w:shd w:val="clear" w:color="auto" w:fill="D9D9D9" w:themeFill="background1" w:themeFillShade="D9"/>
            <w:vAlign w:val="center"/>
          </w:tcPr>
          <w:p w14:paraId="61FD4B41" w14:textId="77777777" w:rsidR="006A0AFE" w:rsidRPr="001F3A14" w:rsidRDefault="006A0AFE" w:rsidP="006A0AFE">
            <w:pPr>
              <w:spacing w:line="0" w:lineRule="atLeast"/>
              <w:jc w:val="center"/>
              <w:rPr>
                <w:rFonts w:ascii="ＭＳ ゴシック" w:eastAsia="ＭＳ ゴシック" w:hAnsi="ＭＳ ゴシック"/>
                <w:szCs w:val="21"/>
                <w:shd w:val="pct15" w:color="auto" w:fill="FFFFFF"/>
              </w:rPr>
            </w:pPr>
            <w:r w:rsidRPr="001F3A14">
              <w:rPr>
                <w:rFonts w:ascii="ＭＳ ゴシック" w:eastAsia="ＭＳ ゴシック" w:hAnsi="ＭＳ ゴシック" w:hint="eastAsia"/>
                <w:kern w:val="0"/>
                <w:szCs w:val="21"/>
                <w:shd w:val="pct15" w:color="auto" w:fill="FFFFFF"/>
              </w:rPr>
              <w:t>委任事項</w:t>
            </w:r>
          </w:p>
        </w:tc>
        <w:tc>
          <w:tcPr>
            <w:tcW w:w="6845" w:type="dxa"/>
            <w:gridSpan w:val="2"/>
          </w:tcPr>
          <w:p w14:paraId="4D3CDA59" w14:textId="77777777" w:rsidR="006A0AFE" w:rsidRPr="00DE4DDA" w:rsidRDefault="006A0AFE" w:rsidP="006A0AFE">
            <w:pPr>
              <w:rPr>
                <w:rFonts w:ascii="ＭＳ ゴシック" w:eastAsia="ＭＳ ゴシック" w:hAnsi="ＭＳ ゴシック"/>
                <w:szCs w:val="21"/>
              </w:rPr>
            </w:pPr>
            <w:r w:rsidRPr="00DE4DDA">
              <w:rPr>
                <w:rFonts w:ascii="ＭＳ ゴシック" w:eastAsia="ＭＳ ゴシック" w:hAnsi="ＭＳ ゴシック" w:hint="eastAsia"/>
                <w:szCs w:val="21"/>
              </w:rPr>
              <w:t>１</w:t>
            </w:r>
            <w:r w:rsidR="00F94570" w:rsidRPr="00DE4DDA">
              <w:rPr>
                <w:rFonts w:ascii="ＭＳ ゴシック" w:eastAsia="ＭＳ ゴシック" w:hAnsi="ＭＳ ゴシック" w:hint="eastAsia"/>
                <w:szCs w:val="21"/>
              </w:rPr>
              <w:t xml:space="preserve">　</w:t>
            </w:r>
            <w:r w:rsidRPr="00DE4DDA">
              <w:rPr>
                <w:rFonts w:ascii="ＭＳ ゴシック" w:eastAsia="ＭＳ ゴシック" w:hAnsi="ＭＳ ゴシック" w:hint="eastAsia"/>
                <w:szCs w:val="21"/>
              </w:rPr>
              <w:t>指定管理者の指定の申請に関する一切の権限</w:t>
            </w:r>
          </w:p>
          <w:p w14:paraId="32916B17" w14:textId="77777777" w:rsidR="006A0AFE" w:rsidRPr="00DE4DDA" w:rsidRDefault="006A0AFE" w:rsidP="006A0AFE">
            <w:pPr>
              <w:rPr>
                <w:rFonts w:ascii="ＭＳ ゴシック" w:eastAsia="ＭＳ ゴシック" w:hAnsi="ＭＳ ゴシック"/>
                <w:szCs w:val="21"/>
              </w:rPr>
            </w:pPr>
            <w:r w:rsidRPr="00DE4DDA">
              <w:rPr>
                <w:rFonts w:ascii="ＭＳ ゴシック" w:eastAsia="ＭＳ ゴシック" w:hAnsi="ＭＳ ゴシック" w:hint="eastAsia"/>
                <w:szCs w:val="21"/>
              </w:rPr>
              <w:t>２</w:t>
            </w:r>
            <w:r w:rsidR="00F94570" w:rsidRPr="00DE4DDA">
              <w:rPr>
                <w:rFonts w:ascii="ＭＳ ゴシック" w:eastAsia="ＭＳ ゴシック" w:hAnsi="ＭＳ ゴシック" w:hint="eastAsia"/>
                <w:szCs w:val="21"/>
              </w:rPr>
              <w:t xml:space="preserve">　</w:t>
            </w:r>
            <w:r w:rsidRPr="00DE4DDA">
              <w:rPr>
                <w:rFonts w:ascii="ＭＳ ゴシック" w:eastAsia="ＭＳ ゴシック" w:hAnsi="ＭＳ ゴシック" w:hint="eastAsia"/>
                <w:szCs w:val="21"/>
              </w:rPr>
              <w:t>京丹後市との協定締結に関する一切の権限</w:t>
            </w:r>
          </w:p>
          <w:p w14:paraId="0FC61445" w14:textId="77777777" w:rsidR="006A0AFE" w:rsidRPr="00DE4DDA" w:rsidRDefault="006A0AFE" w:rsidP="006A0AFE">
            <w:pPr>
              <w:rPr>
                <w:rFonts w:ascii="ＭＳ ゴシック" w:eastAsia="ＭＳ ゴシック" w:hAnsi="ＭＳ ゴシック"/>
                <w:szCs w:val="21"/>
              </w:rPr>
            </w:pPr>
            <w:r w:rsidRPr="00DE4DDA">
              <w:rPr>
                <w:rFonts w:ascii="ＭＳ ゴシック" w:eastAsia="ＭＳ ゴシック" w:hAnsi="ＭＳ ゴシック" w:hint="eastAsia"/>
                <w:szCs w:val="21"/>
              </w:rPr>
              <w:t>３</w:t>
            </w:r>
            <w:r w:rsidR="00F94570" w:rsidRPr="00DE4DDA">
              <w:rPr>
                <w:rFonts w:ascii="ＭＳ ゴシック" w:eastAsia="ＭＳ ゴシック" w:hAnsi="ＭＳ ゴシック" w:hint="eastAsia"/>
                <w:szCs w:val="21"/>
              </w:rPr>
              <w:t xml:space="preserve">　</w:t>
            </w:r>
            <w:r w:rsidR="00952D5D" w:rsidRPr="00DE4DDA">
              <w:rPr>
                <w:rFonts w:ascii="ＭＳ 明朝" w:hAnsi="ＭＳ 明朝" w:hint="eastAsia"/>
                <w:szCs w:val="21"/>
              </w:rPr>
              <w:t>（例示:</w:t>
            </w:r>
            <w:r w:rsidRPr="00DE4DDA">
              <w:rPr>
                <w:rFonts w:ascii="ＭＳ 明朝" w:hAnsi="ＭＳ 明朝" w:hint="eastAsia"/>
                <w:szCs w:val="21"/>
              </w:rPr>
              <w:t>経費の請求受領に関する一切の権限</w:t>
            </w:r>
            <w:r w:rsidR="00952D5D" w:rsidRPr="00DE4DDA">
              <w:rPr>
                <w:rFonts w:ascii="ＭＳ 明朝" w:hAnsi="ＭＳ 明朝" w:hint="eastAsia"/>
                <w:szCs w:val="21"/>
              </w:rPr>
              <w:t>）</w:t>
            </w:r>
          </w:p>
          <w:p w14:paraId="3D045669" w14:textId="77777777" w:rsidR="006A0AFE" w:rsidRPr="00DE4DDA" w:rsidRDefault="006A0AFE" w:rsidP="006A0AFE">
            <w:pPr>
              <w:rPr>
                <w:rFonts w:ascii="ＭＳ ゴシック" w:eastAsia="ＭＳ ゴシック" w:hAnsi="ＭＳ ゴシック"/>
                <w:szCs w:val="21"/>
              </w:rPr>
            </w:pPr>
            <w:r w:rsidRPr="00DE4DDA">
              <w:rPr>
                <w:rFonts w:ascii="ＭＳ ゴシック" w:eastAsia="ＭＳ ゴシック" w:hAnsi="ＭＳ ゴシック" w:hint="eastAsia"/>
                <w:szCs w:val="21"/>
              </w:rPr>
              <w:t>４</w:t>
            </w:r>
            <w:r w:rsidR="00F94570" w:rsidRPr="00DE4DDA">
              <w:rPr>
                <w:rFonts w:ascii="ＭＳ ゴシック" w:eastAsia="ＭＳ ゴシック" w:hAnsi="ＭＳ ゴシック" w:hint="eastAsia"/>
                <w:szCs w:val="21"/>
              </w:rPr>
              <w:t xml:space="preserve">　</w:t>
            </w:r>
            <w:r w:rsidR="00952D5D" w:rsidRPr="00DE4DDA">
              <w:rPr>
                <w:rFonts w:ascii="ＭＳ 明朝" w:hAnsi="ＭＳ 明朝" w:hint="eastAsia"/>
                <w:szCs w:val="21"/>
              </w:rPr>
              <w:t>（例示:各種契約</w:t>
            </w:r>
            <w:r w:rsidRPr="00DE4DDA">
              <w:rPr>
                <w:rFonts w:ascii="ＭＳ 明朝" w:hAnsi="ＭＳ 明朝" w:hint="eastAsia"/>
                <w:szCs w:val="21"/>
              </w:rPr>
              <w:t>の締結</w:t>
            </w:r>
            <w:r w:rsidR="007F2FB9" w:rsidRPr="00DE4DDA">
              <w:rPr>
                <w:rFonts w:ascii="ＭＳ 明朝" w:hAnsi="ＭＳ 明朝" w:hint="eastAsia"/>
                <w:szCs w:val="21"/>
              </w:rPr>
              <w:t>及び</w:t>
            </w:r>
            <w:r w:rsidRPr="00DE4DDA">
              <w:rPr>
                <w:rFonts w:ascii="ＭＳ 明朝" w:hAnsi="ＭＳ 明朝" w:hint="eastAsia"/>
                <w:szCs w:val="21"/>
              </w:rPr>
              <w:t>履行に関する一切の権限</w:t>
            </w:r>
            <w:r w:rsidR="00952D5D" w:rsidRPr="00DE4DDA">
              <w:rPr>
                <w:rFonts w:ascii="ＭＳ 明朝" w:hAnsi="ＭＳ 明朝" w:hint="eastAsia"/>
                <w:szCs w:val="21"/>
              </w:rPr>
              <w:t>）</w:t>
            </w:r>
          </w:p>
          <w:p w14:paraId="6A73CE96" w14:textId="77777777" w:rsidR="006A0AFE" w:rsidRPr="00DE4DDA" w:rsidRDefault="006A0AFE" w:rsidP="00F94570">
            <w:pPr>
              <w:rPr>
                <w:rFonts w:ascii="ＭＳ ゴシック" w:eastAsia="ＭＳ ゴシック" w:hAnsi="ＭＳ ゴシック"/>
                <w:szCs w:val="21"/>
              </w:rPr>
            </w:pPr>
            <w:r w:rsidRPr="00DE4DDA">
              <w:rPr>
                <w:rFonts w:ascii="ＭＳ ゴシック" w:eastAsia="ＭＳ ゴシック" w:hAnsi="ＭＳ ゴシック" w:hint="eastAsia"/>
                <w:szCs w:val="21"/>
              </w:rPr>
              <w:t>５</w:t>
            </w:r>
            <w:r w:rsidR="00F94570" w:rsidRPr="00DE4DDA">
              <w:rPr>
                <w:rFonts w:ascii="ＭＳ ゴシック" w:eastAsia="ＭＳ ゴシック" w:hAnsi="ＭＳ ゴシック" w:hint="eastAsia"/>
                <w:szCs w:val="21"/>
              </w:rPr>
              <w:t xml:space="preserve">　</w:t>
            </w:r>
            <w:r w:rsidRPr="00DE4DDA">
              <w:rPr>
                <w:rFonts w:ascii="ＭＳ ゴシック" w:eastAsia="ＭＳ ゴシック" w:hAnsi="ＭＳ ゴシック" w:hint="eastAsia"/>
                <w:szCs w:val="21"/>
              </w:rPr>
              <w:t>その他、上記に付随する一切の権限</w:t>
            </w:r>
          </w:p>
        </w:tc>
      </w:tr>
    </w:tbl>
    <w:p w14:paraId="7F7D419A" w14:textId="77777777" w:rsidR="00E5487E" w:rsidRPr="00DE4DDA" w:rsidRDefault="00E5487E" w:rsidP="00E5487E">
      <w:pPr>
        <w:spacing w:line="0" w:lineRule="atLeast"/>
        <w:rPr>
          <w:rFonts w:ascii="HG丸ｺﾞｼｯｸM-PRO" w:eastAsia="HG丸ｺﾞｼｯｸM-PRO" w:hAnsi="ＭＳ ゴシック"/>
          <w:sz w:val="18"/>
          <w:szCs w:val="18"/>
        </w:rPr>
      </w:pPr>
      <w:r w:rsidRPr="00DE4DDA">
        <w:rPr>
          <w:rFonts w:ascii="HG丸ｺﾞｼｯｸM-PRO" w:eastAsia="HG丸ｺﾞｼｯｸM-PRO" w:hAnsi="ＭＳ ゴシック" w:hint="eastAsia"/>
          <w:sz w:val="18"/>
          <w:szCs w:val="18"/>
        </w:rPr>
        <w:t>※記入欄が不足する場合は、</w:t>
      </w:r>
      <w:r w:rsidR="006A0AFE" w:rsidRPr="00DE4DDA">
        <w:rPr>
          <w:rFonts w:ascii="HG丸ｺﾞｼｯｸM-PRO" w:eastAsia="HG丸ｺﾞｼｯｸM-PRO" w:hAnsi="ＭＳ ゴシック" w:hint="eastAsia"/>
          <w:sz w:val="18"/>
          <w:szCs w:val="18"/>
        </w:rPr>
        <w:t>適宜記入</w:t>
      </w:r>
      <w:r w:rsidRPr="00DE4DDA">
        <w:rPr>
          <w:rFonts w:ascii="HG丸ｺﾞｼｯｸM-PRO" w:eastAsia="HG丸ｺﾞｼｯｸM-PRO" w:hAnsi="ＭＳ ゴシック" w:hint="eastAsia"/>
          <w:sz w:val="18"/>
          <w:szCs w:val="18"/>
        </w:rPr>
        <w:t>欄を追加</w:t>
      </w:r>
      <w:r w:rsidR="006A0AFE" w:rsidRPr="00DE4DDA">
        <w:rPr>
          <w:rFonts w:ascii="HG丸ｺﾞｼｯｸM-PRO" w:eastAsia="HG丸ｺﾞｼｯｸM-PRO" w:hAnsi="ＭＳ ゴシック" w:hint="eastAsia"/>
          <w:sz w:val="18"/>
          <w:szCs w:val="18"/>
        </w:rPr>
        <w:t>すること</w:t>
      </w:r>
      <w:r w:rsidRPr="00DE4DDA">
        <w:rPr>
          <w:rFonts w:ascii="HG丸ｺﾞｼｯｸM-PRO" w:eastAsia="HG丸ｺﾞｼｯｸM-PRO" w:hAnsi="ＭＳ ゴシック" w:hint="eastAsia"/>
          <w:sz w:val="18"/>
          <w:szCs w:val="18"/>
        </w:rPr>
        <w:t>。</w:t>
      </w:r>
    </w:p>
    <w:p w14:paraId="034AB100" w14:textId="77777777" w:rsidR="00E5487E" w:rsidRPr="00DE4DDA" w:rsidRDefault="00E5487E" w:rsidP="00952D5D">
      <w:pPr>
        <w:spacing w:line="0" w:lineRule="atLeast"/>
        <w:ind w:left="180" w:hangingChars="100" w:hanging="180"/>
        <w:rPr>
          <w:rFonts w:ascii="HG丸ｺﾞｼｯｸM-PRO" w:eastAsia="HG丸ｺﾞｼｯｸM-PRO" w:hAnsi="ＭＳ ゴシック"/>
          <w:sz w:val="18"/>
          <w:szCs w:val="18"/>
        </w:rPr>
      </w:pPr>
      <w:r w:rsidRPr="00DE4DDA">
        <w:rPr>
          <w:rFonts w:ascii="HG丸ｺﾞｼｯｸM-PRO" w:eastAsia="HG丸ｺﾞｼｯｸM-PRO" w:hAnsi="ＭＳ ゴシック" w:hint="eastAsia"/>
          <w:sz w:val="18"/>
          <w:szCs w:val="18"/>
        </w:rPr>
        <w:t>※団体間で締結した</w:t>
      </w:r>
      <w:r w:rsidRPr="00E9022E">
        <w:rPr>
          <w:rFonts w:ascii="HG丸ｺﾞｼｯｸM-PRO" w:eastAsia="HG丸ｺﾞｼｯｸM-PRO" w:hAnsi="ＭＳ ゴシック" w:hint="eastAsia"/>
          <w:b/>
          <w:sz w:val="18"/>
          <w:szCs w:val="18"/>
          <w:u w:val="single"/>
        </w:rPr>
        <w:t>協定書（これに準ずるものを含む）の写しを添付</w:t>
      </w:r>
      <w:r w:rsidR="006A0AFE" w:rsidRPr="00DE4DDA">
        <w:rPr>
          <w:rFonts w:ascii="HG丸ｺﾞｼｯｸM-PRO" w:eastAsia="HG丸ｺﾞｼｯｸM-PRO" w:hAnsi="ＭＳ ゴシック" w:hint="eastAsia"/>
          <w:sz w:val="18"/>
          <w:szCs w:val="18"/>
        </w:rPr>
        <w:t>すること</w:t>
      </w:r>
      <w:r w:rsidRPr="00DE4DDA">
        <w:rPr>
          <w:rFonts w:ascii="HG丸ｺﾞｼｯｸM-PRO" w:eastAsia="HG丸ｺﾞｼｯｸM-PRO" w:hAnsi="ＭＳ ゴシック" w:hint="eastAsia"/>
          <w:sz w:val="18"/>
          <w:szCs w:val="18"/>
        </w:rPr>
        <w:t>。なお、団体間で協定の締結を行っていない場合は、協定書（案）を作成し添付すること。</w:t>
      </w:r>
    </w:p>
    <w:p w14:paraId="637510CF" w14:textId="77777777" w:rsidR="006A0AFE" w:rsidRPr="00DE4DDA" w:rsidRDefault="006A0AFE" w:rsidP="00952D5D">
      <w:pPr>
        <w:spacing w:line="0" w:lineRule="atLeast"/>
        <w:ind w:left="180" w:hangingChars="100" w:hanging="180"/>
        <w:rPr>
          <w:rFonts w:ascii="HG丸ｺﾞｼｯｸM-PRO" w:eastAsia="HG丸ｺﾞｼｯｸM-PRO" w:hAnsi="ＭＳ ゴシック"/>
          <w:sz w:val="18"/>
          <w:szCs w:val="18"/>
        </w:rPr>
      </w:pPr>
      <w:r w:rsidRPr="00DE4DDA">
        <w:rPr>
          <w:rFonts w:ascii="HG丸ｺﾞｼｯｸM-PRO" w:eastAsia="HG丸ｺﾞｼｯｸM-PRO" w:hAnsi="ＭＳ ゴシック" w:hint="eastAsia"/>
          <w:sz w:val="18"/>
          <w:szCs w:val="18"/>
        </w:rPr>
        <w:t>※</w:t>
      </w:r>
      <w:r w:rsidR="00952D5D" w:rsidRPr="00DE4DDA">
        <w:rPr>
          <w:rFonts w:ascii="HG丸ｺﾞｼｯｸM-PRO" w:eastAsia="HG丸ｺﾞｼｯｸM-PRO" w:hAnsi="ＭＳ ゴシック" w:hint="eastAsia"/>
          <w:sz w:val="18"/>
          <w:szCs w:val="18"/>
        </w:rPr>
        <w:t>各</w:t>
      </w:r>
      <w:r w:rsidRPr="00DE4DDA">
        <w:rPr>
          <w:rFonts w:ascii="HG丸ｺﾞｼｯｸM-PRO" w:eastAsia="HG丸ｺﾞｼｯｸM-PRO" w:hAnsi="ＭＳ ゴシック" w:hint="eastAsia"/>
          <w:sz w:val="18"/>
          <w:szCs w:val="18"/>
        </w:rPr>
        <w:t>構成団体</w:t>
      </w:r>
      <w:r w:rsidR="00952D5D" w:rsidRPr="00DE4DDA">
        <w:rPr>
          <w:rFonts w:ascii="HG丸ｺﾞｼｯｸM-PRO" w:eastAsia="HG丸ｺﾞｼｯｸM-PRO" w:hAnsi="ＭＳ ゴシック" w:hint="eastAsia"/>
          <w:sz w:val="18"/>
          <w:szCs w:val="18"/>
        </w:rPr>
        <w:t>が</w:t>
      </w:r>
      <w:r w:rsidRPr="00DE4DDA">
        <w:rPr>
          <w:rFonts w:ascii="HG丸ｺﾞｼｯｸM-PRO" w:eastAsia="HG丸ｺﾞｼｯｸM-PRO" w:hAnsi="ＭＳ ゴシック" w:hint="eastAsia"/>
          <w:sz w:val="18"/>
          <w:szCs w:val="18"/>
        </w:rPr>
        <w:t>担当する業務分担等</w:t>
      </w:r>
      <w:r w:rsidR="00952D5D" w:rsidRPr="00DE4DDA">
        <w:rPr>
          <w:rFonts w:ascii="HG丸ｺﾞｼｯｸM-PRO" w:eastAsia="HG丸ｺﾞｼｯｸM-PRO" w:hAnsi="ＭＳ ゴシック" w:hint="eastAsia"/>
          <w:sz w:val="18"/>
          <w:szCs w:val="18"/>
        </w:rPr>
        <w:t>、</w:t>
      </w:r>
      <w:r w:rsidR="00952D5D" w:rsidRPr="00E9022E">
        <w:rPr>
          <w:rFonts w:ascii="HG丸ｺﾞｼｯｸM-PRO" w:eastAsia="HG丸ｺﾞｼｯｸM-PRO" w:hAnsi="ＭＳ ゴシック" w:hint="eastAsia"/>
          <w:b/>
          <w:sz w:val="18"/>
          <w:szCs w:val="18"/>
          <w:u w:val="single"/>
        </w:rPr>
        <w:t>役割や責任体制について簡潔に記入した書類（A4版1枚）を別途添付</w:t>
      </w:r>
      <w:r w:rsidR="00952D5D" w:rsidRPr="00DE4DDA">
        <w:rPr>
          <w:rFonts w:ascii="HG丸ｺﾞｼｯｸM-PRO" w:eastAsia="HG丸ｺﾞｼｯｸM-PRO" w:hAnsi="ＭＳ ゴシック" w:hint="eastAsia"/>
          <w:sz w:val="18"/>
          <w:szCs w:val="18"/>
        </w:rPr>
        <w:t>すること。</w:t>
      </w:r>
    </w:p>
    <w:p w14:paraId="1D12BDCE" w14:textId="77777777" w:rsidR="00FD06BD" w:rsidRPr="00DE4DDA" w:rsidRDefault="006A0AFE" w:rsidP="00FD06BD">
      <w:pPr>
        <w:rPr>
          <w:rFonts w:ascii="ＭＳ 明朝" w:hAnsi="ＭＳ 明朝"/>
          <w:szCs w:val="21"/>
        </w:rPr>
      </w:pPr>
      <w:r w:rsidRPr="00DE4DDA">
        <w:rPr>
          <w:szCs w:val="21"/>
        </w:rPr>
        <w:br w:type="page"/>
      </w:r>
      <w:r w:rsidR="00FD06BD" w:rsidRPr="00DE4DDA">
        <w:rPr>
          <w:rFonts w:ascii="ＭＳ 明朝" w:hAnsi="ＭＳ 明朝" w:hint="eastAsia"/>
          <w:szCs w:val="21"/>
        </w:rPr>
        <w:lastRenderedPageBreak/>
        <w:t>（様式</w:t>
      </w:r>
      <w:r w:rsidR="00AF6B6B">
        <w:rPr>
          <w:rFonts w:ascii="ＭＳ 明朝" w:hAnsi="ＭＳ 明朝" w:hint="eastAsia"/>
          <w:szCs w:val="21"/>
        </w:rPr>
        <w:t>１０</w:t>
      </w:r>
      <w:r w:rsidR="00FD06BD" w:rsidRPr="00DE4DDA">
        <w:rPr>
          <w:rFonts w:ascii="ＭＳ 明朝" w:hAnsi="ＭＳ 明朝" w:hint="eastAsia"/>
          <w:szCs w:val="21"/>
        </w:rPr>
        <w:t>）</w:t>
      </w:r>
    </w:p>
    <w:p w14:paraId="730841D4" w14:textId="77777777" w:rsidR="0088674D" w:rsidRPr="00DE4DDA" w:rsidRDefault="00AF6B6B" w:rsidP="00FD06BD">
      <w:pPr>
        <w:rPr>
          <w:sz w:val="28"/>
          <w:szCs w:val="28"/>
        </w:rPr>
      </w:pPr>
      <w:r>
        <w:rPr>
          <w:rFonts w:hint="eastAsia"/>
          <w:sz w:val="28"/>
          <w:szCs w:val="28"/>
        </w:rPr>
        <w:t>FAX</w:t>
      </w:r>
      <w:r w:rsidR="00FD06BD" w:rsidRPr="00DE4DDA">
        <w:rPr>
          <w:rFonts w:hint="eastAsia"/>
          <w:sz w:val="28"/>
          <w:szCs w:val="28"/>
        </w:rPr>
        <w:t xml:space="preserve">送信先　</w:t>
      </w:r>
    </w:p>
    <w:p w14:paraId="1ED2527C" w14:textId="4E0C40E2" w:rsidR="00FD06BD" w:rsidRPr="00DE4DDA" w:rsidRDefault="00FD06BD" w:rsidP="00FD06BD">
      <w:pPr>
        <w:rPr>
          <w:sz w:val="28"/>
          <w:szCs w:val="28"/>
        </w:rPr>
      </w:pPr>
      <w:r w:rsidRPr="00DE4DDA">
        <w:rPr>
          <w:rFonts w:hint="eastAsia"/>
          <w:sz w:val="28"/>
          <w:szCs w:val="28"/>
        </w:rPr>
        <w:t xml:space="preserve">京丹後市　</w:t>
      </w:r>
      <w:r w:rsidR="00F96719">
        <w:rPr>
          <w:rFonts w:hint="eastAsia"/>
          <w:sz w:val="28"/>
          <w:szCs w:val="28"/>
        </w:rPr>
        <w:t>観光振興</w:t>
      </w:r>
      <w:r w:rsidR="0088674D" w:rsidRPr="00DE4DDA">
        <w:rPr>
          <w:rFonts w:hint="eastAsia"/>
          <w:sz w:val="28"/>
          <w:szCs w:val="28"/>
        </w:rPr>
        <w:t>課　行</w:t>
      </w:r>
    </w:p>
    <w:p w14:paraId="05B32B41" w14:textId="4E6C517A" w:rsidR="0088674D" w:rsidRPr="00DE4DDA" w:rsidRDefault="00C1405A" w:rsidP="00C1405A">
      <w:pPr>
        <w:ind w:firstLineChars="200" w:firstLine="560"/>
        <w:rPr>
          <w:sz w:val="28"/>
          <w:szCs w:val="28"/>
          <w:lang w:eastAsia="zh-CN"/>
        </w:rPr>
      </w:pPr>
      <w:r w:rsidRPr="00DE4DDA">
        <w:rPr>
          <w:rFonts w:hint="eastAsia"/>
          <w:sz w:val="28"/>
          <w:szCs w:val="28"/>
          <w:lang w:eastAsia="zh-CN"/>
        </w:rPr>
        <w:t>＊</w:t>
      </w:r>
      <w:r w:rsidRPr="00DE4DDA">
        <w:rPr>
          <w:rFonts w:hint="eastAsia"/>
          <w:sz w:val="28"/>
          <w:szCs w:val="28"/>
          <w:lang w:eastAsia="zh-CN"/>
        </w:rPr>
        <w:t>FAX</w:t>
      </w:r>
      <w:r w:rsidRPr="00DE4DDA">
        <w:rPr>
          <w:rFonts w:hint="eastAsia"/>
          <w:sz w:val="28"/>
          <w:szCs w:val="28"/>
          <w:lang w:eastAsia="zh-CN"/>
        </w:rPr>
        <w:t>番号</w:t>
      </w:r>
      <w:r w:rsidRPr="00DE4DDA">
        <w:rPr>
          <w:rFonts w:hint="eastAsia"/>
          <w:sz w:val="28"/>
          <w:szCs w:val="28"/>
          <w:lang w:eastAsia="zh-CN"/>
        </w:rPr>
        <w:t>0772-</w:t>
      </w:r>
      <w:r w:rsidR="000E7535">
        <w:rPr>
          <w:rFonts w:hint="eastAsia"/>
          <w:sz w:val="28"/>
          <w:szCs w:val="28"/>
        </w:rPr>
        <w:t>62-6010</w:t>
      </w:r>
    </w:p>
    <w:p w14:paraId="458F05AD" w14:textId="77777777" w:rsidR="00FD06BD" w:rsidRPr="00DE4DDA" w:rsidRDefault="00FD06BD" w:rsidP="00FD06BD">
      <w:pPr>
        <w:rPr>
          <w:lang w:eastAsia="zh-CN"/>
        </w:rPr>
      </w:pPr>
    </w:p>
    <w:p w14:paraId="1AD98602" w14:textId="77777777" w:rsidR="00FD06BD" w:rsidRPr="00DE4DDA" w:rsidRDefault="00FD06BD" w:rsidP="00FD06BD">
      <w:pPr>
        <w:jc w:val="center"/>
        <w:rPr>
          <w:rFonts w:ascii="ＭＳ ゴシック" w:eastAsia="ＭＳ ゴシック" w:hAnsi="ＭＳ ゴシック"/>
          <w:sz w:val="32"/>
          <w:szCs w:val="32"/>
          <w:lang w:eastAsia="zh-CN"/>
        </w:rPr>
      </w:pPr>
      <w:r w:rsidRPr="00DE4DDA">
        <w:rPr>
          <w:rFonts w:ascii="ＭＳ ゴシック" w:eastAsia="ＭＳ ゴシック" w:hAnsi="ＭＳ ゴシック" w:hint="eastAsia"/>
          <w:kern w:val="0"/>
          <w:sz w:val="32"/>
          <w:szCs w:val="32"/>
          <w:lang w:eastAsia="zh-CN"/>
        </w:rPr>
        <w:t>現地説明会参加申込書</w:t>
      </w:r>
    </w:p>
    <w:p w14:paraId="25F6AB22" w14:textId="77777777" w:rsidR="00FD06BD" w:rsidRPr="00DE4DDA" w:rsidRDefault="00FD06BD" w:rsidP="00FD06BD">
      <w:pPr>
        <w:rPr>
          <w:lang w:eastAsia="zh-CN"/>
        </w:rPr>
      </w:pPr>
    </w:p>
    <w:p w14:paraId="030FF7DE" w14:textId="77777777" w:rsidR="00FD06BD" w:rsidRPr="00DE4DDA" w:rsidRDefault="00FD06BD" w:rsidP="00FD06BD">
      <w:pPr>
        <w:rPr>
          <w:lang w:eastAsia="zh-CN"/>
        </w:rPr>
      </w:pPr>
    </w:p>
    <w:p w14:paraId="16A4C230" w14:textId="5D9B1055" w:rsidR="00FD06BD" w:rsidRPr="00DE4DDA" w:rsidRDefault="00FD06BD" w:rsidP="00FD06BD">
      <w:r w:rsidRPr="00DE4DDA">
        <w:rPr>
          <w:rFonts w:hint="eastAsia"/>
        </w:rPr>
        <w:t>「</w:t>
      </w:r>
      <w:r w:rsidR="00AF6B6B">
        <w:rPr>
          <w:rFonts w:hint="eastAsia"/>
        </w:rPr>
        <w:t>京丹後市</w:t>
      </w:r>
      <w:r w:rsidR="00F96719">
        <w:rPr>
          <w:rFonts w:hint="eastAsia"/>
        </w:rPr>
        <w:t>天女の里交流施設</w:t>
      </w:r>
      <w:r w:rsidRPr="00DE4DDA">
        <w:rPr>
          <w:rFonts w:hint="eastAsia"/>
        </w:rPr>
        <w:t>」の現地説明会に参加を希望します。</w:t>
      </w:r>
    </w:p>
    <w:p w14:paraId="49BA6A4E" w14:textId="77777777" w:rsidR="00FD06BD" w:rsidRPr="00DE4DDA" w:rsidRDefault="00FD06BD" w:rsidP="00FD06BD"/>
    <w:p w14:paraId="0F8D0C07" w14:textId="77777777" w:rsidR="00FD06BD" w:rsidRPr="00DE4DDA" w:rsidRDefault="00FD06BD" w:rsidP="00FD06BD"/>
    <w:tbl>
      <w:tblPr>
        <w:tblStyle w:val="a3"/>
        <w:tblW w:w="0" w:type="auto"/>
        <w:tblLook w:val="01E0" w:firstRow="1" w:lastRow="1" w:firstColumn="1" w:lastColumn="1" w:noHBand="0" w:noVBand="0"/>
      </w:tblPr>
      <w:tblGrid>
        <w:gridCol w:w="1221"/>
        <w:gridCol w:w="1558"/>
        <w:gridCol w:w="6281"/>
      </w:tblGrid>
      <w:tr w:rsidR="00BD2A71" w:rsidRPr="00DE4DDA" w14:paraId="73F00012" w14:textId="77777777" w:rsidTr="001F3A14">
        <w:trPr>
          <w:trHeight w:val="750"/>
        </w:trPr>
        <w:tc>
          <w:tcPr>
            <w:tcW w:w="2832" w:type="dxa"/>
            <w:gridSpan w:val="2"/>
            <w:tcBorders>
              <w:bottom w:val="single" w:sz="4" w:space="0" w:color="auto"/>
            </w:tcBorders>
            <w:shd w:val="clear" w:color="auto" w:fill="D9D9D9" w:themeFill="background1" w:themeFillShade="D9"/>
            <w:vAlign w:val="center"/>
          </w:tcPr>
          <w:p w14:paraId="31132C48" w14:textId="77777777" w:rsidR="00FD06BD" w:rsidRPr="00DE4DDA" w:rsidRDefault="00FD06BD" w:rsidP="005A67FB">
            <w:pPr>
              <w:jc w:val="center"/>
            </w:pPr>
            <w:r w:rsidRPr="00DE4DDA">
              <w:rPr>
                <w:rFonts w:hint="eastAsia"/>
              </w:rPr>
              <w:t>団体の名称</w:t>
            </w:r>
          </w:p>
        </w:tc>
        <w:tc>
          <w:tcPr>
            <w:tcW w:w="6436" w:type="dxa"/>
            <w:tcBorders>
              <w:bottom w:val="single" w:sz="4" w:space="0" w:color="auto"/>
            </w:tcBorders>
            <w:vAlign w:val="center"/>
          </w:tcPr>
          <w:p w14:paraId="4796816D" w14:textId="77777777" w:rsidR="00FD06BD" w:rsidRPr="00DE4DDA" w:rsidRDefault="00FD06BD" w:rsidP="005A67FB"/>
        </w:tc>
      </w:tr>
      <w:tr w:rsidR="00BD2A71" w:rsidRPr="00DE4DDA" w14:paraId="03B82835" w14:textId="77777777" w:rsidTr="001F3A14">
        <w:trPr>
          <w:trHeight w:val="750"/>
        </w:trPr>
        <w:tc>
          <w:tcPr>
            <w:tcW w:w="2832" w:type="dxa"/>
            <w:gridSpan w:val="2"/>
            <w:shd w:val="clear" w:color="auto" w:fill="D9D9D9" w:themeFill="background1" w:themeFillShade="D9"/>
            <w:vAlign w:val="center"/>
          </w:tcPr>
          <w:p w14:paraId="593FABB2" w14:textId="77777777" w:rsidR="00FD06BD" w:rsidRPr="00DE4DDA" w:rsidRDefault="00FD06BD" w:rsidP="005A67FB">
            <w:pPr>
              <w:jc w:val="center"/>
            </w:pPr>
            <w:r w:rsidRPr="00DE4DDA">
              <w:rPr>
                <w:rFonts w:hint="eastAsia"/>
              </w:rPr>
              <w:t>団体事務所所在地</w:t>
            </w:r>
          </w:p>
        </w:tc>
        <w:tc>
          <w:tcPr>
            <w:tcW w:w="6436" w:type="dxa"/>
            <w:vAlign w:val="center"/>
          </w:tcPr>
          <w:p w14:paraId="7AAAC0EC" w14:textId="77777777" w:rsidR="00FD06BD" w:rsidRPr="00DE4DDA" w:rsidRDefault="00FD06BD" w:rsidP="005A67FB"/>
        </w:tc>
      </w:tr>
      <w:tr w:rsidR="00BD2A71" w:rsidRPr="00DE4DDA" w14:paraId="70D03D10" w14:textId="77777777" w:rsidTr="001F3A14">
        <w:trPr>
          <w:trHeight w:val="750"/>
        </w:trPr>
        <w:tc>
          <w:tcPr>
            <w:tcW w:w="2832" w:type="dxa"/>
            <w:gridSpan w:val="2"/>
            <w:shd w:val="clear" w:color="auto" w:fill="D9D9D9" w:themeFill="background1" w:themeFillShade="D9"/>
            <w:vAlign w:val="center"/>
          </w:tcPr>
          <w:p w14:paraId="4AEB2024" w14:textId="77777777" w:rsidR="00FD06BD" w:rsidRPr="00DE4DDA" w:rsidRDefault="00FD06BD" w:rsidP="005A67FB">
            <w:pPr>
              <w:jc w:val="center"/>
            </w:pPr>
            <w:r w:rsidRPr="00DE4DDA">
              <w:rPr>
                <w:rFonts w:hint="eastAsia"/>
              </w:rPr>
              <w:t>代表者氏名</w:t>
            </w:r>
          </w:p>
        </w:tc>
        <w:tc>
          <w:tcPr>
            <w:tcW w:w="6436" w:type="dxa"/>
            <w:vAlign w:val="center"/>
          </w:tcPr>
          <w:p w14:paraId="393CE955" w14:textId="77777777" w:rsidR="00FD06BD" w:rsidRPr="00DE4DDA" w:rsidRDefault="00FD06BD" w:rsidP="005A67FB"/>
        </w:tc>
      </w:tr>
      <w:tr w:rsidR="00BD2A71" w:rsidRPr="00DE4DDA" w14:paraId="0CAE1C6F" w14:textId="77777777" w:rsidTr="001F3A14">
        <w:trPr>
          <w:trHeight w:val="630"/>
        </w:trPr>
        <w:tc>
          <w:tcPr>
            <w:tcW w:w="1243" w:type="dxa"/>
            <w:vMerge w:val="restart"/>
            <w:shd w:val="clear" w:color="auto" w:fill="D9D9D9" w:themeFill="background1" w:themeFillShade="D9"/>
            <w:vAlign w:val="center"/>
          </w:tcPr>
          <w:p w14:paraId="7FC3912F" w14:textId="77777777" w:rsidR="00FD06BD" w:rsidRPr="00DE4DDA" w:rsidRDefault="00FD06BD" w:rsidP="005A67FB">
            <w:pPr>
              <w:jc w:val="center"/>
            </w:pPr>
            <w:r w:rsidRPr="00DE4DDA">
              <w:rPr>
                <w:rFonts w:hint="eastAsia"/>
              </w:rPr>
              <w:t>連絡先</w:t>
            </w:r>
          </w:p>
        </w:tc>
        <w:tc>
          <w:tcPr>
            <w:tcW w:w="1589" w:type="dxa"/>
            <w:shd w:val="clear" w:color="auto" w:fill="D9D9D9" w:themeFill="background1" w:themeFillShade="D9"/>
            <w:vAlign w:val="center"/>
          </w:tcPr>
          <w:p w14:paraId="0CA5BA61" w14:textId="77777777" w:rsidR="00FD06BD" w:rsidRPr="00DE4DDA" w:rsidRDefault="00FD06BD" w:rsidP="005A67FB">
            <w:pPr>
              <w:jc w:val="center"/>
            </w:pPr>
            <w:r w:rsidRPr="00DE4DDA">
              <w:rPr>
                <w:rFonts w:hint="eastAsia"/>
              </w:rPr>
              <w:t>電話番号</w:t>
            </w:r>
          </w:p>
        </w:tc>
        <w:tc>
          <w:tcPr>
            <w:tcW w:w="6436" w:type="dxa"/>
            <w:vAlign w:val="center"/>
          </w:tcPr>
          <w:p w14:paraId="4CEBC9EB" w14:textId="77777777" w:rsidR="00FD06BD" w:rsidRPr="00DE4DDA" w:rsidRDefault="00FD06BD" w:rsidP="005A67FB"/>
        </w:tc>
      </w:tr>
      <w:tr w:rsidR="00BD2A71" w:rsidRPr="00DE4DDA" w14:paraId="1D49FE6A" w14:textId="77777777" w:rsidTr="001F3A14">
        <w:trPr>
          <w:trHeight w:val="630"/>
        </w:trPr>
        <w:tc>
          <w:tcPr>
            <w:tcW w:w="1243" w:type="dxa"/>
            <w:vMerge/>
            <w:shd w:val="clear" w:color="auto" w:fill="D9D9D9" w:themeFill="background1" w:themeFillShade="D9"/>
            <w:vAlign w:val="center"/>
          </w:tcPr>
          <w:p w14:paraId="0E857C8F" w14:textId="77777777" w:rsidR="00FD06BD" w:rsidRPr="00DE4DDA" w:rsidRDefault="00FD06BD" w:rsidP="005A67FB">
            <w:pPr>
              <w:jc w:val="center"/>
            </w:pPr>
          </w:p>
        </w:tc>
        <w:tc>
          <w:tcPr>
            <w:tcW w:w="1589" w:type="dxa"/>
            <w:shd w:val="clear" w:color="auto" w:fill="D9D9D9" w:themeFill="background1" w:themeFillShade="D9"/>
            <w:vAlign w:val="center"/>
          </w:tcPr>
          <w:p w14:paraId="32083033" w14:textId="77777777" w:rsidR="00FD06BD" w:rsidRPr="00DE4DDA" w:rsidRDefault="00FD06BD" w:rsidP="005A67FB">
            <w:pPr>
              <w:jc w:val="center"/>
            </w:pPr>
            <w:r w:rsidRPr="00DE4DDA">
              <w:rPr>
                <w:rFonts w:hint="eastAsia"/>
              </w:rPr>
              <w:t>ＦＡＸ</w:t>
            </w:r>
          </w:p>
        </w:tc>
        <w:tc>
          <w:tcPr>
            <w:tcW w:w="6436" w:type="dxa"/>
            <w:vAlign w:val="center"/>
          </w:tcPr>
          <w:p w14:paraId="7F2DDB7B" w14:textId="77777777" w:rsidR="00FD06BD" w:rsidRPr="00DE4DDA" w:rsidRDefault="00FD06BD" w:rsidP="005A67FB"/>
        </w:tc>
      </w:tr>
      <w:tr w:rsidR="00BD2A71" w:rsidRPr="00DE4DDA" w14:paraId="79C16E02" w14:textId="77777777" w:rsidTr="001F3A14">
        <w:trPr>
          <w:trHeight w:val="630"/>
        </w:trPr>
        <w:tc>
          <w:tcPr>
            <w:tcW w:w="1243" w:type="dxa"/>
            <w:vMerge/>
            <w:shd w:val="clear" w:color="auto" w:fill="D9D9D9" w:themeFill="background1" w:themeFillShade="D9"/>
            <w:vAlign w:val="center"/>
          </w:tcPr>
          <w:p w14:paraId="3AB1DE62" w14:textId="77777777" w:rsidR="00FD06BD" w:rsidRPr="00DE4DDA" w:rsidRDefault="00FD06BD" w:rsidP="005A67FB">
            <w:pPr>
              <w:jc w:val="center"/>
            </w:pPr>
          </w:p>
        </w:tc>
        <w:tc>
          <w:tcPr>
            <w:tcW w:w="1589" w:type="dxa"/>
            <w:shd w:val="clear" w:color="auto" w:fill="D9D9D9" w:themeFill="background1" w:themeFillShade="D9"/>
            <w:vAlign w:val="center"/>
          </w:tcPr>
          <w:p w14:paraId="54AD2014" w14:textId="77777777" w:rsidR="00FD06BD" w:rsidRPr="00DE4DDA" w:rsidRDefault="00FD06BD" w:rsidP="005A67FB">
            <w:pPr>
              <w:jc w:val="center"/>
            </w:pPr>
            <w:r w:rsidRPr="00DE4DDA">
              <w:rPr>
                <w:rFonts w:hint="eastAsia"/>
              </w:rPr>
              <w:t>Ｅ－ｍａｉｌ</w:t>
            </w:r>
          </w:p>
        </w:tc>
        <w:tc>
          <w:tcPr>
            <w:tcW w:w="6436" w:type="dxa"/>
            <w:vAlign w:val="center"/>
          </w:tcPr>
          <w:p w14:paraId="10B48E3D" w14:textId="77777777" w:rsidR="00FD06BD" w:rsidRPr="00DE4DDA" w:rsidRDefault="00FD06BD" w:rsidP="005A67FB"/>
        </w:tc>
      </w:tr>
      <w:tr w:rsidR="00BD2A71" w:rsidRPr="00DE4DDA" w14:paraId="37A60482" w14:textId="77777777" w:rsidTr="001F3A14">
        <w:trPr>
          <w:trHeight w:val="630"/>
        </w:trPr>
        <w:tc>
          <w:tcPr>
            <w:tcW w:w="1243" w:type="dxa"/>
            <w:vMerge/>
            <w:shd w:val="clear" w:color="auto" w:fill="D9D9D9" w:themeFill="background1" w:themeFillShade="D9"/>
            <w:vAlign w:val="center"/>
          </w:tcPr>
          <w:p w14:paraId="0CA6373E" w14:textId="77777777" w:rsidR="00FD06BD" w:rsidRPr="00DE4DDA" w:rsidRDefault="00FD06BD" w:rsidP="005A67FB">
            <w:pPr>
              <w:jc w:val="center"/>
            </w:pPr>
          </w:p>
        </w:tc>
        <w:tc>
          <w:tcPr>
            <w:tcW w:w="1589" w:type="dxa"/>
            <w:shd w:val="clear" w:color="auto" w:fill="D9D9D9" w:themeFill="background1" w:themeFillShade="D9"/>
            <w:vAlign w:val="center"/>
          </w:tcPr>
          <w:p w14:paraId="5FA20A62" w14:textId="77777777" w:rsidR="00FD06BD" w:rsidRPr="00DE4DDA" w:rsidRDefault="00FD06BD" w:rsidP="005A67FB">
            <w:pPr>
              <w:jc w:val="center"/>
            </w:pPr>
            <w:r w:rsidRPr="00DE4DDA">
              <w:rPr>
                <w:rFonts w:hint="eastAsia"/>
              </w:rPr>
              <w:t>担当者の氏名</w:t>
            </w:r>
          </w:p>
        </w:tc>
        <w:tc>
          <w:tcPr>
            <w:tcW w:w="6436" w:type="dxa"/>
            <w:vAlign w:val="center"/>
          </w:tcPr>
          <w:p w14:paraId="667528AB" w14:textId="77777777" w:rsidR="00FD06BD" w:rsidRPr="00DE4DDA" w:rsidRDefault="00FD06BD" w:rsidP="005A67FB"/>
        </w:tc>
      </w:tr>
      <w:tr w:rsidR="00BD2A71" w:rsidRPr="000E7535" w14:paraId="67FC6CF3" w14:textId="77777777" w:rsidTr="001F3A14">
        <w:trPr>
          <w:trHeight w:val="3047"/>
        </w:trPr>
        <w:tc>
          <w:tcPr>
            <w:tcW w:w="2832" w:type="dxa"/>
            <w:gridSpan w:val="2"/>
            <w:shd w:val="clear" w:color="auto" w:fill="D9D9D9" w:themeFill="background1" w:themeFillShade="D9"/>
            <w:vAlign w:val="center"/>
          </w:tcPr>
          <w:p w14:paraId="7707C7A4" w14:textId="77777777" w:rsidR="00FD06BD" w:rsidRPr="000E7535" w:rsidRDefault="00FD06BD" w:rsidP="005A67FB">
            <w:pPr>
              <w:jc w:val="center"/>
            </w:pPr>
            <w:r w:rsidRPr="000E7535">
              <w:rPr>
                <w:rFonts w:hint="eastAsia"/>
              </w:rPr>
              <w:t>参加者氏名</w:t>
            </w:r>
          </w:p>
        </w:tc>
        <w:tc>
          <w:tcPr>
            <w:tcW w:w="6436" w:type="dxa"/>
          </w:tcPr>
          <w:p w14:paraId="0082C54F" w14:textId="77777777" w:rsidR="00FD06BD" w:rsidRPr="000E7535" w:rsidRDefault="00FD06BD" w:rsidP="005A67FB"/>
          <w:p w14:paraId="33D81C60" w14:textId="77777777" w:rsidR="00C1405A" w:rsidRPr="000E7535" w:rsidRDefault="00C1405A" w:rsidP="005A67FB"/>
          <w:p w14:paraId="04C55CF5" w14:textId="77777777" w:rsidR="00C1405A" w:rsidRPr="000E7535" w:rsidRDefault="00C1405A" w:rsidP="005A67FB"/>
          <w:p w14:paraId="228BC5F6" w14:textId="77777777" w:rsidR="00C1405A" w:rsidRPr="000E7535" w:rsidRDefault="00C1405A" w:rsidP="005A67FB"/>
          <w:p w14:paraId="67362ADF" w14:textId="77777777" w:rsidR="00C1405A" w:rsidRPr="000E7535" w:rsidRDefault="00C1405A" w:rsidP="005A67FB"/>
          <w:p w14:paraId="24178D8F" w14:textId="77777777" w:rsidR="00CF5ED7" w:rsidRPr="000E7535" w:rsidRDefault="00CF5ED7" w:rsidP="005A67FB"/>
          <w:p w14:paraId="369E6F55" w14:textId="77777777" w:rsidR="00CF5ED7" w:rsidRPr="000E7535" w:rsidRDefault="00CF5ED7" w:rsidP="005A67FB"/>
          <w:p w14:paraId="7721D52F" w14:textId="77777777" w:rsidR="00C1405A" w:rsidRPr="000E7535" w:rsidRDefault="00C1405A" w:rsidP="00CF5ED7">
            <w:r w:rsidRPr="000E7535">
              <w:rPr>
                <w:rFonts w:hint="eastAsia"/>
              </w:rPr>
              <w:t>＊</w:t>
            </w:r>
            <w:r w:rsidR="00CF5ED7" w:rsidRPr="000E7535">
              <w:rPr>
                <w:rFonts w:hint="eastAsia"/>
              </w:rPr>
              <w:t>参加される全ての方の</w:t>
            </w:r>
            <w:r w:rsidRPr="000E7535">
              <w:rPr>
                <w:rFonts w:hint="eastAsia"/>
              </w:rPr>
              <w:t>役職</w:t>
            </w:r>
            <w:r w:rsidR="00CF5ED7" w:rsidRPr="000E7535">
              <w:rPr>
                <w:rFonts w:hint="eastAsia"/>
              </w:rPr>
              <w:t>及び</w:t>
            </w:r>
            <w:r w:rsidRPr="000E7535">
              <w:rPr>
                <w:rFonts w:hint="eastAsia"/>
              </w:rPr>
              <w:t>氏名を</w:t>
            </w:r>
            <w:r w:rsidR="00CF5ED7" w:rsidRPr="000E7535">
              <w:rPr>
                <w:rFonts w:hint="eastAsia"/>
              </w:rPr>
              <w:t>ご</w:t>
            </w:r>
            <w:r w:rsidRPr="000E7535">
              <w:rPr>
                <w:rFonts w:hint="eastAsia"/>
              </w:rPr>
              <w:t>記載</w:t>
            </w:r>
            <w:r w:rsidR="00CF5ED7" w:rsidRPr="000E7535">
              <w:rPr>
                <w:rFonts w:hint="eastAsia"/>
              </w:rPr>
              <w:t>ください。</w:t>
            </w:r>
          </w:p>
        </w:tc>
      </w:tr>
    </w:tbl>
    <w:p w14:paraId="59EC904D" w14:textId="77777777" w:rsidR="00FD06BD" w:rsidRPr="000E7535" w:rsidRDefault="00FD06BD" w:rsidP="00FD06BD">
      <w:pPr>
        <w:spacing w:line="0" w:lineRule="atLeast"/>
        <w:ind w:left="360" w:hangingChars="200" w:hanging="360"/>
        <w:rPr>
          <w:rFonts w:ascii="HG丸ｺﾞｼｯｸM-PRO" w:eastAsia="HG丸ｺﾞｼｯｸM-PRO"/>
          <w:sz w:val="18"/>
          <w:szCs w:val="18"/>
        </w:rPr>
      </w:pPr>
      <w:r w:rsidRPr="000E7535">
        <w:rPr>
          <w:rFonts w:ascii="HG丸ｺﾞｼｯｸM-PRO" w:eastAsia="HG丸ｺﾞｼｯｸM-PRO" w:hint="eastAsia"/>
          <w:sz w:val="18"/>
          <w:szCs w:val="18"/>
        </w:rPr>
        <w:t>※　複数団体によるグループでの申請を予定している団体にあっては、グループ名称</w:t>
      </w:r>
      <w:r w:rsidR="007F2FB9" w:rsidRPr="000E7535">
        <w:rPr>
          <w:rFonts w:ascii="HG丸ｺﾞｼｯｸM-PRO" w:eastAsia="HG丸ｺﾞｼｯｸM-PRO" w:hint="eastAsia"/>
          <w:sz w:val="18"/>
          <w:szCs w:val="18"/>
        </w:rPr>
        <w:t>及び</w:t>
      </w:r>
      <w:r w:rsidRPr="000E7535">
        <w:rPr>
          <w:rFonts w:ascii="HG丸ｺﾞｼｯｸM-PRO" w:eastAsia="HG丸ｺﾞｼｯｸM-PRO" w:hint="eastAsia"/>
          <w:sz w:val="18"/>
          <w:szCs w:val="18"/>
        </w:rPr>
        <w:t>グループ事務所所在地（未定の場合は代表団体となる予定の団体）について記載してください。</w:t>
      </w:r>
    </w:p>
    <w:p w14:paraId="6368B4A2" w14:textId="77777777" w:rsidR="00FD06BD" w:rsidRPr="000E7535" w:rsidRDefault="00FD06BD" w:rsidP="00FD06BD">
      <w:pPr>
        <w:spacing w:line="0" w:lineRule="atLeast"/>
        <w:rPr>
          <w:rFonts w:ascii="HG丸ｺﾞｼｯｸM-PRO" w:eastAsia="HG丸ｺﾞｼｯｸM-PRO"/>
          <w:sz w:val="18"/>
          <w:szCs w:val="18"/>
        </w:rPr>
      </w:pPr>
      <w:r w:rsidRPr="000E7535">
        <w:rPr>
          <w:rFonts w:ascii="HG丸ｺﾞｼｯｸM-PRO" w:eastAsia="HG丸ｺﾞｼｯｸM-PRO" w:hint="eastAsia"/>
          <w:sz w:val="18"/>
          <w:szCs w:val="18"/>
        </w:rPr>
        <w:t>※　参加人数は、１団体当たり３</w:t>
      </w:r>
      <w:r w:rsidR="00DE20F1" w:rsidRPr="000E7535">
        <w:rPr>
          <w:rFonts w:ascii="HG丸ｺﾞｼｯｸM-PRO" w:eastAsia="HG丸ｺﾞｼｯｸM-PRO" w:hint="eastAsia"/>
          <w:sz w:val="18"/>
          <w:szCs w:val="18"/>
        </w:rPr>
        <w:t>人</w:t>
      </w:r>
      <w:r w:rsidRPr="000E7535">
        <w:rPr>
          <w:rFonts w:ascii="HG丸ｺﾞｼｯｸM-PRO" w:eastAsia="HG丸ｺﾞｼｯｸM-PRO" w:hint="eastAsia"/>
          <w:sz w:val="18"/>
          <w:szCs w:val="18"/>
        </w:rPr>
        <w:t>以内としてください。</w:t>
      </w:r>
    </w:p>
    <w:p w14:paraId="42E6A2D0" w14:textId="77777777" w:rsidR="0088674D" w:rsidRPr="000E7535" w:rsidRDefault="0088674D" w:rsidP="00FD06BD">
      <w:pPr>
        <w:spacing w:line="0" w:lineRule="atLeast"/>
        <w:rPr>
          <w:rFonts w:ascii="HG丸ｺﾞｼｯｸM-PRO" w:eastAsia="HG丸ｺﾞｼｯｸM-PRO"/>
          <w:sz w:val="18"/>
          <w:szCs w:val="18"/>
        </w:rPr>
      </w:pPr>
    </w:p>
    <w:p w14:paraId="2500D7FC" w14:textId="092F3666" w:rsidR="0088674D" w:rsidRPr="00DE4DDA" w:rsidRDefault="00CF5ED7" w:rsidP="00FD06BD">
      <w:pPr>
        <w:spacing w:line="0" w:lineRule="atLeast"/>
        <w:rPr>
          <w:rFonts w:ascii="HG丸ｺﾞｼｯｸM-PRO" w:eastAsia="HG丸ｺﾞｼｯｸM-PRO"/>
          <w:b/>
          <w:sz w:val="18"/>
          <w:szCs w:val="18"/>
        </w:rPr>
      </w:pPr>
      <w:r w:rsidRPr="000E7535">
        <w:rPr>
          <w:rFonts w:ascii="HG丸ｺﾞｼｯｸM-PRO" w:eastAsia="HG丸ｺﾞｼｯｸM-PRO" w:hint="eastAsia"/>
          <w:b/>
          <w:sz w:val="18"/>
          <w:szCs w:val="18"/>
        </w:rPr>
        <w:t xml:space="preserve">※　</w:t>
      </w:r>
      <w:r w:rsidR="00A34D5D" w:rsidRPr="000E7535">
        <w:rPr>
          <w:rFonts w:ascii="ＭＳ 明朝" w:hAnsi="ＭＳ 明朝" w:cs="TT6134941CtCID-WinCharSetFFFF-H" w:hint="eastAsia"/>
          <w:b/>
          <w:kern w:val="0"/>
          <w:sz w:val="22"/>
          <w:szCs w:val="22"/>
        </w:rPr>
        <w:t>令和</w:t>
      </w:r>
      <w:r w:rsidR="000D16E6" w:rsidRPr="000E7535">
        <w:rPr>
          <w:rFonts w:ascii="ＭＳ 明朝" w:hAnsi="ＭＳ 明朝" w:cs="TT6134941CtCID-WinCharSetFFFF-H" w:hint="eastAsia"/>
          <w:b/>
          <w:kern w:val="0"/>
          <w:sz w:val="22"/>
          <w:szCs w:val="22"/>
        </w:rPr>
        <w:t>８</w:t>
      </w:r>
      <w:r w:rsidR="0088674D" w:rsidRPr="000E7535">
        <w:rPr>
          <w:rFonts w:ascii="ＭＳ 明朝" w:hAnsi="ＭＳ 明朝" w:cs="TT6134941CtCID-WinCharSetFFFF-H" w:hint="eastAsia"/>
          <w:b/>
          <w:kern w:val="0"/>
          <w:sz w:val="22"/>
          <w:szCs w:val="22"/>
        </w:rPr>
        <w:t>年</w:t>
      </w:r>
      <w:r w:rsidR="000E7535" w:rsidRPr="000E7535">
        <w:rPr>
          <w:rFonts w:ascii="ＭＳ 明朝" w:hAnsi="ＭＳ 明朝" w:cs="TT6134941CtCID-WinCharSetFFFF-H" w:hint="eastAsia"/>
          <w:b/>
          <w:kern w:val="0"/>
          <w:sz w:val="22"/>
          <w:szCs w:val="22"/>
        </w:rPr>
        <w:t>６</w:t>
      </w:r>
      <w:r w:rsidR="0088674D" w:rsidRPr="000E7535">
        <w:rPr>
          <w:rFonts w:ascii="ＭＳ 明朝" w:hAnsi="ＭＳ 明朝" w:cs="TT6134941CtCID-WinCharSetFFFF-H" w:hint="eastAsia"/>
          <w:b/>
          <w:kern w:val="0"/>
          <w:sz w:val="22"/>
          <w:szCs w:val="22"/>
        </w:rPr>
        <w:t>月</w:t>
      </w:r>
      <w:r w:rsidR="000E7535" w:rsidRPr="000E7535">
        <w:rPr>
          <w:rFonts w:ascii="ＭＳ 明朝" w:hAnsi="ＭＳ 明朝" w:cs="TT6134941CtCID-WinCharSetFFFF-H" w:hint="eastAsia"/>
          <w:b/>
          <w:kern w:val="0"/>
          <w:sz w:val="22"/>
          <w:szCs w:val="22"/>
        </w:rPr>
        <w:t>３０</w:t>
      </w:r>
      <w:r w:rsidR="0088674D" w:rsidRPr="000E7535">
        <w:rPr>
          <w:rFonts w:ascii="ＭＳ 明朝" w:hAnsi="ＭＳ 明朝" w:cs="TT6134941CtCID-WinCharSetFFFF-H" w:hint="eastAsia"/>
          <w:b/>
          <w:kern w:val="0"/>
          <w:sz w:val="22"/>
          <w:szCs w:val="22"/>
        </w:rPr>
        <w:t>日（</w:t>
      </w:r>
      <w:r w:rsidR="000E7535" w:rsidRPr="000E7535">
        <w:rPr>
          <w:rFonts w:ascii="ＭＳ 明朝" w:hAnsi="ＭＳ 明朝" w:cs="TT6134941CtCID-WinCharSetFFFF-H" w:hint="eastAsia"/>
          <w:b/>
          <w:kern w:val="0"/>
          <w:sz w:val="22"/>
          <w:szCs w:val="22"/>
        </w:rPr>
        <w:t>火</w:t>
      </w:r>
      <w:r w:rsidR="0088674D" w:rsidRPr="000E7535">
        <w:rPr>
          <w:rFonts w:ascii="ＭＳ 明朝" w:hAnsi="ＭＳ 明朝" w:cs="TT6134941CtCID-WinCharSetFFFF-H" w:hint="eastAsia"/>
          <w:b/>
          <w:kern w:val="0"/>
          <w:sz w:val="22"/>
          <w:szCs w:val="22"/>
        </w:rPr>
        <w:t>）</w:t>
      </w:r>
      <w:r w:rsidR="004C4D8E" w:rsidRPr="000E7535">
        <w:rPr>
          <w:rFonts w:ascii="ＭＳ 明朝" w:hAnsi="ＭＳ 明朝" w:cs="TT6134941CtCID-WinCharSetFFFF-H" w:hint="eastAsia"/>
          <w:b/>
          <w:kern w:val="0"/>
          <w:sz w:val="22"/>
          <w:szCs w:val="22"/>
        </w:rPr>
        <w:t xml:space="preserve">　</w:t>
      </w:r>
      <w:r w:rsidR="000E7535" w:rsidRPr="000E7535">
        <w:rPr>
          <w:rFonts w:ascii="ＭＳ 明朝" w:hAnsi="ＭＳ 明朝" w:cs="TT6134941CtCID-WinCharSetFFFF-H" w:hint="eastAsia"/>
          <w:b/>
          <w:kern w:val="0"/>
          <w:sz w:val="22"/>
          <w:szCs w:val="22"/>
        </w:rPr>
        <w:t>１６</w:t>
      </w:r>
      <w:r w:rsidR="0088674D" w:rsidRPr="000E7535">
        <w:rPr>
          <w:rFonts w:ascii="ＭＳ 明朝" w:hAnsi="ＭＳ 明朝" w:cs="TT6134941CtCID-WinCharSetFFFF-H" w:hint="eastAsia"/>
          <w:b/>
          <w:kern w:val="0"/>
          <w:sz w:val="22"/>
          <w:szCs w:val="22"/>
        </w:rPr>
        <w:t>時</w:t>
      </w:r>
      <w:r w:rsidR="000E7535" w:rsidRPr="000E7535">
        <w:rPr>
          <w:rFonts w:ascii="ＭＳ 明朝" w:hAnsi="ＭＳ 明朝" w:cs="TT6134941CtCID-WinCharSetFFFF-H" w:hint="eastAsia"/>
          <w:b/>
          <w:kern w:val="0"/>
          <w:sz w:val="22"/>
          <w:szCs w:val="22"/>
        </w:rPr>
        <w:t>３０</w:t>
      </w:r>
      <w:r w:rsidR="0088674D" w:rsidRPr="000E7535">
        <w:rPr>
          <w:rFonts w:ascii="ＭＳ 明朝" w:hAnsi="ＭＳ 明朝" w:cs="TT6134941CtCID-WinCharSetFFFF-H" w:hint="eastAsia"/>
          <w:b/>
          <w:kern w:val="0"/>
          <w:sz w:val="22"/>
          <w:szCs w:val="22"/>
        </w:rPr>
        <w:t>分</w:t>
      </w:r>
      <w:r w:rsidRPr="000E7535">
        <w:rPr>
          <w:rFonts w:ascii="ＭＳ 明朝" w:hAnsi="ＭＳ 明朝" w:cs="TT6134941CtCID-WinCharSetFFFF-H" w:hint="eastAsia"/>
          <w:b/>
          <w:kern w:val="0"/>
          <w:sz w:val="22"/>
          <w:szCs w:val="22"/>
        </w:rPr>
        <w:t>までに送信ください。</w:t>
      </w:r>
    </w:p>
    <w:p w14:paraId="2C6AB0E5" w14:textId="77777777" w:rsidR="00C22424" w:rsidRPr="00DE4DDA" w:rsidRDefault="00FD06BD" w:rsidP="00E5487E">
      <w:r w:rsidRPr="00DE4DDA">
        <w:br w:type="page"/>
      </w:r>
      <w:r w:rsidR="00C22424" w:rsidRPr="00DE4DDA">
        <w:rPr>
          <w:rFonts w:hint="eastAsia"/>
        </w:rPr>
        <w:lastRenderedPageBreak/>
        <w:t>（様式</w:t>
      </w:r>
      <w:r w:rsidRPr="00DE4DDA">
        <w:rPr>
          <w:rFonts w:hint="eastAsia"/>
        </w:rPr>
        <w:t>1</w:t>
      </w:r>
      <w:r w:rsidR="00DE20F1" w:rsidRPr="00DE4DDA">
        <w:rPr>
          <w:rFonts w:hint="eastAsia"/>
        </w:rPr>
        <w:t>1</w:t>
      </w:r>
      <w:r w:rsidR="00952D5D" w:rsidRPr="00DE4DDA">
        <w:rPr>
          <w:rFonts w:hint="eastAsia"/>
        </w:rPr>
        <w:t>）</w:t>
      </w:r>
    </w:p>
    <w:p w14:paraId="14110C93" w14:textId="77777777" w:rsidR="00C22424" w:rsidRPr="00DE4DDA" w:rsidRDefault="00C22424" w:rsidP="00C22424">
      <w:pPr>
        <w:jc w:val="center"/>
        <w:rPr>
          <w:rFonts w:ascii="ＭＳ ゴシック" w:eastAsia="ＭＳ ゴシック" w:hAnsi="ＭＳ ゴシック"/>
          <w:sz w:val="24"/>
        </w:rPr>
      </w:pPr>
      <w:r w:rsidRPr="00DE4DDA">
        <w:rPr>
          <w:rFonts w:ascii="ＭＳ ゴシック" w:eastAsia="ＭＳ ゴシック" w:hAnsi="ＭＳ ゴシック" w:hint="eastAsia"/>
          <w:sz w:val="24"/>
        </w:rPr>
        <w:t>質　　　問　　　票</w:t>
      </w:r>
    </w:p>
    <w:p w14:paraId="6D1C0C89" w14:textId="43ABC140" w:rsidR="00C22424" w:rsidRPr="00DE4DDA" w:rsidRDefault="00C22424" w:rsidP="00C22424">
      <w:pPr>
        <w:jc w:val="center"/>
        <w:rPr>
          <w:rFonts w:ascii="ＭＳ ゴシック" w:eastAsia="ＭＳ ゴシック" w:hAnsi="ＭＳ ゴシック"/>
        </w:rPr>
      </w:pPr>
      <w:r w:rsidRPr="00DE4DDA">
        <w:rPr>
          <w:rFonts w:ascii="ＭＳ ゴシック" w:eastAsia="ＭＳ ゴシック" w:hAnsi="ＭＳ ゴシック" w:hint="eastAsia"/>
        </w:rPr>
        <w:t>（施設名：</w:t>
      </w:r>
      <w:r w:rsidR="00AF6B6B">
        <w:rPr>
          <w:rFonts w:ascii="ＭＳ ゴシック" w:eastAsia="ＭＳ ゴシック" w:hAnsi="ＭＳ ゴシック" w:hint="eastAsia"/>
        </w:rPr>
        <w:t>京丹後市</w:t>
      </w:r>
      <w:r w:rsidR="00F96719">
        <w:rPr>
          <w:rFonts w:ascii="ＭＳ ゴシック" w:eastAsia="ＭＳ ゴシック" w:hAnsi="ＭＳ ゴシック" w:hint="eastAsia"/>
        </w:rPr>
        <w:t>天女の里交流施設</w:t>
      </w:r>
      <w:r w:rsidRPr="00DE4DDA">
        <w:rPr>
          <w:rFonts w:ascii="ＭＳ ゴシック" w:eastAsia="ＭＳ ゴシック" w:hAnsi="ＭＳ ゴシック" w:hint="eastAsia"/>
        </w:rPr>
        <w:t>）</w:t>
      </w:r>
    </w:p>
    <w:p w14:paraId="6819D941" w14:textId="77777777" w:rsidR="00C22424" w:rsidRPr="00DE4DDA" w:rsidRDefault="00C22424" w:rsidP="00C22424">
      <w:pPr>
        <w:rPr>
          <w:rFonts w:ascii="ＭＳ ゴシック" w:eastAsia="ＭＳ ゴシック" w:hAnsi="ＭＳ ゴシック"/>
        </w:rPr>
      </w:pPr>
    </w:p>
    <w:p w14:paraId="42B08B9F" w14:textId="68E4D872" w:rsidR="00C22424" w:rsidRPr="00DE4DDA" w:rsidRDefault="00A34D5D" w:rsidP="00C22424">
      <w:pPr>
        <w:jc w:val="right"/>
        <w:rPr>
          <w:rFonts w:ascii="ＭＳ ゴシック" w:eastAsia="ＭＳ ゴシック" w:hAnsi="ＭＳ ゴシック"/>
        </w:rPr>
      </w:pPr>
      <w:r>
        <w:rPr>
          <w:rFonts w:ascii="ＭＳ ゴシック" w:eastAsia="ＭＳ ゴシック" w:hAnsi="ＭＳ ゴシック" w:hint="eastAsia"/>
        </w:rPr>
        <w:t>令和</w:t>
      </w:r>
      <w:r w:rsidR="00C22424" w:rsidRPr="00DE4DDA">
        <w:rPr>
          <w:rFonts w:ascii="ＭＳ ゴシック" w:eastAsia="ＭＳ ゴシック" w:hAnsi="ＭＳ ゴシック" w:hint="eastAsia"/>
        </w:rPr>
        <w:t xml:space="preserve">　　年　　月　　日</w:t>
      </w:r>
    </w:p>
    <w:p w14:paraId="09E93A04" w14:textId="77777777" w:rsidR="00C22424" w:rsidRPr="00DE4DDA" w:rsidRDefault="00C22424" w:rsidP="00C22424">
      <w:pPr>
        <w:rPr>
          <w:rFonts w:ascii="ＭＳ ゴシック" w:eastAsia="ＭＳ ゴシック" w:hAnsi="ＭＳ ゴシック"/>
        </w:rPr>
      </w:pPr>
    </w:p>
    <w:p w14:paraId="53636A78" w14:textId="77777777" w:rsidR="00C22424" w:rsidRPr="00DE4DDA" w:rsidRDefault="002A23A6" w:rsidP="00952D5D">
      <w:pPr>
        <w:tabs>
          <w:tab w:val="left" w:pos="9070"/>
        </w:tabs>
        <w:ind w:right="-10" w:firstLineChars="2170" w:firstLine="4557"/>
        <w:rPr>
          <w:rFonts w:ascii="ＭＳ ゴシック" w:eastAsia="ＭＳ ゴシック" w:hAnsi="ＭＳ ゴシック"/>
          <w:u w:val="single"/>
        </w:rPr>
      </w:pPr>
      <w:r w:rsidRPr="00DE4DDA">
        <w:rPr>
          <w:rFonts w:ascii="ＭＳ ゴシック" w:eastAsia="ＭＳ ゴシック" w:hAnsi="ＭＳ ゴシック" w:hint="eastAsia"/>
          <w:u w:val="single"/>
        </w:rPr>
        <w:t>団体</w:t>
      </w:r>
      <w:r w:rsidR="00C22424" w:rsidRPr="00DE4DDA">
        <w:rPr>
          <w:rFonts w:ascii="ＭＳ ゴシック" w:eastAsia="ＭＳ ゴシック" w:hAnsi="ＭＳ ゴシック" w:hint="eastAsia"/>
          <w:u w:val="single"/>
        </w:rPr>
        <w:t xml:space="preserve">名　　　　　　　　　　　　　　　</w:t>
      </w:r>
    </w:p>
    <w:p w14:paraId="27F84E38" w14:textId="77777777" w:rsidR="00C22424" w:rsidRPr="00DE4DDA" w:rsidRDefault="00C22424" w:rsidP="00952D5D">
      <w:pPr>
        <w:ind w:firstLineChars="2170" w:firstLine="4557"/>
        <w:rPr>
          <w:rFonts w:ascii="ＭＳ ゴシック" w:eastAsia="ＭＳ ゴシック" w:hAnsi="ＭＳ ゴシック"/>
          <w:u w:val="single"/>
        </w:rPr>
      </w:pPr>
      <w:r w:rsidRPr="00DE4DDA">
        <w:rPr>
          <w:rFonts w:ascii="ＭＳ ゴシック" w:eastAsia="ＭＳ ゴシック" w:hAnsi="ＭＳ ゴシック" w:hint="eastAsia"/>
          <w:u w:val="single"/>
        </w:rPr>
        <w:t xml:space="preserve">代表者氏名　　　　　　　　　　　　　　</w:t>
      </w:r>
    </w:p>
    <w:p w14:paraId="7BDD7EE6" w14:textId="77777777" w:rsidR="00C22424" w:rsidRPr="00DE4DDA" w:rsidRDefault="00C22424" w:rsidP="00952D5D">
      <w:pPr>
        <w:ind w:firstLineChars="2170" w:firstLine="4557"/>
        <w:rPr>
          <w:rFonts w:ascii="ＭＳ ゴシック" w:eastAsia="ＭＳ ゴシック" w:hAnsi="ＭＳ ゴシック"/>
          <w:u w:val="single"/>
          <w:lang w:eastAsia="zh-CN"/>
        </w:rPr>
      </w:pPr>
      <w:r w:rsidRPr="00DE4DDA">
        <w:rPr>
          <w:rFonts w:ascii="ＭＳ ゴシック" w:eastAsia="ＭＳ ゴシック" w:hAnsi="ＭＳ ゴシック" w:hint="eastAsia"/>
          <w:u w:val="single"/>
          <w:lang w:eastAsia="zh-CN"/>
        </w:rPr>
        <w:t xml:space="preserve">担当者氏名　　　　　　　　　　　　　　</w:t>
      </w:r>
    </w:p>
    <w:p w14:paraId="7B5A4579"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電話　　　　　　　　　　　　　　）</w:t>
      </w:r>
    </w:p>
    <w:p w14:paraId="51281FFA"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ＦＡＸ　　　　　　　　　　　　　）</w:t>
      </w:r>
    </w:p>
    <w:p w14:paraId="0B5F9EC1" w14:textId="77777777" w:rsidR="00C22424" w:rsidRPr="00DE4DDA" w:rsidRDefault="00C22424" w:rsidP="00C22424">
      <w:pPr>
        <w:jc w:val="right"/>
        <w:rPr>
          <w:rFonts w:ascii="ＭＳ ゴシック" w:eastAsia="ＭＳ ゴシック" w:hAnsi="ＭＳ ゴシック"/>
        </w:rPr>
      </w:pPr>
      <w:r w:rsidRPr="00DE4DDA">
        <w:rPr>
          <w:rFonts w:ascii="ＭＳ ゴシック" w:eastAsia="ＭＳ ゴシック" w:hAnsi="ＭＳ ゴシック" w:hint="eastAsia"/>
        </w:rPr>
        <w:t>（</w:t>
      </w:r>
      <w:r w:rsidR="00AF6B6B">
        <w:rPr>
          <w:rFonts w:ascii="ＭＳ ゴシック" w:eastAsia="ＭＳ ゴシック" w:hAnsi="ＭＳ ゴシック" w:hint="eastAsia"/>
        </w:rPr>
        <w:t>メール</w:t>
      </w:r>
      <w:r w:rsidRPr="00DE4DDA">
        <w:rPr>
          <w:rFonts w:ascii="ＭＳ ゴシック" w:eastAsia="ＭＳ ゴシック" w:hAnsi="ＭＳ ゴシック" w:hint="eastAsia"/>
        </w:rPr>
        <w:t xml:space="preserve">　　　　　　　　　　　　　）</w:t>
      </w:r>
    </w:p>
    <w:p w14:paraId="6E59F8EC" w14:textId="77777777" w:rsidR="00C22424" w:rsidRPr="00DE4DDA" w:rsidRDefault="00C22424" w:rsidP="00C22424">
      <w:pPr>
        <w:rPr>
          <w:rFonts w:ascii="ＭＳ ゴシック" w:eastAsia="ＭＳ ゴシック" w:hAnsi="ＭＳ ゴシック"/>
        </w:rPr>
      </w:pPr>
    </w:p>
    <w:tbl>
      <w:tblPr>
        <w:tblStyle w:val="a3"/>
        <w:tblW w:w="0" w:type="auto"/>
        <w:tblLook w:val="01E0" w:firstRow="1" w:lastRow="1" w:firstColumn="1" w:lastColumn="1" w:noHBand="0" w:noVBand="0"/>
      </w:tblPr>
      <w:tblGrid>
        <w:gridCol w:w="3104"/>
        <w:gridCol w:w="5956"/>
      </w:tblGrid>
      <w:tr w:rsidR="00BD2A71" w:rsidRPr="00DE4DDA" w14:paraId="54643D27" w14:textId="77777777" w:rsidTr="001F3A14">
        <w:tc>
          <w:tcPr>
            <w:tcW w:w="3168" w:type="dxa"/>
            <w:shd w:val="clear" w:color="auto" w:fill="D9D9D9" w:themeFill="background1" w:themeFillShade="D9"/>
          </w:tcPr>
          <w:p w14:paraId="0CAF7963" w14:textId="77777777" w:rsidR="00C22424" w:rsidRPr="00DE4DDA" w:rsidRDefault="00C22424" w:rsidP="00C41D6C">
            <w:pPr>
              <w:rPr>
                <w:rFonts w:ascii="ＭＳ ゴシック" w:eastAsia="ＭＳ ゴシック" w:hAnsi="ＭＳ ゴシック"/>
              </w:rPr>
            </w:pPr>
            <w:r w:rsidRPr="00DE4DDA">
              <w:rPr>
                <w:rFonts w:ascii="ＭＳ ゴシック" w:eastAsia="ＭＳ ゴシック" w:hAnsi="ＭＳ ゴシック" w:hint="eastAsia"/>
              </w:rPr>
              <w:t>募集要項、</w:t>
            </w:r>
            <w:r w:rsidR="00E37F1A" w:rsidRPr="00DE4DDA">
              <w:rPr>
                <w:rFonts w:ascii="ＭＳ ゴシック" w:eastAsia="ＭＳ ゴシック" w:hAnsi="ＭＳ ゴシック" w:hint="eastAsia"/>
              </w:rPr>
              <w:t>業務水準</w:t>
            </w:r>
            <w:r w:rsidRPr="00DE4DDA">
              <w:rPr>
                <w:rFonts w:ascii="ＭＳ ゴシック" w:eastAsia="ＭＳ ゴシック" w:hAnsi="ＭＳ ゴシック" w:hint="eastAsia"/>
              </w:rPr>
              <w:t>書</w:t>
            </w:r>
            <w:r w:rsidR="007F2FB9" w:rsidRPr="00DE4DDA">
              <w:rPr>
                <w:rFonts w:ascii="ＭＳ ゴシック" w:eastAsia="ＭＳ ゴシック" w:hAnsi="ＭＳ ゴシック" w:hint="eastAsia"/>
              </w:rPr>
              <w:t>又は</w:t>
            </w:r>
            <w:r w:rsidRPr="00DE4DDA">
              <w:rPr>
                <w:rFonts w:ascii="ＭＳ ゴシック" w:eastAsia="ＭＳ ゴシック" w:hAnsi="ＭＳ ゴシック" w:hint="eastAsia"/>
              </w:rPr>
              <w:t>資料等の該当項目</w:t>
            </w:r>
          </w:p>
        </w:tc>
        <w:tc>
          <w:tcPr>
            <w:tcW w:w="6100" w:type="dxa"/>
            <w:shd w:val="clear" w:color="auto" w:fill="D9D9D9" w:themeFill="background1" w:themeFillShade="D9"/>
            <w:vAlign w:val="center"/>
          </w:tcPr>
          <w:p w14:paraId="42D083FC" w14:textId="77777777" w:rsidR="00C22424" w:rsidRPr="00DE4DDA" w:rsidRDefault="00C22424" w:rsidP="00C41D6C">
            <w:pPr>
              <w:jc w:val="center"/>
              <w:rPr>
                <w:rFonts w:ascii="ＭＳ ゴシック" w:eastAsia="ＭＳ ゴシック" w:hAnsi="ＭＳ ゴシック"/>
              </w:rPr>
            </w:pPr>
            <w:r w:rsidRPr="00DE4DDA">
              <w:rPr>
                <w:rFonts w:ascii="ＭＳ ゴシック" w:eastAsia="ＭＳ ゴシック" w:hAnsi="ＭＳ ゴシック" w:hint="eastAsia"/>
              </w:rPr>
              <w:t>質　問　内　容</w:t>
            </w:r>
          </w:p>
        </w:tc>
      </w:tr>
      <w:tr w:rsidR="00C22424" w:rsidRPr="00DE4DDA" w14:paraId="18894143" w14:textId="77777777" w:rsidTr="00952D5D">
        <w:trPr>
          <w:trHeight w:val="6978"/>
        </w:trPr>
        <w:tc>
          <w:tcPr>
            <w:tcW w:w="3168" w:type="dxa"/>
          </w:tcPr>
          <w:p w14:paraId="248ADC82" w14:textId="77777777" w:rsidR="00C22424" w:rsidRPr="00DE4DDA" w:rsidRDefault="00C22424" w:rsidP="00C41D6C">
            <w:pPr>
              <w:rPr>
                <w:rFonts w:ascii="ＭＳ ゴシック" w:eastAsia="ＭＳ ゴシック" w:hAnsi="ＭＳ ゴシック"/>
              </w:rPr>
            </w:pPr>
          </w:p>
        </w:tc>
        <w:tc>
          <w:tcPr>
            <w:tcW w:w="6100" w:type="dxa"/>
          </w:tcPr>
          <w:p w14:paraId="7E3A2ACF" w14:textId="77777777" w:rsidR="00C22424" w:rsidRPr="00DE4DDA" w:rsidRDefault="00C22424" w:rsidP="00C41D6C">
            <w:pPr>
              <w:rPr>
                <w:rFonts w:ascii="ＭＳ ゴシック" w:eastAsia="ＭＳ ゴシック" w:hAnsi="ＭＳ ゴシック"/>
              </w:rPr>
            </w:pPr>
          </w:p>
        </w:tc>
      </w:tr>
    </w:tbl>
    <w:p w14:paraId="649956C4" w14:textId="77777777" w:rsidR="00C22424" w:rsidRPr="00DE4DDA" w:rsidRDefault="00C22424" w:rsidP="00C22424">
      <w:pPr>
        <w:rPr>
          <w:rFonts w:ascii="ＭＳ ゴシック" w:eastAsia="ＭＳ ゴシック" w:hAnsi="ＭＳ ゴシック"/>
        </w:rPr>
      </w:pPr>
    </w:p>
    <w:p w14:paraId="69A29C94" w14:textId="77777777" w:rsidR="00F6055B" w:rsidRPr="00DE4DDA" w:rsidRDefault="00F6055B" w:rsidP="00FD06BD">
      <w:pPr>
        <w:rPr>
          <w:sz w:val="18"/>
          <w:szCs w:val="18"/>
        </w:rPr>
      </w:pPr>
    </w:p>
    <w:sectPr w:rsidR="00F6055B" w:rsidRPr="00DE4DDA" w:rsidSect="00A14D85">
      <w:footerReference w:type="even" r:id="rId9"/>
      <w:footerReference w:type="default" r:id="rId10"/>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2952" w14:textId="77777777" w:rsidR="00EA2C5A" w:rsidRDefault="00EA2C5A">
      <w:r>
        <w:separator/>
      </w:r>
    </w:p>
  </w:endnote>
  <w:endnote w:type="continuationSeparator" w:id="0">
    <w:p w14:paraId="3430C54D" w14:textId="77777777" w:rsidR="00EA2C5A" w:rsidRDefault="00EA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28F1"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4657C0" w14:textId="77777777" w:rsidR="00EA2C5A" w:rsidRDefault="00EA2C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963C" w14:textId="77777777" w:rsidR="00EA2C5A" w:rsidRDefault="00EA2C5A" w:rsidP="00266B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CE1D4A" w14:textId="77777777" w:rsidR="00EA2C5A" w:rsidRDefault="00EA2C5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313" w14:textId="77777777" w:rsidR="00EA2C5A" w:rsidRDefault="00EA2C5A" w:rsidP="00266B01">
    <w:pPr>
      <w:pStyle w:val="a7"/>
      <w:framePr w:wrap="around" w:vAnchor="text" w:hAnchor="margin" w:xAlign="center" w:y="1"/>
      <w:rPr>
        <w:rStyle w:val="a9"/>
      </w:rPr>
    </w:pPr>
  </w:p>
  <w:p w14:paraId="6049A760" w14:textId="77777777" w:rsidR="00EA2C5A" w:rsidRDefault="00EA2C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A5B3" w14:textId="77777777" w:rsidR="00EA2C5A" w:rsidRDefault="00EA2C5A">
      <w:r>
        <w:separator/>
      </w:r>
    </w:p>
  </w:footnote>
  <w:footnote w:type="continuationSeparator" w:id="0">
    <w:p w14:paraId="5749A321" w14:textId="77777777" w:rsidR="00EA2C5A" w:rsidRDefault="00EA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EBB"/>
    <w:multiLevelType w:val="hybridMultilevel"/>
    <w:tmpl w:val="F0AC870A"/>
    <w:lvl w:ilvl="0" w:tplc="DA1E3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E6042"/>
    <w:multiLevelType w:val="hybridMultilevel"/>
    <w:tmpl w:val="B34A9D24"/>
    <w:lvl w:ilvl="0" w:tplc="638A320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9405D"/>
    <w:multiLevelType w:val="hybridMultilevel"/>
    <w:tmpl w:val="5C8246E8"/>
    <w:lvl w:ilvl="0" w:tplc="F7423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F6A94"/>
    <w:multiLevelType w:val="hybridMultilevel"/>
    <w:tmpl w:val="B1BE382E"/>
    <w:lvl w:ilvl="0" w:tplc="072A23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025492"/>
    <w:multiLevelType w:val="hybridMultilevel"/>
    <w:tmpl w:val="A3F0D54C"/>
    <w:lvl w:ilvl="0" w:tplc="C3ECE5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514D76"/>
    <w:multiLevelType w:val="hybridMultilevel"/>
    <w:tmpl w:val="BD4804A4"/>
    <w:lvl w:ilvl="0" w:tplc="8458A866">
      <w:start w:val="6"/>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69"/>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9E"/>
    <w:rsid w:val="00021CCF"/>
    <w:rsid w:val="000252A0"/>
    <w:rsid w:val="00025BC9"/>
    <w:rsid w:val="000260BE"/>
    <w:rsid w:val="00041ADF"/>
    <w:rsid w:val="00045533"/>
    <w:rsid w:val="00057B1F"/>
    <w:rsid w:val="00061F80"/>
    <w:rsid w:val="000620DD"/>
    <w:rsid w:val="00062A1A"/>
    <w:rsid w:val="00083511"/>
    <w:rsid w:val="00091E94"/>
    <w:rsid w:val="00092AF9"/>
    <w:rsid w:val="00097BC5"/>
    <w:rsid w:val="000A3E46"/>
    <w:rsid w:val="000A3F9F"/>
    <w:rsid w:val="000A508A"/>
    <w:rsid w:val="000A6C5B"/>
    <w:rsid w:val="000C0C67"/>
    <w:rsid w:val="000C34C5"/>
    <w:rsid w:val="000C36AE"/>
    <w:rsid w:val="000D145A"/>
    <w:rsid w:val="000D16E6"/>
    <w:rsid w:val="000D4ABF"/>
    <w:rsid w:val="000D6794"/>
    <w:rsid w:val="000D77E7"/>
    <w:rsid w:val="000E033F"/>
    <w:rsid w:val="000E1109"/>
    <w:rsid w:val="000E1DA7"/>
    <w:rsid w:val="000E7535"/>
    <w:rsid w:val="000F2D83"/>
    <w:rsid w:val="000F43D2"/>
    <w:rsid w:val="00103F69"/>
    <w:rsid w:val="0010451E"/>
    <w:rsid w:val="001046A3"/>
    <w:rsid w:val="001063B0"/>
    <w:rsid w:val="00111935"/>
    <w:rsid w:val="001147C5"/>
    <w:rsid w:val="001153E6"/>
    <w:rsid w:val="00120A29"/>
    <w:rsid w:val="00131EF5"/>
    <w:rsid w:val="00137D48"/>
    <w:rsid w:val="00147172"/>
    <w:rsid w:val="001474A7"/>
    <w:rsid w:val="001561D9"/>
    <w:rsid w:val="00160342"/>
    <w:rsid w:val="001654AE"/>
    <w:rsid w:val="00167BF4"/>
    <w:rsid w:val="00172165"/>
    <w:rsid w:val="0019675F"/>
    <w:rsid w:val="001A0C30"/>
    <w:rsid w:val="001A5719"/>
    <w:rsid w:val="001A78A1"/>
    <w:rsid w:val="001B420B"/>
    <w:rsid w:val="001C16D9"/>
    <w:rsid w:val="001D094F"/>
    <w:rsid w:val="001D3AD0"/>
    <w:rsid w:val="001F3657"/>
    <w:rsid w:val="001F3683"/>
    <w:rsid w:val="001F3A14"/>
    <w:rsid w:val="001F4A98"/>
    <w:rsid w:val="001F5EE3"/>
    <w:rsid w:val="001F76FA"/>
    <w:rsid w:val="0020409E"/>
    <w:rsid w:val="00211028"/>
    <w:rsid w:val="00211A65"/>
    <w:rsid w:val="0021375F"/>
    <w:rsid w:val="00214F76"/>
    <w:rsid w:val="00216E6E"/>
    <w:rsid w:val="0021710A"/>
    <w:rsid w:val="002236EB"/>
    <w:rsid w:val="002264F1"/>
    <w:rsid w:val="0023195E"/>
    <w:rsid w:val="00250928"/>
    <w:rsid w:val="002528F7"/>
    <w:rsid w:val="002533EB"/>
    <w:rsid w:val="00266B01"/>
    <w:rsid w:val="00276BD5"/>
    <w:rsid w:val="00277549"/>
    <w:rsid w:val="00283BEC"/>
    <w:rsid w:val="002860E2"/>
    <w:rsid w:val="00293D51"/>
    <w:rsid w:val="002975D8"/>
    <w:rsid w:val="002A0C8A"/>
    <w:rsid w:val="002A23A6"/>
    <w:rsid w:val="002C4AB2"/>
    <w:rsid w:val="002E714D"/>
    <w:rsid w:val="002F044D"/>
    <w:rsid w:val="002F4416"/>
    <w:rsid w:val="0030144F"/>
    <w:rsid w:val="00307F30"/>
    <w:rsid w:val="00310264"/>
    <w:rsid w:val="0032170F"/>
    <w:rsid w:val="00321E80"/>
    <w:rsid w:val="00324AFB"/>
    <w:rsid w:val="0033428B"/>
    <w:rsid w:val="00337C19"/>
    <w:rsid w:val="00337C47"/>
    <w:rsid w:val="00347D1B"/>
    <w:rsid w:val="00347D87"/>
    <w:rsid w:val="00356B32"/>
    <w:rsid w:val="003640A0"/>
    <w:rsid w:val="00370748"/>
    <w:rsid w:val="003747D3"/>
    <w:rsid w:val="003771E8"/>
    <w:rsid w:val="003836C0"/>
    <w:rsid w:val="00395104"/>
    <w:rsid w:val="003A705B"/>
    <w:rsid w:val="003B39FE"/>
    <w:rsid w:val="003B4033"/>
    <w:rsid w:val="003D7C53"/>
    <w:rsid w:val="003E1A5C"/>
    <w:rsid w:val="003E67B3"/>
    <w:rsid w:val="003F497B"/>
    <w:rsid w:val="004074A1"/>
    <w:rsid w:val="00411D9F"/>
    <w:rsid w:val="00412B2C"/>
    <w:rsid w:val="004155CA"/>
    <w:rsid w:val="004170AF"/>
    <w:rsid w:val="0041797F"/>
    <w:rsid w:val="00420F1A"/>
    <w:rsid w:val="004259A6"/>
    <w:rsid w:val="0043343E"/>
    <w:rsid w:val="00433454"/>
    <w:rsid w:val="00445B90"/>
    <w:rsid w:val="00450FCC"/>
    <w:rsid w:val="004523F7"/>
    <w:rsid w:val="004539DA"/>
    <w:rsid w:val="00455F79"/>
    <w:rsid w:val="0047776B"/>
    <w:rsid w:val="0048128C"/>
    <w:rsid w:val="00484A18"/>
    <w:rsid w:val="00490355"/>
    <w:rsid w:val="0049409A"/>
    <w:rsid w:val="0049640D"/>
    <w:rsid w:val="004A7473"/>
    <w:rsid w:val="004A7FBB"/>
    <w:rsid w:val="004B2B35"/>
    <w:rsid w:val="004B5BD1"/>
    <w:rsid w:val="004C14DB"/>
    <w:rsid w:val="004C22F4"/>
    <w:rsid w:val="004C4367"/>
    <w:rsid w:val="004C4D8E"/>
    <w:rsid w:val="004C6560"/>
    <w:rsid w:val="004D549A"/>
    <w:rsid w:val="004D5917"/>
    <w:rsid w:val="004E61E7"/>
    <w:rsid w:val="004F0787"/>
    <w:rsid w:val="004F0B98"/>
    <w:rsid w:val="004F47CD"/>
    <w:rsid w:val="004F6412"/>
    <w:rsid w:val="00501588"/>
    <w:rsid w:val="005063BE"/>
    <w:rsid w:val="0051647D"/>
    <w:rsid w:val="00525396"/>
    <w:rsid w:val="00530400"/>
    <w:rsid w:val="005334E4"/>
    <w:rsid w:val="00537B37"/>
    <w:rsid w:val="005405F3"/>
    <w:rsid w:val="00545029"/>
    <w:rsid w:val="005475E6"/>
    <w:rsid w:val="005529E6"/>
    <w:rsid w:val="00552C91"/>
    <w:rsid w:val="0055314B"/>
    <w:rsid w:val="0055569C"/>
    <w:rsid w:val="0055596E"/>
    <w:rsid w:val="005629FB"/>
    <w:rsid w:val="00563014"/>
    <w:rsid w:val="00563F67"/>
    <w:rsid w:val="005655D0"/>
    <w:rsid w:val="00565DD7"/>
    <w:rsid w:val="0057450F"/>
    <w:rsid w:val="005869EB"/>
    <w:rsid w:val="00596D4A"/>
    <w:rsid w:val="00597B81"/>
    <w:rsid w:val="005A0D23"/>
    <w:rsid w:val="005A11B3"/>
    <w:rsid w:val="005A2437"/>
    <w:rsid w:val="005A2617"/>
    <w:rsid w:val="005A51B7"/>
    <w:rsid w:val="005A67FB"/>
    <w:rsid w:val="005B2935"/>
    <w:rsid w:val="005B5F08"/>
    <w:rsid w:val="005C34BE"/>
    <w:rsid w:val="005D56C9"/>
    <w:rsid w:val="005E12E0"/>
    <w:rsid w:val="00604DA2"/>
    <w:rsid w:val="00605B3A"/>
    <w:rsid w:val="00606A4C"/>
    <w:rsid w:val="00610518"/>
    <w:rsid w:val="00612EC8"/>
    <w:rsid w:val="00625C78"/>
    <w:rsid w:val="006314E1"/>
    <w:rsid w:val="006325FD"/>
    <w:rsid w:val="006352C7"/>
    <w:rsid w:val="006417AD"/>
    <w:rsid w:val="00643EAA"/>
    <w:rsid w:val="00644B3D"/>
    <w:rsid w:val="0064503C"/>
    <w:rsid w:val="0064747D"/>
    <w:rsid w:val="00652C7E"/>
    <w:rsid w:val="00653644"/>
    <w:rsid w:val="00663A73"/>
    <w:rsid w:val="00665700"/>
    <w:rsid w:val="00667176"/>
    <w:rsid w:val="00672EEB"/>
    <w:rsid w:val="006836E2"/>
    <w:rsid w:val="00684661"/>
    <w:rsid w:val="006902B0"/>
    <w:rsid w:val="006924C7"/>
    <w:rsid w:val="006A0AFE"/>
    <w:rsid w:val="006A2E92"/>
    <w:rsid w:val="006A4A87"/>
    <w:rsid w:val="006B1B0A"/>
    <w:rsid w:val="006B444B"/>
    <w:rsid w:val="006C30FB"/>
    <w:rsid w:val="006C622E"/>
    <w:rsid w:val="006C77EC"/>
    <w:rsid w:val="006C7B1A"/>
    <w:rsid w:val="006D16BA"/>
    <w:rsid w:val="006F2768"/>
    <w:rsid w:val="006F456A"/>
    <w:rsid w:val="006F51EC"/>
    <w:rsid w:val="006F522D"/>
    <w:rsid w:val="00713DBB"/>
    <w:rsid w:val="0072213B"/>
    <w:rsid w:val="007262FB"/>
    <w:rsid w:val="007308EF"/>
    <w:rsid w:val="00730CF7"/>
    <w:rsid w:val="00740AFF"/>
    <w:rsid w:val="0074339F"/>
    <w:rsid w:val="0075546D"/>
    <w:rsid w:val="007659D4"/>
    <w:rsid w:val="00765F7D"/>
    <w:rsid w:val="0076789E"/>
    <w:rsid w:val="0077427F"/>
    <w:rsid w:val="0078719F"/>
    <w:rsid w:val="00793CA9"/>
    <w:rsid w:val="007A35E1"/>
    <w:rsid w:val="007B7422"/>
    <w:rsid w:val="007C505C"/>
    <w:rsid w:val="007D6685"/>
    <w:rsid w:val="007D7DFD"/>
    <w:rsid w:val="007E0C18"/>
    <w:rsid w:val="007E0D61"/>
    <w:rsid w:val="007E38AB"/>
    <w:rsid w:val="007E515E"/>
    <w:rsid w:val="007F1266"/>
    <w:rsid w:val="007F2FB9"/>
    <w:rsid w:val="00804BE8"/>
    <w:rsid w:val="008157C1"/>
    <w:rsid w:val="00820015"/>
    <w:rsid w:val="0082118C"/>
    <w:rsid w:val="00827EDA"/>
    <w:rsid w:val="00832EEF"/>
    <w:rsid w:val="008375CC"/>
    <w:rsid w:val="00844982"/>
    <w:rsid w:val="00855FB6"/>
    <w:rsid w:val="008575BC"/>
    <w:rsid w:val="00872483"/>
    <w:rsid w:val="0088674D"/>
    <w:rsid w:val="00895AB4"/>
    <w:rsid w:val="00896A74"/>
    <w:rsid w:val="008A41D7"/>
    <w:rsid w:val="008A613A"/>
    <w:rsid w:val="008A65BA"/>
    <w:rsid w:val="008C26E4"/>
    <w:rsid w:val="008C3F7B"/>
    <w:rsid w:val="008F48B7"/>
    <w:rsid w:val="00905F7B"/>
    <w:rsid w:val="00911431"/>
    <w:rsid w:val="009133A5"/>
    <w:rsid w:val="0092115E"/>
    <w:rsid w:val="00925B0D"/>
    <w:rsid w:val="009346BF"/>
    <w:rsid w:val="00941960"/>
    <w:rsid w:val="009437F6"/>
    <w:rsid w:val="00952D5D"/>
    <w:rsid w:val="00957B11"/>
    <w:rsid w:val="00961848"/>
    <w:rsid w:val="00963A30"/>
    <w:rsid w:val="00970DFA"/>
    <w:rsid w:val="00974727"/>
    <w:rsid w:val="009824D9"/>
    <w:rsid w:val="00984C2D"/>
    <w:rsid w:val="009A3AFE"/>
    <w:rsid w:val="009A3FEC"/>
    <w:rsid w:val="009A5A31"/>
    <w:rsid w:val="009C53DF"/>
    <w:rsid w:val="009D032C"/>
    <w:rsid w:val="009D64A7"/>
    <w:rsid w:val="009E019F"/>
    <w:rsid w:val="009E6B56"/>
    <w:rsid w:val="009F11A1"/>
    <w:rsid w:val="009F4B62"/>
    <w:rsid w:val="00A113AE"/>
    <w:rsid w:val="00A14D85"/>
    <w:rsid w:val="00A2082B"/>
    <w:rsid w:val="00A23AB4"/>
    <w:rsid w:val="00A24F97"/>
    <w:rsid w:val="00A26F27"/>
    <w:rsid w:val="00A30092"/>
    <w:rsid w:val="00A312A9"/>
    <w:rsid w:val="00A3377C"/>
    <w:rsid w:val="00A34D5D"/>
    <w:rsid w:val="00A36582"/>
    <w:rsid w:val="00A40398"/>
    <w:rsid w:val="00A535F2"/>
    <w:rsid w:val="00A53F1C"/>
    <w:rsid w:val="00A66517"/>
    <w:rsid w:val="00A70BA0"/>
    <w:rsid w:val="00A76D39"/>
    <w:rsid w:val="00A83769"/>
    <w:rsid w:val="00A95E0F"/>
    <w:rsid w:val="00A96C30"/>
    <w:rsid w:val="00A97A90"/>
    <w:rsid w:val="00AB0692"/>
    <w:rsid w:val="00AB3EA9"/>
    <w:rsid w:val="00AC0B6E"/>
    <w:rsid w:val="00AC1BF7"/>
    <w:rsid w:val="00AD0943"/>
    <w:rsid w:val="00AD2A74"/>
    <w:rsid w:val="00AD3724"/>
    <w:rsid w:val="00AD5972"/>
    <w:rsid w:val="00AE4F6F"/>
    <w:rsid w:val="00AF51B5"/>
    <w:rsid w:val="00AF6B6B"/>
    <w:rsid w:val="00AF74F6"/>
    <w:rsid w:val="00B06E8A"/>
    <w:rsid w:val="00B14EAC"/>
    <w:rsid w:val="00B22DE8"/>
    <w:rsid w:val="00B23D8B"/>
    <w:rsid w:val="00B23F9C"/>
    <w:rsid w:val="00B2519B"/>
    <w:rsid w:val="00B3792E"/>
    <w:rsid w:val="00B44D3D"/>
    <w:rsid w:val="00B47E4D"/>
    <w:rsid w:val="00B501A8"/>
    <w:rsid w:val="00B65DB0"/>
    <w:rsid w:val="00B71A7D"/>
    <w:rsid w:val="00B85BB3"/>
    <w:rsid w:val="00B946BF"/>
    <w:rsid w:val="00BA6659"/>
    <w:rsid w:val="00BB0DF8"/>
    <w:rsid w:val="00BB339B"/>
    <w:rsid w:val="00BB3ED4"/>
    <w:rsid w:val="00BB44A2"/>
    <w:rsid w:val="00BD2A71"/>
    <w:rsid w:val="00BE6637"/>
    <w:rsid w:val="00BF075A"/>
    <w:rsid w:val="00BF0A39"/>
    <w:rsid w:val="00BF3216"/>
    <w:rsid w:val="00C01A94"/>
    <w:rsid w:val="00C023F6"/>
    <w:rsid w:val="00C0398F"/>
    <w:rsid w:val="00C1405A"/>
    <w:rsid w:val="00C17AF0"/>
    <w:rsid w:val="00C20B93"/>
    <w:rsid w:val="00C22424"/>
    <w:rsid w:val="00C22BF0"/>
    <w:rsid w:val="00C317DC"/>
    <w:rsid w:val="00C34653"/>
    <w:rsid w:val="00C41D6C"/>
    <w:rsid w:val="00C42DDC"/>
    <w:rsid w:val="00C4330B"/>
    <w:rsid w:val="00C43B00"/>
    <w:rsid w:val="00C47436"/>
    <w:rsid w:val="00C572AD"/>
    <w:rsid w:val="00C65F35"/>
    <w:rsid w:val="00C744A7"/>
    <w:rsid w:val="00C775B9"/>
    <w:rsid w:val="00C80266"/>
    <w:rsid w:val="00C80AEC"/>
    <w:rsid w:val="00C813D5"/>
    <w:rsid w:val="00C8583B"/>
    <w:rsid w:val="00C858E8"/>
    <w:rsid w:val="00C85FC6"/>
    <w:rsid w:val="00C868CC"/>
    <w:rsid w:val="00C902B5"/>
    <w:rsid w:val="00C90905"/>
    <w:rsid w:val="00C97C1B"/>
    <w:rsid w:val="00CC4426"/>
    <w:rsid w:val="00CC5690"/>
    <w:rsid w:val="00CD0B99"/>
    <w:rsid w:val="00CD28D5"/>
    <w:rsid w:val="00CE6DAB"/>
    <w:rsid w:val="00CF00F5"/>
    <w:rsid w:val="00CF032D"/>
    <w:rsid w:val="00CF5ED7"/>
    <w:rsid w:val="00D00152"/>
    <w:rsid w:val="00D119AD"/>
    <w:rsid w:val="00D13A4A"/>
    <w:rsid w:val="00D24EE6"/>
    <w:rsid w:val="00D267AE"/>
    <w:rsid w:val="00D30DFF"/>
    <w:rsid w:val="00D45CD8"/>
    <w:rsid w:val="00D469BB"/>
    <w:rsid w:val="00D47FBB"/>
    <w:rsid w:val="00D50F5E"/>
    <w:rsid w:val="00D54591"/>
    <w:rsid w:val="00D56823"/>
    <w:rsid w:val="00D628F2"/>
    <w:rsid w:val="00D70F72"/>
    <w:rsid w:val="00D722C8"/>
    <w:rsid w:val="00D7255E"/>
    <w:rsid w:val="00D74A8B"/>
    <w:rsid w:val="00D77855"/>
    <w:rsid w:val="00D7790C"/>
    <w:rsid w:val="00D8630A"/>
    <w:rsid w:val="00D8697E"/>
    <w:rsid w:val="00DA0BA4"/>
    <w:rsid w:val="00DA2EF3"/>
    <w:rsid w:val="00DA47BC"/>
    <w:rsid w:val="00DA54FA"/>
    <w:rsid w:val="00DA5A2A"/>
    <w:rsid w:val="00DB564F"/>
    <w:rsid w:val="00DB70BA"/>
    <w:rsid w:val="00DC7328"/>
    <w:rsid w:val="00DD0816"/>
    <w:rsid w:val="00DD4EE0"/>
    <w:rsid w:val="00DE07E2"/>
    <w:rsid w:val="00DE20F1"/>
    <w:rsid w:val="00DE41B9"/>
    <w:rsid w:val="00DE4DDA"/>
    <w:rsid w:val="00DF2532"/>
    <w:rsid w:val="00DF447F"/>
    <w:rsid w:val="00DF5E65"/>
    <w:rsid w:val="00E121C9"/>
    <w:rsid w:val="00E15FAB"/>
    <w:rsid w:val="00E17F30"/>
    <w:rsid w:val="00E33ED1"/>
    <w:rsid w:val="00E37048"/>
    <w:rsid w:val="00E37F1A"/>
    <w:rsid w:val="00E4021D"/>
    <w:rsid w:val="00E42BA8"/>
    <w:rsid w:val="00E53B53"/>
    <w:rsid w:val="00E5487E"/>
    <w:rsid w:val="00E5597A"/>
    <w:rsid w:val="00E56523"/>
    <w:rsid w:val="00E601BD"/>
    <w:rsid w:val="00E65CB2"/>
    <w:rsid w:val="00E65F3D"/>
    <w:rsid w:val="00E7078D"/>
    <w:rsid w:val="00E736D9"/>
    <w:rsid w:val="00E76950"/>
    <w:rsid w:val="00E80D70"/>
    <w:rsid w:val="00E86709"/>
    <w:rsid w:val="00E874FA"/>
    <w:rsid w:val="00E9022E"/>
    <w:rsid w:val="00EA2C5A"/>
    <w:rsid w:val="00EB0045"/>
    <w:rsid w:val="00EB68E2"/>
    <w:rsid w:val="00EC1E78"/>
    <w:rsid w:val="00EC575D"/>
    <w:rsid w:val="00EC7477"/>
    <w:rsid w:val="00ED0322"/>
    <w:rsid w:val="00ED0F14"/>
    <w:rsid w:val="00ED2BF2"/>
    <w:rsid w:val="00EE3403"/>
    <w:rsid w:val="00EE4217"/>
    <w:rsid w:val="00EF5E3A"/>
    <w:rsid w:val="00EF640D"/>
    <w:rsid w:val="00F12603"/>
    <w:rsid w:val="00F13D61"/>
    <w:rsid w:val="00F212CB"/>
    <w:rsid w:val="00F24BEF"/>
    <w:rsid w:val="00F24CA5"/>
    <w:rsid w:val="00F2716C"/>
    <w:rsid w:val="00F30783"/>
    <w:rsid w:val="00F30BB0"/>
    <w:rsid w:val="00F43ED9"/>
    <w:rsid w:val="00F51812"/>
    <w:rsid w:val="00F52326"/>
    <w:rsid w:val="00F54FB4"/>
    <w:rsid w:val="00F565C6"/>
    <w:rsid w:val="00F6055B"/>
    <w:rsid w:val="00F7068F"/>
    <w:rsid w:val="00F72A7D"/>
    <w:rsid w:val="00F72AA4"/>
    <w:rsid w:val="00F739BD"/>
    <w:rsid w:val="00F7617D"/>
    <w:rsid w:val="00F81DCA"/>
    <w:rsid w:val="00F86D1A"/>
    <w:rsid w:val="00F902E8"/>
    <w:rsid w:val="00F92C08"/>
    <w:rsid w:val="00F94570"/>
    <w:rsid w:val="00F96719"/>
    <w:rsid w:val="00FA0480"/>
    <w:rsid w:val="00FA5E0C"/>
    <w:rsid w:val="00FA7C3E"/>
    <w:rsid w:val="00FB50AF"/>
    <w:rsid w:val="00FB7D89"/>
    <w:rsid w:val="00FD06BD"/>
    <w:rsid w:val="00FE448F"/>
    <w:rsid w:val="00FF223C"/>
    <w:rsid w:val="00FF319D"/>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765F61F8"/>
  <w15:docId w15:val="{073CAAAA-F7B2-4169-A877-708C8174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22424"/>
    <w:pPr>
      <w:jc w:val="center"/>
    </w:pPr>
    <w:rPr>
      <w:rFonts w:ascii="ＭＳ 明朝"/>
      <w:sz w:val="22"/>
      <w:szCs w:val="22"/>
    </w:rPr>
  </w:style>
  <w:style w:type="paragraph" w:styleId="a6">
    <w:name w:val="Balloon Text"/>
    <w:basedOn w:val="a"/>
    <w:semiHidden/>
    <w:rsid w:val="000D6794"/>
    <w:rPr>
      <w:rFonts w:ascii="Arial" w:eastAsia="ＭＳ ゴシック" w:hAnsi="Arial"/>
      <w:sz w:val="18"/>
      <w:szCs w:val="18"/>
    </w:rPr>
  </w:style>
  <w:style w:type="paragraph" w:styleId="a7">
    <w:name w:val="footer"/>
    <w:basedOn w:val="a"/>
    <w:link w:val="a8"/>
    <w:uiPriority w:val="99"/>
    <w:rsid w:val="004D5917"/>
    <w:pPr>
      <w:tabs>
        <w:tab w:val="center" w:pos="4252"/>
        <w:tab w:val="right" w:pos="8504"/>
      </w:tabs>
      <w:snapToGrid w:val="0"/>
    </w:pPr>
  </w:style>
  <w:style w:type="character" w:styleId="a9">
    <w:name w:val="page number"/>
    <w:basedOn w:val="a0"/>
    <w:rsid w:val="004D5917"/>
  </w:style>
  <w:style w:type="character" w:customStyle="1" w:styleId="a5">
    <w:name w:val="記 (文字)"/>
    <w:link w:val="a4"/>
    <w:rsid w:val="00DE20F1"/>
    <w:rPr>
      <w:rFonts w:ascii="ＭＳ 明朝"/>
      <w:kern w:val="2"/>
      <w:sz w:val="22"/>
      <w:szCs w:val="22"/>
    </w:rPr>
  </w:style>
  <w:style w:type="paragraph" w:styleId="aa">
    <w:name w:val="header"/>
    <w:basedOn w:val="a"/>
    <w:link w:val="ab"/>
    <w:rsid w:val="007F2FB9"/>
    <w:pPr>
      <w:tabs>
        <w:tab w:val="center" w:pos="4252"/>
        <w:tab w:val="right" w:pos="8504"/>
      </w:tabs>
      <w:snapToGrid w:val="0"/>
    </w:pPr>
  </w:style>
  <w:style w:type="character" w:customStyle="1" w:styleId="ab">
    <w:name w:val="ヘッダー (文字)"/>
    <w:basedOn w:val="a0"/>
    <w:link w:val="aa"/>
    <w:rsid w:val="007F2FB9"/>
    <w:rPr>
      <w:kern w:val="2"/>
      <w:sz w:val="21"/>
      <w:szCs w:val="24"/>
    </w:rPr>
  </w:style>
  <w:style w:type="character" w:customStyle="1" w:styleId="a8">
    <w:name w:val="フッター (文字)"/>
    <w:basedOn w:val="a0"/>
    <w:link w:val="a7"/>
    <w:uiPriority w:val="99"/>
    <w:rsid w:val="00CD0B99"/>
    <w:rPr>
      <w:kern w:val="2"/>
      <w:sz w:val="21"/>
      <w:szCs w:val="24"/>
    </w:rPr>
  </w:style>
  <w:style w:type="paragraph" w:styleId="ac">
    <w:name w:val="Plain Text"/>
    <w:basedOn w:val="a"/>
    <w:link w:val="ad"/>
    <w:uiPriority w:val="99"/>
    <w:unhideWhenUsed/>
    <w:rsid w:val="00793CA9"/>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793CA9"/>
    <w:rPr>
      <w:rFonts w:ascii="ＭＳ ゴシック" w:eastAsia="ＭＳ ゴシック" w:hAnsi="Courier New" w:cs="Courier New"/>
      <w:kern w:val="2"/>
      <w:szCs w:val="21"/>
    </w:rPr>
  </w:style>
  <w:style w:type="paragraph" w:styleId="ae">
    <w:name w:val="List Paragraph"/>
    <w:basedOn w:val="a"/>
    <w:uiPriority w:val="34"/>
    <w:qFormat/>
    <w:rsid w:val="00C01A94"/>
    <w:pPr>
      <w:ind w:leftChars="400" w:left="840"/>
    </w:pPr>
  </w:style>
  <w:style w:type="character" w:styleId="af">
    <w:name w:val="annotation reference"/>
    <w:basedOn w:val="a0"/>
    <w:semiHidden/>
    <w:unhideWhenUsed/>
    <w:rsid w:val="006B444B"/>
    <w:rPr>
      <w:sz w:val="18"/>
      <w:szCs w:val="18"/>
    </w:rPr>
  </w:style>
  <w:style w:type="paragraph" w:styleId="af0">
    <w:name w:val="annotation text"/>
    <w:basedOn w:val="a"/>
    <w:link w:val="af1"/>
    <w:semiHidden/>
    <w:unhideWhenUsed/>
    <w:rsid w:val="006B444B"/>
    <w:pPr>
      <w:jc w:val="left"/>
    </w:pPr>
  </w:style>
  <w:style w:type="character" w:customStyle="1" w:styleId="af1">
    <w:name w:val="コメント文字列 (文字)"/>
    <w:basedOn w:val="a0"/>
    <w:link w:val="af0"/>
    <w:semiHidden/>
    <w:rsid w:val="006B444B"/>
    <w:rPr>
      <w:kern w:val="2"/>
      <w:sz w:val="21"/>
      <w:szCs w:val="24"/>
    </w:rPr>
  </w:style>
  <w:style w:type="paragraph" w:styleId="af2">
    <w:name w:val="annotation subject"/>
    <w:basedOn w:val="af0"/>
    <w:next w:val="af0"/>
    <w:link w:val="af3"/>
    <w:semiHidden/>
    <w:unhideWhenUsed/>
    <w:rsid w:val="006B444B"/>
    <w:rPr>
      <w:b/>
      <w:bCs/>
    </w:rPr>
  </w:style>
  <w:style w:type="character" w:customStyle="1" w:styleId="af3">
    <w:name w:val="コメント内容 (文字)"/>
    <w:basedOn w:val="af1"/>
    <w:link w:val="af2"/>
    <w:semiHidden/>
    <w:rsid w:val="006B4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8148-AE27-49AC-A93D-BA096549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87</Words>
  <Characters>1198</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指定管理者募集要項</vt:lpstr>
      <vt:lpstr>京丹後市○○○○○○○○指定管理者募集要項</vt:lpstr>
    </vt:vector>
  </TitlesOfParts>
  <Company>京丹後市</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指定管理者募集要項</dc:title>
  <dc:creator>19765</dc:creator>
  <cp:lastModifiedBy>古橋 大志</cp:lastModifiedBy>
  <cp:revision>6</cp:revision>
  <cp:lastPrinted>2026-06-08T10:11:00Z</cp:lastPrinted>
  <dcterms:created xsi:type="dcterms:W3CDTF">2025-02-04T03:20:00Z</dcterms:created>
  <dcterms:modified xsi:type="dcterms:W3CDTF">2026-06-08T10:11:00Z</dcterms:modified>
</cp:coreProperties>
</file>